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7B" w:rsidRPr="00BE547F" w:rsidRDefault="00046E7B" w:rsidP="00046E7B">
      <w:pPr>
        <w:pStyle w:val="Style10"/>
        <w:widowControl/>
        <w:ind w:left="6269"/>
        <w:jc w:val="right"/>
        <w:rPr>
          <w:rStyle w:val="FontStyle19"/>
        </w:rPr>
      </w:pPr>
      <w:r w:rsidRPr="00BE547F">
        <w:rPr>
          <w:rStyle w:val="FontStyle19"/>
        </w:rPr>
        <w:t>Приложение</w:t>
      </w:r>
      <w:r>
        <w:rPr>
          <w:rStyle w:val="FontStyle19"/>
        </w:rPr>
        <w:t xml:space="preserve"> </w:t>
      </w:r>
    </w:p>
    <w:p w:rsidR="00046E7B" w:rsidRPr="00BE547F" w:rsidRDefault="00046E7B" w:rsidP="00046E7B">
      <w:pPr>
        <w:pStyle w:val="Style10"/>
        <w:widowControl/>
        <w:ind w:left="6269"/>
        <w:jc w:val="right"/>
        <w:rPr>
          <w:rStyle w:val="FontStyle19"/>
        </w:rPr>
      </w:pPr>
      <w:r w:rsidRPr="00BE547F">
        <w:rPr>
          <w:rStyle w:val="FontStyle19"/>
        </w:rPr>
        <w:t xml:space="preserve">УТВЕРЖДЕН </w:t>
      </w:r>
    </w:p>
    <w:p w:rsidR="00046E7B" w:rsidRPr="00BE547F" w:rsidRDefault="00046E7B" w:rsidP="00046E7B">
      <w:pPr>
        <w:pStyle w:val="Style10"/>
        <w:widowControl/>
        <w:ind w:left="6269"/>
        <w:jc w:val="right"/>
        <w:rPr>
          <w:rStyle w:val="FontStyle19"/>
        </w:rPr>
      </w:pPr>
      <w:r>
        <w:rPr>
          <w:rStyle w:val="FontStyle19"/>
        </w:rPr>
        <w:t>п</w:t>
      </w:r>
      <w:r w:rsidRPr="00BE547F">
        <w:rPr>
          <w:rStyle w:val="FontStyle19"/>
        </w:rPr>
        <w:t>риказом Смоленскстата</w:t>
      </w:r>
    </w:p>
    <w:p w:rsidR="00046E7B" w:rsidRPr="00BE547F" w:rsidRDefault="00BA3941" w:rsidP="00C271AF">
      <w:pPr>
        <w:pStyle w:val="Style10"/>
        <w:widowControl/>
        <w:ind w:left="5549" w:right="-11" w:firstLine="211"/>
        <w:rPr>
          <w:rStyle w:val="FontStyle19"/>
        </w:rPr>
      </w:pPr>
      <w:r>
        <w:rPr>
          <w:rStyle w:val="FontStyle19"/>
        </w:rPr>
        <w:t xml:space="preserve">         от 02</w:t>
      </w:r>
      <w:r w:rsidR="00046E7B" w:rsidRPr="00BE547F">
        <w:rPr>
          <w:rStyle w:val="FontStyle19"/>
        </w:rPr>
        <w:t xml:space="preserve"> </w:t>
      </w:r>
      <w:r>
        <w:rPr>
          <w:rStyle w:val="FontStyle19"/>
        </w:rPr>
        <w:t>февраля</w:t>
      </w:r>
      <w:r w:rsidR="00046E7B" w:rsidRPr="00BE547F">
        <w:rPr>
          <w:rStyle w:val="FontStyle19"/>
        </w:rPr>
        <w:t xml:space="preserve"> </w:t>
      </w:r>
      <w:r>
        <w:rPr>
          <w:rStyle w:val="FontStyle19"/>
        </w:rPr>
        <w:t>2023г. № 32</w:t>
      </w:r>
    </w:p>
    <w:p w:rsidR="00D60F55" w:rsidRDefault="00D60F55">
      <w:pPr>
        <w:pStyle w:val="Style3"/>
        <w:widowControl/>
        <w:spacing w:line="240" w:lineRule="exact"/>
        <w:ind w:right="331"/>
        <w:jc w:val="center"/>
        <w:rPr>
          <w:sz w:val="20"/>
          <w:szCs w:val="20"/>
        </w:rPr>
      </w:pPr>
    </w:p>
    <w:p w:rsidR="00D60F55" w:rsidRDefault="00D60F55">
      <w:pPr>
        <w:pStyle w:val="Style3"/>
        <w:widowControl/>
        <w:spacing w:line="240" w:lineRule="exact"/>
        <w:ind w:right="331"/>
        <w:jc w:val="center"/>
        <w:rPr>
          <w:sz w:val="20"/>
          <w:szCs w:val="20"/>
        </w:rPr>
      </w:pPr>
    </w:p>
    <w:p w:rsidR="00D60F55" w:rsidRPr="00511E05" w:rsidRDefault="00E464D1">
      <w:pPr>
        <w:pStyle w:val="Style3"/>
        <w:widowControl/>
        <w:spacing w:before="77" w:line="274" w:lineRule="exact"/>
        <w:ind w:right="331"/>
        <w:jc w:val="center"/>
        <w:rPr>
          <w:rStyle w:val="FontStyle12"/>
          <w:sz w:val="24"/>
          <w:szCs w:val="24"/>
        </w:rPr>
      </w:pPr>
      <w:r w:rsidRPr="00511E05">
        <w:rPr>
          <w:rStyle w:val="FontStyle12"/>
          <w:sz w:val="24"/>
          <w:szCs w:val="24"/>
        </w:rPr>
        <w:t>РЕЕСТР</w:t>
      </w:r>
    </w:p>
    <w:p w:rsidR="00D60F55" w:rsidRPr="00046E7B" w:rsidRDefault="00E464D1" w:rsidP="00E80400">
      <w:pPr>
        <w:pStyle w:val="Style4"/>
        <w:widowControl/>
        <w:spacing w:line="274" w:lineRule="exact"/>
        <w:ind w:left="274"/>
        <w:rPr>
          <w:rStyle w:val="FontStyle14"/>
          <w:sz w:val="24"/>
          <w:szCs w:val="24"/>
        </w:rPr>
      </w:pPr>
      <w:bookmarkStart w:id="0" w:name="_GoBack"/>
      <w:r w:rsidRPr="00046E7B">
        <w:rPr>
          <w:rStyle w:val="FontStyle14"/>
          <w:sz w:val="24"/>
          <w:szCs w:val="24"/>
        </w:rPr>
        <w:t xml:space="preserve">должностей федеральной государственной гражданской службы в Территориальном органе Федеральной службы государственной статистики по </w:t>
      </w:r>
      <w:r w:rsidR="00D65940" w:rsidRPr="00046E7B">
        <w:rPr>
          <w:rStyle w:val="FontStyle14"/>
          <w:sz w:val="24"/>
          <w:szCs w:val="24"/>
        </w:rPr>
        <w:t>Смоленской области</w:t>
      </w:r>
      <w:r w:rsidRPr="00046E7B">
        <w:rPr>
          <w:rStyle w:val="FontStyle14"/>
          <w:sz w:val="24"/>
          <w:szCs w:val="24"/>
        </w:rPr>
        <w:t>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</w:t>
      </w:r>
      <w:r w:rsidR="00E80400" w:rsidRPr="00046E7B">
        <w:rPr>
          <w:rStyle w:val="FontStyle14"/>
          <w:sz w:val="24"/>
          <w:szCs w:val="24"/>
        </w:rPr>
        <w:t xml:space="preserve"> </w:t>
      </w:r>
      <w:r w:rsidRPr="00046E7B">
        <w:rPr>
          <w:rStyle w:val="FontStyle14"/>
          <w:sz w:val="24"/>
          <w:szCs w:val="24"/>
        </w:rPr>
        <w:t>и несовершеннолетних детей</w:t>
      </w:r>
    </w:p>
    <w:bookmarkEnd w:id="0"/>
    <w:p w:rsidR="00D60F55" w:rsidRDefault="00D60F55">
      <w:pPr>
        <w:widowControl/>
        <w:spacing w:after="283" w:line="1" w:lineRule="exact"/>
        <w:rPr>
          <w:sz w:val="2"/>
          <w:szCs w:val="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4"/>
        <w:gridCol w:w="2236"/>
        <w:gridCol w:w="3828"/>
        <w:gridCol w:w="3212"/>
      </w:tblGrid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123EE7">
            <w:pPr>
              <w:pStyle w:val="Style6"/>
              <w:widowControl/>
              <w:ind w:right="101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N п/п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123EE7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123EE7">
            <w:pPr>
              <w:pStyle w:val="Style6"/>
              <w:widowControl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Перечень должностных обязанностей, исполнение которых</w:t>
            </w:r>
          </w:p>
          <w:p w:rsidR="00D60F55" w:rsidRPr="00E85046" w:rsidRDefault="00E464D1" w:rsidP="00123EE7">
            <w:pPr>
              <w:pStyle w:val="Style6"/>
              <w:widowControl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в наибольшей мере подвержено риску коррупционных проявлений в соответствии с должностным регламентом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046E7B">
            <w:pPr>
              <w:pStyle w:val="Style6"/>
              <w:widowControl/>
              <w:ind w:left="274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Нормативно-правовое основание исполнения соответствующих должностных обязанностей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85046">
              <w:rPr>
                <w:rStyle w:val="FontStyle12"/>
                <w:sz w:val="24"/>
                <w:szCs w:val="24"/>
              </w:rPr>
              <w:t>Руководство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1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15498E">
            <w:pPr>
              <w:pStyle w:val="Style8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Руководитель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1FD" w:rsidRDefault="004361FD" w:rsidP="004361FD">
            <w:pPr>
              <w:pStyle w:val="Style7"/>
              <w:widowControl/>
              <w:jc w:val="both"/>
            </w:pPr>
            <w:r w:rsidRPr="00E85046">
              <w:t>-организационно-распорядительные и административно-хозяйственные функции;</w:t>
            </w:r>
          </w:p>
          <w:p w:rsidR="00D64E6C" w:rsidRPr="00E85046" w:rsidRDefault="00D64E6C" w:rsidP="004361FD">
            <w:pPr>
              <w:pStyle w:val="Style7"/>
              <w:widowControl/>
              <w:jc w:val="both"/>
            </w:pPr>
          </w:p>
          <w:p w:rsidR="00DC5934" w:rsidRDefault="00DC5934" w:rsidP="0015498E">
            <w:pPr>
              <w:pStyle w:val="Style7"/>
              <w:widowControl/>
              <w:jc w:val="both"/>
            </w:pPr>
            <w:r w:rsidRPr="00E85046">
              <w:t>- предоставление государственных услуг гражданам и организациям;</w:t>
            </w:r>
          </w:p>
          <w:p w:rsidR="00D64E6C" w:rsidRPr="00E85046" w:rsidRDefault="00D64E6C" w:rsidP="0015498E">
            <w:pPr>
              <w:pStyle w:val="Style7"/>
              <w:widowControl/>
              <w:jc w:val="both"/>
            </w:pPr>
          </w:p>
          <w:p w:rsidR="00D60F55" w:rsidRPr="00E85046" w:rsidRDefault="00DC5934" w:rsidP="0015498E">
            <w:pPr>
              <w:pStyle w:val="Style7"/>
              <w:widowControl/>
              <w:jc w:val="both"/>
            </w:pPr>
            <w:r w:rsidRPr="00E85046">
              <w:t>-осуществление конт</w:t>
            </w:r>
            <w:r w:rsidR="007F3B91" w:rsidRPr="00E85046">
              <w:t>рольных и надзорных мероприятий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8"/>
              <w:widowControl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пункт 2 раздела 1 Перечня должностей, утвержденного Указом Президента Российской Федерации от 18.05.2009 № 557</w:t>
            </w:r>
          </w:p>
          <w:p w:rsidR="00270E6D" w:rsidRPr="00E85046" w:rsidRDefault="00270E6D" w:rsidP="00AC4DD8">
            <w:pPr>
              <w:pStyle w:val="Style8"/>
              <w:widowControl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</w:p>
          <w:p w:rsidR="004473AA" w:rsidRDefault="00DC5934" w:rsidP="00AC4DD8">
            <w:pPr>
              <w:pStyle w:val="Style8"/>
              <w:widowControl/>
              <w:spacing w:line="274" w:lineRule="exact"/>
              <w:ind w:firstLine="5"/>
              <w:jc w:val="both"/>
            </w:pPr>
            <w:r w:rsidRPr="00E85046">
              <w:t xml:space="preserve">Должностной регламент от 14.08.2019 г. </w:t>
            </w:r>
          </w:p>
          <w:p w:rsidR="00DC5934" w:rsidRPr="00E85046" w:rsidRDefault="00DC5934" w:rsidP="00AC4DD8">
            <w:pPr>
              <w:pStyle w:val="Style8"/>
              <w:widowControl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ПМ-15-2/16746-ВО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2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61CFD" w:rsidP="00E61CFD">
            <w:pPr>
              <w:pStyle w:val="Style8"/>
              <w:widowControl/>
              <w:spacing w:line="278" w:lineRule="exact"/>
              <w:ind w:left="10" w:right="522" w:hanging="10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Заместител</w:t>
            </w:r>
            <w:r w:rsidR="00E464D1" w:rsidRPr="00E85046">
              <w:rPr>
                <w:rStyle w:val="FontStyle14"/>
                <w:sz w:val="24"/>
                <w:szCs w:val="24"/>
              </w:rPr>
              <w:t>ь руководителя</w:t>
            </w:r>
          </w:p>
          <w:p w:rsidR="0068224B" w:rsidRPr="00E85046" w:rsidRDefault="0068224B" w:rsidP="00E61CFD">
            <w:pPr>
              <w:pStyle w:val="Style8"/>
              <w:widowControl/>
              <w:spacing w:line="278" w:lineRule="exact"/>
              <w:ind w:left="10" w:right="522" w:hanging="1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34" w:rsidRDefault="00DC5934" w:rsidP="003C0792">
            <w:pPr>
              <w:pStyle w:val="Style7"/>
              <w:widowControl/>
              <w:jc w:val="both"/>
            </w:pPr>
            <w:r w:rsidRPr="00E85046">
              <w:t>-организационно-распорядительные и административно-хозяйственные функции;</w:t>
            </w:r>
          </w:p>
          <w:p w:rsidR="00D64E6C" w:rsidRPr="00E85046" w:rsidRDefault="00D64E6C" w:rsidP="003C0792">
            <w:pPr>
              <w:pStyle w:val="Style7"/>
              <w:widowControl/>
              <w:jc w:val="both"/>
            </w:pPr>
          </w:p>
          <w:p w:rsidR="00DC5934" w:rsidRPr="00E85046" w:rsidRDefault="00DC5934" w:rsidP="003C0792">
            <w:pPr>
              <w:pStyle w:val="Style7"/>
              <w:widowControl/>
              <w:jc w:val="both"/>
            </w:pPr>
            <w:r w:rsidRPr="00E85046">
              <w:t>- предоставление государственных услуг гражданам и организациям;</w:t>
            </w:r>
          </w:p>
          <w:p w:rsidR="00DC5934" w:rsidRDefault="00DC5934" w:rsidP="003C0792">
            <w:pPr>
              <w:pStyle w:val="Style7"/>
              <w:widowControl/>
              <w:jc w:val="both"/>
            </w:pPr>
            <w:r w:rsidRPr="00E85046">
              <w:t>-осуществление контрольных и надзорных мероприятий</w:t>
            </w:r>
            <w:r w:rsidR="00D64E6C">
              <w:t>;</w:t>
            </w:r>
          </w:p>
          <w:p w:rsidR="00D64E6C" w:rsidRPr="00E85046" w:rsidRDefault="00D64E6C" w:rsidP="003C0792">
            <w:pPr>
              <w:pStyle w:val="Style7"/>
              <w:widowControl/>
              <w:jc w:val="both"/>
            </w:pPr>
          </w:p>
          <w:p w:rsidR="00D60F55" w:rsidRDefault="00767FC9" w:rsidP="003C0792">
            <w:pPr>
              <w:pStyle w:val="Style7"/>
              <w:widowControl/>
              <w:jc w:val="both"/>
            </w:pPr>
            <w:r>
              <w:t>-участвует</w:t>
            </w:r>
            <w:r w:rsidR="00DC5934" w:rsidRPr="00E85046">
              <w:t xml:space="preserve"> в работе </w:t>
            </w:r>
            <w:r w:rsidR="0068224B" w:rsidRPr="00E85046">
              <w:t>К</w:t>
            </w:r>
            <w:r w:rsidR="00DC5934" w:rsidRPr="00E85046">
              <w:t>омиссии</w:t>
            </w:r>
            <w:r w:rsidR="0068224B" w:rsidRPr="00E85046">
              <w:t xml:space="preserve"> по соблюдению требований к служебному поведению федеральных государственных гражданских служащих </w:t>
            </w:r>
            <w:r w:rsidR="00F8019D" w:rsidRPr="00E85046">
              <w:t>Смоленскстата</w:t>
            </w:r>
            <w:r w:rsidR="00D64E6C">
              <w:t>;</w:t>
            </w:r>
          </w:p>
          <w:p w:rsidR="00D64E6C" w:rsidRPr="00E85046" w:rsidRDefault="00D64E6C" w:rsidP="003C0792">
            <w:pPr>
              <w:pStyle w:val="Style7"/>
              <w:widowControl/>
              <w:jc w:val="both"/>
            </w:pPr>
          </w:p>
          <w:p w:rsidR="0068224B" w:rsidRDefault="00767FC9" w:rsidP="003C0792">
            <w:pPr>
              <w:pStyle w:val="Style7"/>
              <w:widowControl/>
              <w:jc w:val="both"/>
            </w:pPr>
            <w:r>
              <w:t>-участвует</w:t>
            </w:r>
            <w:r w:rsidR="00F8019D" w:rsidRPr="00E85046">
              <w:t xml:space="preserve"> в работе Контрактной службы</w:t>
            </w:r>
            <w:r w:rsidR="0068224B" w:rsidRPr="00E85046">
              <w:t xml:space="preserve"> </w:t>
            </w:r>
            <w:r w:rsidR="00F8019D" w:rsidRPr="00E85046">
              <w:t>Смоленскстата</w:t>
            </w:r>
            <w:r w:rsidR="00D64E6C">
              <w:t>;</w:t>
            </w:r>
          </w:p>
          <w:p w:rsidR="00D64E6C" w:rsidRPr="00E85046" w:rsidRDefault="00D64E6C" w:rsidP="003C0792">
            <w:pPr>
              <w:pStyle w:val="Style7"/>
              <w:widowControl/>
              <w:jc w:val="both"/>
            </w:pPr>
          </w:p>
          <w:p w:rsidR="00CC6DF1" w:rsidRPr="00E85046" w:rsidRDefault="00624665" w:rsidP="003C0792">
            <w:pPr>
              <w:pStyle w:val="Style7"/>
              <w:widowControl/>
              <w:jc w:val="both"/>
            </w:pPr>
            <w:r w:rsidRPr="00E85046">
              <w:t>- у</w:t>
            </w:r>
            <w:r w:rsidR="00767FC9">
              <w:t>частвует</w:t>
            </w:r>
            <w:r w:rsidR="00F8019D" w:rsidRPr="00E85046">
              <w:t xml:space="preserve"> в работе подкомиссии</w:t>
            </w:r>
            <w:r w:rsidR="00CC6DF1" w:rsidRPr="00E85046">
              <w:t xml:space="preserve"> </w:t>
            </w:r>
            <w:r w:rsidR="00F8019D" w:rsidRPr="00E85046">
              <w:t>Смоленскстаиа</w:t>
            </w:r>
            <w:r w:rsidR="00CC6DF1" w:rsidRPr="00E85046">
              <w:t xml:space="preserve"> для рассмотрения вопросов предоставления </w:t>
            </w:r>
            <w:r w:rsidR="00CC6DF1" w:rsidRPr="00E85046">
              <w:lastRenderedPageBreak/>
              <w:t>федеральным государственным гражданским служащим единовременной субсидии на приобретение жилого помещения</w:t>
            </w:r>
          </w:p>
          <w:p w:rsidR="003F34A9" w:rsidRPr="00E85046" w:rsidRDefault="003F34A9">
            <w:pPr>
              <w:pStyle w:val="Style7"/>
              <w:widowControl/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8"/>
              <w:widowControl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lastRenderedPageBreak/>
              <w:t>пункт 2 раздела 1 Перечня должностей, утвержденного Указом Президента Российской</w:t>
            </w:r>
          </w:p>
          <w:p w:rsidR="00D60F55" w:rsidRPr="00E85046" w:rsidRDefault="00E464D1" w:rsidP="00AC4DD8">
            <w:pPr>
              <w:pStyle w:val="Style8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Федерации от 18.05.2009</w:t>
            </w:r>
          </w:p>
          <w:p w:rsidR="00D60F55" w:rsidRPr="00E85046" w:rsidRDefault="00E464D1" w:rsidP="00AC4DD8">
            <w:pPr>
              <w:pStyle w:val="Style8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№ 557</w:t>
            </w:r>
          </w:p>
          <w:p w:rsidR="00270E6D" w:rsidRPr="00E85046" w:rsidRDefault="00270E6D" w:rsidP="00AC4DD8">
            <w:pPr>
              <w:pStyle w:val="Style8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</w:p>
          <w:p w:rsidR="00DC5934" w:rsidRPr="00E85046" w:rsidRDefault="00DC5934" w:rsidP="00DC5934">
            <w:pPr>
              <w:pStyle w:val="Style7"/>
              <w:widowControl/>
            </w:pPr>
            <w:r w:rsidRPr="00E85046">
              <w:t>Должностной регламент от 06.08.2019 г. № ЕЗ-69-09/3-ВД</w:t>
            </w:r>
          </w:p>
          <w:p w:rsidR="00DC5934" w:rsidRPr="00E85046" w:rsidRDefault="00DC5934" w:rsidP="00AC4DD8">
            <w:pPr>
              <w:pStyle w:val="Style8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D60F55" w:rsidRPr="00E85046" w:rsidTr="00DC5934">
        <w:trPr>
          <w:trHeight w:val="1500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3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F55" w:rsidRPr="00E85046" w:rsidRDefault="00E61CFD" w:rsidP="00E61CFD">
            <w:pPr>
              <w:pStyle w:val="Style8"/>
              <w:widowControl/>
              <w:spacing w:line="274" w:lineRule="exact"/>
              <w:ind w:left="10" w:right="238" w:hanging="10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Заместитель руководителя</w:t>
            </w:r>
          </w:p>
          <w:p w:rsidR="00DD5A80" w:rsidRPr="00E85046" w:rsidRDefault="00DD5A80" w:rsidP="00E61CFD">
            <w:pPr>
              <w:pStyle w:val="Style8"/>
              <w:widowControl/>
              <w:spacing w:line="274" w:lineRule="exact"/>
              <w:ind w:left="10" w:right="238" w:hanging="1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19D" w:rsidRDefault="00F8019D" w:rsidP="00F8019D">
            <w:pPr>
              <w:pStyle w:val="Style7"/>
              <w:widowControl/>
            </w:pPr>
            <w:r w:rsidRPr="00E85046">
              <w:t>-организационно-распорядительные и административно-хозяйственные функции;</w:t>
            </w:r>
          </w:p>
          <w:p w:rsidR="00767FC9" w:rsidRPr="00E85046" w:rsidRDefault="00767FC9" w:rsidP="00F8019D">
            <w:pPr>
              <w:pStyle w:val="Style7"/>
              <w:widowControl/>
            </w:pPr>
          </w:p>
          <w:p w:rsidR="00F8019D" w:rsidRDefault="00F8019D" w:rsidP="00F8019D">
            <w:pPr>
              <w:pStyle w:val="Style7"/>
              <w:widowControl/>
            </w:pPr>
            <w:r w:rsidRPr="00E85046">
              <w:t>- предоставление государственных услуг гражданам и организациям;</w:t>
            </w:r>
          </w:p>
          <w:p w:rsidR="00767FC9" w:rsidRPr="00E85046" w:rsidRDefault="00767FC9" w:rsidP="00F8019D">
            <w:pPr>
              <w:pStyle w:val="Style7"/>
              <w:widowControl/>
            </w:pPr>
          </w:p>
          <w:p w:rsidR="009A4646" w:rsidRPr="00E85046" w:rsidRDefault="00F8019D" w:rsidP="00F8019D">
            <w:pPr>
              <w:pStyle w:val="Style7"/>
              <w:widowControl/>
            </w:pPr>
            <w:r w:rsidRPr="00E85046">
              <w:t>-осуществление контрольных и надзорных мероприятий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8"/>
              <w:widowControl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пункт 2 раздела 1 Перечня должностей, утвержденного Указом Президента Российской</w:t>
            </w:r>
          </w:p>
          <w:p w:rsidR="00E17940" w:rsidRPr="00E85046" w:rsidRDefault="00E464D1" w:rsidP="00F8019D">
            <w:pPr>
              <w:pStyle w:val="Style8"/>
              <w:spacing w:line="278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Федерации от 18.05.2009 № 557</w:t>
            </w:r>
          </w:p>
          <w:p w:rsidR="00F8019D" w:rsidRPr="00E85046" w:rsidRDefault="00F8019D" w:rsidP="00F8019D">
            <w:pPr>
              <w:pStyle w:val="Style8"/>
              <w:spacing w:line="278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Должностной регламент от 06.08.2019 г. № ЕЗ-69-09/4-ВД</w:t>
            </w:r>
          </w:p>
        </w:tc>
      </w:tr>
      <w:tr w:rsidR="00E17940" w:rsidRPr="00E85046" w:rsidTr="00DC5934">
        <w:trPr>
          <w:trHeight w:val="990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40" w:rsidRPr="00E85046" w:rsidRDefault="00E17940" w:rsidP="00E17940">
            <w:pPr>
              <w:pStyle w:val="Style8"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40" w:rsidRPr="00E85046" w:rsidRDefault="00E17940" w:rsidP="00E61CFD">
            <w:pPr>
              <w:pStyle w:val="Style8"/>
              <w:spacing w:line="274" w:lineRule="exact"/>
              <w:ind w:left="10" w:right="238" w:hanging="10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Помощник руковод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40" w:rsidRPr="00E85046" w:rsidRDefault="00E17940">
            <w:pPr>
              <w:pStyle w:val="Style7"/>
              <w:widowControl/>
            </w:pP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40" w:rsidRDefault="007F3B91" w:rsidP="00BA139C">
            <w:pPr>
              <w:pStyle w:val="Style8"/>
            </w:pPr>
            <w:r w:rsidRPr="00E85046">
              <w:t xml:space="preserve">п. 5.1 раздел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E85046" w:rsidRDefault="00E85046" w:rsidP="00BA139C">
            <w:pPr>
              <w:pStyle w:val="Style8"/>
            </w:pPr>
          </w:p>
          <w:p w:rsidR="00E85046" w:rsidRPr="00E85046" w:rsidRDefault="00E85046" w:rsidP="00E85046">
            <w:pPr>
              <w:pStyle w:val="Style8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Должностной регламент от 19.05.2023 г. </w:t>
            </w:r>
          </w:p>
          <w:p w:rsidR="00E85046" w:rsidRPr="00E85046" w:rsidRDefault="00E85046" w:rsidP="00E85046">
            <w:pPr>
              <w:pStyle w:val="Style8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№ ЕЗ-69-09/106-ВД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29" w:rsidRPr="00E85046" w:rsidRDefault="00713D29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  <w:p w:rsidR="00D60F55" w:rsidRPr="00E85046" w:rsidRDefault="00E464D1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85046">
              <w:rPr>
                <w:rStyle w:val="FontStyle12"/>
                <w:sz w:val="24"/>
                <w:szCs w:val="24"/>
              </w:rPr>
              <w:t>Финансово-экономический отдел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5857B5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5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17940" w:rsidP="00E17940">
            <w:pPr>
              <w:pStyle w:val="Style8"/>
              <w:widowControl/>
              <w:spacing w:line="278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Начальник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9D" w:rsidRPr="00E85046" w:rsidRDefault="00F8019D" w:rsidP="0015498E">
            <w:pPr>
              <w:pStyle w:val="Style7"/>
              <w:widowControl/>
              <w:jc w:val="both"/>
            </w:pPr>
            <w:r w:rsidRPr="00E85046">
              <w:t>- осуществляет организационное и методическое руководство работой отдела;</w:t>
            </w:r>
          </w:p>
          <w:p w:rsidR="00F8019D" w:rsidRDefault="00F8019D" w:rsidP="0015498E">
            <w:pPr>
              <w:pStyle w:val="Style7"/>
              <w:widowControl/>
              <w:jc w:val="both"/>
            </w:pPr>
            <w:r w:rsidRPr="00E85046">
              <w:t>осуществляет подготовку предложений о распределении бюджетных ассигнований, субсидий;</w:t>
            </w:r>
          </w:p>
          <w:p w:rsidR="00184244" w:rsidRPr="00E85046" w:rsidRDefault="00184244" w:rsidP="0015498E">
            <w:pPr>
              <w:pStyle w:val="Style7"/>
              <w:widowControl/>
              <w:jc w:val="both"/>
            </w:pPr>
          </w:p>
          <w:p w:rsidR="00F8019D" w:rsidRDefault="00F8019D" w:rsidP="0015498E">
            <w:pPr>
              <w:pStyle w:val="Style7"/>
              <w:widowControl/>
              <w:jc w:val="both"/>
            </w:pPr>
            <w:r w:rsidRPr="00E85046">
              <w:t>-осуществляет деятельность, связанную с движением нефинансовых активов;</w:t>
            </w:r>
          </w:p>
          <w:p w:rsidR="00184244" w:rsidRPr="00E85046" w:rsidRDefault="00184244" w:rsidP="0015498E">
            <w:pPr>
              <w:pStyle w:val="Style7"/>
              <w:widowControl/>
              <w:jc w:val="both"/>
            </w:pPr>
          </w:p>
          <w:p w:rsidR="00F8019D" w:rsidRDefault="00F8019D" w:rsidP="0015498E">
            <w:pPr>
              <w:pStyle w:val="Style7"/>
              <w:widowControl/>
              <w:jc w:val="both"/>
            </w:pPr>
            <w:r w:rsidRPr="00E85046">
              <w:t>-осуществляет внутренний финансовый контроль;</w:t>
            </w:r>
          </w:p>
          <w:p w:rsidR="00184244" w:rsidRPr="00E85046" w:rsidRDefault="00184244" w:rsidP="0015498E">
            <w:pPr>
              <w:pStyle w:val="Style7"/>
              <w:widowControl/>
              <w:jc w:val="both"/>
            </w:pPr>
          </w:p>
          <w:p w:rsidR="00F8019D" w:rsidRDefault="00F8019D" w:rsidP="0015498E">
            <w:pPr>
              <w:pStyle w:val="Style7"/>
              <w:widowControl/>
              <w:jc w:val="both"/>
            </w:pPr>
            <w:r w:rsidRPr="00E85046">
              <w:t>-осуществляет внутренний финансовый аудит;</w:t>
            </w:r>
          </w:p>
          <w:p w:rsidR="00184244" w:rsidRPr="00E85046" w:rsidRDefault="00184244" w:rsidP="0015498E">
            <w:pPr>
              <w:pStyle w:val="Style7"/>
              <w:widowControl/>
              <w:jc w:val="both"/>
            </w:pPr>
          </w:p>
          <w:p w:rsidR="00F8019D" w:rsidRDefault="00F8019D" w:rsidP="0015498E">
            <w:pPr>
              <w:pStyle w:val="Style7"/>
              <w:widowControl/>
              <w:jc w:val="both"/>
            </w:pPr>
            <w:r w:rsidRPr="00E85046">
              <w:t>-участвует в работе Единой комиссии Смоленскстата по  осуществление закупок на поставку товаров, выполнение работ, оказание услуг для  государственных нужд;</w:t>
            </w:r>
          </w:p>
          <w:p w:rsidR="00184244" w:rsidRPr="00E85046" w:rsidRDefault="00184244" w:rsidP="0015498E">
            <w:pPr>
              <w:pStyle w:val="Style7"/>
              <w:widowControl/>
              <w:jc w:val="both"/>
            </w:pPr>
          </w:p>
          <w:p w:rsidR="00CC6DF1" w:rsidRPr="00E85046" w:rsidRDefault="00F8019D" w:rsidP="0015498E">
            <w:pPr>
              <w:pStyle w:val="Style7"/>
              <w:widowControl/>
              <w:jc w:val="both"/>
            </w:pPr>
            <w:r w:rsidRPr="00E85046">
              <w:t>-участвует в работе подкомиссии</w:t>
            </w:r>
            <w:r w:rsidR="00CC6DF1" w:rsidRPr="00E85046">
              <w:t xml:space="preserve"> </w:t>
            </w:r>
            <w:r w:rsidRPr="00E85046">
              <w:t>Смоленскстата</w:t>
            </w:r>
            <w:r w:rsidR="00CC6DF1" w:rsidRPr="00E85046">
              <w:t xml:space="preserve"> для рассмотрения вопросов предоставления федеральным государственным гражданским служащим единовременной субсидии на </w:t>
            </w:r>
            <w:r w:rsidR="00CC6DF1" w:rsidRPr="00E85046">
              <w:lastRenderedPageBreak/>
              <w:t>приобретение жилого помещения</w:t>
            </w:r>
          </w:p>
          <w:p w:rsidR="003F34A9" w:rsidRPr="00E85046" w:rsidRDefault="003F34A9" w:rsidP="0015498E">
            <w:pPr>
              <w:pStyle w:val="Style7"/>
              <w:widowControl/>
              <w:jc w:val="both"/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Default="00CC29CD" w:rsidP="00AC4DD8">
            <w:pPr>
              <w:pStyle w:val="Style8"/>
              <w:widowControl/>
              <w:spacing w:line="240" w:lineRule="auto"/>
              <w:jc w:val="both"/>
            </w:pPr>
            <w:r w:rsidRPr="00E85046">
              <w:lastRenderedPageBreak/>
              <w:t xml:space="preserve">п. 4.1, раздел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E85046" w:rsidRPr="00E85046" w:rsidRDefault="00E85046" w:rsidP="00AC4DD8">
            <w:pPr>
              <w:pStyle w:val="Style8"/>
              <w:widowControl/>
              <w:spacing w:line="240" w:lineRule="auto"/>
              <w:jc w:val="both"/>
            </w:pPr>
          </w:p>
          <w:p w:rsidR="00F8019D" w:rsidRPr="00E85046" w:rsidRDefault="00F8019D" w:rsidP="00F8019D">
            <w:pPr>
              <w:pStyle w:val="Style7"/>
              <w:widowControl/>
            </w:pPr>
            <w:r w:rsidRPr="00E85046">
              <w:t xml:space="preserve">Должностной регламент от 08.07.2021 г. № ЕЗ-69-09/81-ВД </w:t>
            </w:r>
          </w:p>
          <w:p w:rsidR="00F8019D" w:rsidRPr="00E85046" w:rsidRDefault="00F8019D" w:rsidP="00AC4DD8">
            <w:pPr>
              <w:pStyle w:val="Style8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D60F55" w:rsidRPr="00E85046" w:rsidTr="00DC5934">
        <w:trPr>
          <w:trHeight w:val="165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F55" w:rsidRPr="00E85046" w:rsidRDefault="005857B5" w:rsidP="00D65940">
            <w:pPr>
              <w:pStyle w:val="Style8"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 6</w:t>
            </w:r>
            <w:r w:rsidR="004503DC" w:rsidRPr="00E85046">
              <w:rPr>
                <w:rStyle w:val="FontStyle14"/>
                <w:sz w:val="24"/>
                <w:szCs w:val="24"/>
              </w:rPr>
              <w:t>.</w:t>
            </w:r>
            <w:r w:rsidR="00D65940" w:rsidRPr="00E85046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F55" w:rsidRPr="00E85046" w:rsidRDefault="004503DC">
            <w:pPr>
              <w:pStyle w:val="Style8"/>
              <w:widowControl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Заместитель начальника отдела</w:t>
            </w:r>
          </w:p>
          <w:p w:rsidR="0068224B" w:rsidRPr="00E85046" w:rsidRDefault="0068224B">
            <w:pPr>
              <w:pStyle w:val="Style8"/>
              <w:widowControl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1FA" w:rsidRDefault="007641FA" w:rsidP="0015498E">
            <w:pPr>
              <w:jc w:val="both"/>
            </w:pPr>
            <w:r w:rsidRPr="00E85046">
              <w:t>-исполняет обязанности начальника отдела на период его отсутствия;</w:t>
            </w:r>
          </w:p>
          <w:p w:rsidR="00184244" w:rsidRPr="00E85046" w:rsidRDefault="00184244" w:rsidP="0015498E">
            <w:pPr>
              <w:jc w:val="both"/>
            </w:pPr>
          </w:p>
          <w:p w:rsidR="007641FA" w:rsidRDefault="007641FA" w:rsidP="0015498E">
            <w:pPr>
              <w:pStyle w:val="Style7"/>
              <w:widowControl/>
              <w:jc w:val="both"/>
            </w:pPr>
            <w:r w:rsidRPr="00E85046">
              <w:t>- осуществляет организационное и методиче</w:t>
            </w:r>
            <w:r w:rsidR="009A1F52" w:rsidRPr="00E85046">
              <w:t>ское руководство работой отдела;</w:t>
            </w:r>
          </w:p>
          <w:p w:rsidR="00184244" w:rsidRPr="00E85046" w:rsidRDefault="00184244" w:rsidP="0015498E">
            <w:pPr>
              <w:pStyle w:val="Style7"/>
              <w:widowControl/>
              <w:jc w:val="both"/>
            </w:pPr>
          </w:p>
          <w:p w:rsidR="009A1F52" w:rsidRPr="00E85046" w:rsidRDefault="007641FA" w:rsidP="0015498E">
            <w:pPr>
              <w:pStyle w:val="Style7"/>
              <w:widowControl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-участвует в работе Контрактной служба Смоленскстата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940" w:rsidRDefault="00CC29CD" w:rsidP="00AC4DD8">
            <w:pPr>
              <w:pStyle w:val="Style8"/>
              <w:widowControl/>
              <w:spacing w:line="240" w:lineRule="auto"/>
              <w:jc w:val="both"/>
            </w:pPr>
            <w:r w:rsidRPr="00E85046">
              <w:t xml:space="preserve">п. 4.1, раздел </w:t>
            </w:r>
            <w:r w:rsidR="00AC5688" w:rsidRPr="00AC5688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521932" w:rsidRPr="00E85046" w:rsidRDefault="00521932" w:rsidP="00AC4DD8">
            <w:pPr>
              <w:pStyle w:val="Style8"/>
              <w:widowControl/>
              <w:spacing w:line="240" w:lineRule="auto"/>
              <w:jc w:val="both"/>
            </w:pPr>
          </w:p>
          <w:p w:rsidR="007641FA" w:rsidRPr="00E85046" w:rsidRDefault="00521932" w:rsidP="00AC4DD8">
            <w:pPr>
              <w:pStyle w:val="Style8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>
              <w:t>Д</w:t>
            </w:r>
            <w:r w:rsidR="007641FA" w:rsidRPr="00E85046">
              <w:t>олжностной регламент от 08.07.2021 г. № ЕЗ-69-09/82-ВД</w:t>
            </w:r>
          </w:p>
        </w:tc>
      </w:tr>
      <w:tr w:rsidR="004503DC" w:rsidRPr="00E85046" w:rsidTr="00DC5934">
        <w:trPr>
          <w:trHeight w:val="5475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3DC" w:rsidRPr="00E85046" w:rsidRDefault="005857B5" w:rsidP="004503DC">
            <w:pPr>
              <w:pStyle w:val="Style8"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 7</w:t>
            </w:r>
            <w:r w:rsidR="004503DC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3DC" w:rsidRPr="00E85046" w:rsidRDefault="004503DC" w:rsidP="004503DC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52" w:rsidRDefault="009A1F52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 о</w:t>
            </w:r>
            <w:r w:rsidR="00F267D8" w:rsidRPr="00E85046">
              <w:t>существление закупок товаров, работ, у</w:t>
            </w:r>
            <w:r w:rsidR="00CD3B22" w:rsidRPr="00E85046">
              <w:t xml:space="preserve">слуг для обеспечения нужд </w:t>
            </w:r>
            <w:r w:rsidR="00291819" w:rsidRPr="00E85046">
              <w:t>Смоленскстата</w:t>
            </w:r>
            <w:r w:rsidR="00CD3B22" w:rsidRPr="00E85046">
              <w:t xml:space="preserve">; </w:t>
            </w:r>
          </w:p>
          <w:p w:rsidR="00E85046" w:rsidRP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9A1F52" w:rsidRDefault="009A1F52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- </w:t>
            </w:r>
            <w:r w:rsidR="00CD3B22" w:rsidRPr="00E85046">
              <w:t xml:space="preserve">осуществление внутреннего финансового контроля; осуществление внутреннего финансового аудита; </w:t>
            </w:r>
          </w:p>
          <w:p w:rsidR="00E85046" w:rsidRP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85046" w:rsidRDefault="009A1F52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- </w:t>
            </w:r>
            <w:r w:rsidR="00CD3B22" w:rsidRPr="00E85046">
              <w:t>подготовк</w:t>
            </w:r>
            <w:r w:rsidR="003F1160" w:rsidRPr="00E85046">
              <w:t>а</w:t>
            </w:r>
            <w:r w:rsidR="00CD3B22" w:rsidRPr="00E85046">
              <w:t xml:space="preserve">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      </w:r>
          </w:p>
          <w:p w:rsid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17940" w:rsidRPr="00E85046" w:rsidRDefault="009A1F52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 xml:space="preserve">- </w:t>
            </w:r>
            <w:r w:rsidR="00CD3B22" w:rsidRPr="00E85046">
              <w:t>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CD" w:rsidRPr="00E85046" w:rsidRDefault="00CC29CD" w:rsidP="00AC4DD8">
            <w:pPr>
              <w:pStyle w:val="Style8"/>
              <w:widowControl/>
              <w:spacing w:line="274" w:lineRule="exact"/>
              <w:ind w:right="197" w:firstLine="5"/>
              <w:jc w:val="both"/>
            </w:pPr>
            <w:r w:rsidRPr="00E85046">
              <w:t>п. 6.2 раздел</w:t>
            </w:r>
            <w:r w:rsidR="00544F25" w:rsidRPr="00E85046">
              <w:t>а</w:t>
            </w:r>
            <w:r w:rsidRPr="00E85046">
              <w:t xml:space="preserve">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BA139C" w:rsidRPr="00E85046" w:rsidRDefault="00BA139C" w:rsidP="00AC4DD8">
            <w:pPr>
              <w:pStyle w:val="Style8"/>
              <w:widowControl/>
              <w:spacing w:line="274" w:lineRule="exact"/>
              <w:ind w:right="197" w:firstLine="5"/>
              <w:jc w:val="both"/>
            </w:pPr>
          </w:p>
          <w:p w:rsidR="00BA139C" w:rsidRPr="00E85046" w:rsidRDefault="00BA139C" w:rsidP="00BA139C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Должностной регламент от 08.07.2021 г. </w:t>
            </w:r>
          </w:p>
          <w:p w:rsidR="00BA139C" w:rsidRPr="00E85046" w:rsidRDefault="00BA139C" w:rsidP="00BA139C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№ ЕЗ-69-09/83-ВД</w:t>
            </w:r>
          </w:p>
          <w:p w:rsidR="00BA139C" w:rsidRPr="00E85046" w:rsidRDefault="00BA139C" w:rsidP="00AC4DD8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</w:p>
          <w:p w:rsidR="004503DC" w:rsidRPr="00E85046" w:rsidRDefault="004503DC" w:rsidP="009A4646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E17940" w:rsidRPr="00E85046" w:rsidTr="00DC5934">
        <w:trPr>
          <w:trHeight w:val="540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940" w:rsidRPr="00E85046" w:rsidRDefault="005857B5" w:rsidP="004503DC">
            <w:pPr>
              <w:pStyle w:val="Style8"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 8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940" w:rsidRPr="00E85046" w:rsidRDefault="00E17940" w:rsidP="004503DC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Главный специалист-эксперт</w:t>
            </w:r>
          </w:p>
          <w:p w:rsidR="0068224B" w:rsidRPr="00E85046" w:rsidRDefault="0068224B" w:rsidP="004503DC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52" w:rsidRPr="00E85046" w:rsidRDefault="009A1F52" w:rsidP="00E85046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осуществление закупок товаров, работ, услуг для обеспечения нужд Смоленскстата; </w:t>
            </w:r>
          </w:p>
          <w:p w:rsidR="009A1F52" w:rsidRDefault="009A1F52" w:rsidP="00E85046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- осуществление внутреннего финансового контроля; осуществление внутреннего финансового аудита; </w:t>
            </w:r>
          </w:p>
          <w:p w:rsidR="00E85046" w:rsidRPr="00E85046" w:rsidRDefault="00E85046" w:rsidP="00E85046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85046" w:rsidRDefault="009A1F52" w:rsidP="00E85046">
            <w:pPr>
              <w:pStyle w:val="Style7"/>
              <w:widowControl/>
              <w:jc w:val="both"/>
            </w:pPr>
            <w:r w:rsidRPr="00E85046">
              <w:t>- 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      </w:r>
          </w:p>
          <w:p w:rsidR="00E85046" w:rsidRDefault="00E85046" w:rsidP="00E85046">
            <w:pPr>
              <w:pStyle w:val="Style7"/>
              <w:widowControl/>
              <w:jc w:val="both"/>
            </w:pPr>
          </w:p>
          <w:p w:rsidR="009A1F52" w:rsidRDefault="009A1F52" w:rsidP="00E85046">
            <w:pPr>
              <w:pStyle w:val="Style7"/>
              <w:widowControl/>
              <w:jc w:val="both"/>
            </w:pPr>
            <w:r w:rsidRPr="00E85046">
              <w:t xml:space="preserve">- осуществление деятельности, </w:t>
            </w:r>
            <w:r w:rsidRPr="00E85046">
              <w:lastRenderedPageBreak/>
              <w:t>связанной с движением нефинансовых активов (учет, поступление, внутреннее перемещение, выбытие основных средств и контроль за их сохранностью)</w:t>
            </w:r>
            <w:r w:rsidR="00E85046">
              <w:t>;</w:t>
            </w:r>
          </w:p>
          <w:p w:rsidR="00E85046" w:rsidRPr="00E85046" w:rsidRDefault="00E85046" w:rsidP="00E85046">
            <w:pPr>
              <w:pStyle w:val="Style7"/>
              <w:widowControl/>
              <w:jc w:val="both"/>
            </w:pPr>
          </w:p>
          <w:p w:rsidR="00597697" w:rsidRDefault="00597697" w:rsidP="00E85046">
            <w:pPr>
              <w:pStyle w:val="Style7"/>
              <w:widowControl/>
              <w:jc w:val="both"/>
            </w:pPr>
            <w:r w:rsidRPr="00E85046">
              <w:t>-участвует в работе Комиссии по соблюдению требований к служебному поведению федеральных государственных гра</w:t>
            </w:r>
            <w:r w:rsidR="00E85046">
              <w:t>жданских служащих Смоленскстата;</w:t>
            </w:r>
          </w:p>
          <w:p w:rsidR="00184244" w:rsidRDefault="00184244" w:rsidP="00E85046">
            <w:pPr>
              <w:pStyle w:val="Style7"/>
              <w:widowControl/>
              <w:jc w:val="both"/>
            </w:pPr>
          </w:p>
          <w:p w:rsidR="0015498E" w:rsidRPr="00E85046" w:rsidRDefault="0015498E" w:rsidP="00E85046">
            <w:pPr>
              <w:pStyle w:val="Style7"/>
              <w:widowControl/>
              <w:jc w:val="both"/>
            </w:pPr>
            <w:r w:rsidRPr="00E85046">
              <w:t>-оформляет документы в электронной форме на ЕИС при исполнении контрактов, заключенных по результатам электронных процедур, а также, корректирующего документа о приемке</w:t>
            </w:r>
          </w:p>
          <w:p w:rsidR="00597697" w:rsidRPr="00E85046" w:rsidRDefault="00597697" w:rsidP="009A1F52">
            <w:pPr>
              <w:pStyle w:val="Style7"/>
              <w:widowControl/>
            </w:pPr>
          </w:p>
          <w:p w:rsidR="00E17940" w:rsidRPr="00E85046" w:rsidRDefault="00E17940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940" w:rsidRPr="00E85046" w:rsidRDefault="00CC29CD" w:rsidP="00AC4DD8">
            <w:pPr>
              <w:pStyle w:val="Style8"/>
              <w:spacing w:line="240" w:lineRule="auto"/>
              <w:jc w:val="both"/>
            </w:pPr>
            <w:r w:rsidRPr="00E85046">
              <w:lastRenderedPageBreak/>
              <w:t>п. 6.2 раздел</w:t>
            </w:r>
            <w:r w:rsidR="00544F25" w:rsidRPr="00E85046">
              <w:t>а</w:t>
            </w:r>
            <w:r w:rsidRPr="00E85046">
              <w:t xml:space="preserve">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270E6D" w:rsidRPr="00E85046" w:rsidRDefault="00270E6D" w:rsidP="00AC4DD8">
            <w:pPr>
              <w:pStyle w:val="Style8"/>
              <w:spacing w:line="240" w:lineRule="auto"/>
              <w:jc w:val="both"/>
            </w:pPr>
          </w:p>
          <w:p w:rsidR="00270E6D" w:rsidRPr="00E85046" w:rsidRDefault="0015498E" w:rsidP="00AC4DD8">
            <w:pPr>
              <w:pStyle w:val="Style8"/>
              <w:spacing w:line="240" w:lineRule="auto"/>
              <w:jc w:val="both"/>
            </w:pPr>
            <w:r w:rsidRPr="00E85046">
              <w:t xml:space="preserve">Должностной регламент от 08.07.2021 г. </w:t>
            </w:r>
          </w:p>
          <w:p w:rsidR="0015498E" w:rsidRPr="00E85046" w:rsidRDefault="0015498E" w:rsidP="00AC4DD8">
            <w:pPr>
              <w:pStyle w:val="Style8"/>
              <w:spacing w:line="240" w:lineRule="auto"/>
              <w:jc w:val="both"/>
            </w:pPr>
            <w:r w:rsidRPr="00E85046">
              <w:t>№ ЕЗ-69-09/84-ВД</w:t>
            </w:r>
          </w:p>
          <w:p w:rsidR="00DC5934" w:rsidRPr="00E85046" w:rsidRDefault="00DC5934" w:rsidP="00AC4DD8">
            <w:pPr>
              <w:pStyle w:val="Style8"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D65940" w:rsidRPr="00E85046" w:rsidTr="00DC5934">
        <w:trPr>
          <w:trHeight w:val="450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940" w:rsidRPr="00E85046" w:rsidRDefault="005857B5" w:rsidP="00D65940">
            <w:pPr>
              <w:pStyle w:val="Style8"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 9</w:t>
            </w:r>
            <w:r w:rsidR="00D65940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940" w:rsidRPr="00E85046" w:rsidRDefault="00D65940" w:rsidP="00D65940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046" w:rsidRDefault="00597697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о</w:t>
            </w:r>
            <w:r w:rsidR="00123EE7" w:rsidRPr="00E85046">
              <w:t>существлени</w:t>
            </w:r>
            <w:r w:rsidR="006D7127" w:rsidRPr="00E85046">
              <w:t>е закупок товаров, работ, услуг</w:t>
            </w:r>
            <w:r w:rsidR="00123EE7" w:rsidRPr="00E85046">
              <w:t xml:space="preserve"> для обеспечения нужд Смоленскстата; осуществление внутреннего финансового контроля;</w:t>
            </w:r>
          </w:p>
          <w:p w:rsid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>
              <w:t>-</w:t>
            </w:r>
            <w:r w:rsidR="00123EE7" w:rsidRPr="00E85046">
              <w:t xml:space="preserve"> осуществление внутреннего финансового аудита; </w:t>
            </w:r>
          </w:p>
          <w:p w:rsid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>
              <w:t>-</w:t>
            </w:r>
            <w:r w:rsidR="00123EE7" w:rsidRPr="00E85046">
              <w:t>подготовк</w:t>
            </w:r>
            <w:r w:rsidR="003F1160" w:rsidRPr="00E85046">
              <w:t>а</w:t>
            </w:r>
            <w:r w:rsidR="00123EE7" w:rsidRPr="00E85046">
              <w:t xml:space="preserve">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      </w:r>
          </w:p>
          <w:p w:rsid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17940" w:rsidRP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>
              <w:t>-</w:t>
            </w:r>
            <w:r w:rsidR="00123EE7" w:rsidRPr="00E85046">
              <w:t xml:space="preserve"> осуществление деятельности, связанной с движением нефинансовых активов (учет, поступление, внутреннее перемещение, выбытие основных средств</w:t>
            </w:r>
            <w:r w:rsidR="00C271AF" w:rsidRPr="00E85046">
              <w:t xml:space="preserve"> и контроль за их сохранностью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CD" w:rsidRPr="00E85046" w:rsidRDefault="00CC29CD" w:rsidP="00AC4DD8">
            <w:pPr>
              <w:pStyle w:val="Style8"/>
              <w:widowControl/>
              <w:spacing w:line="274" w:lineRule="exact"/>
              <w:ind w:right="197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п. 6.2 раздел</w:t>
            </w:r>
            <w:r w:rsidR="00544F25" w:rsidRPr="00E85046">
              <w:t>а</w:t>
            </w:r>
            <w:r w:rsidRPr="00E85046">
              <w:t xml:space="preserve">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270E6D" w:rsidRPr="00E85046" w:rsidRDefault="00270E6D" w:rsidP="00AC4DD8">
            <w:pPr>
              <w:pStyle w:val="Style8"/>
              <w:widowControl/>
              <w:spacing w:line="274" w:lineRule="exact"/>
              <w:ind w:right="197"/>
              <w:jc w:val="both"/>
              <w:rPr>
                <w:rStyle w:val="FontStyle14"/>
                <w:sz w:val="24"/>
                <w:szCs w:val="24"/>
              </w:rPr>
            </w:pPr>
          </w:p>
          <w:p w:rsidR="00270E6D" w:rsidRPr="00E85046" w:rsidRDefault="00DC5934" w:rsidP="00DC5934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Должностной регламент от 08.07.2021 г. </w:t>
            </w:r>
          </w:p>
          <w:p w:rsidR="00DC5934" w:rsidRPr="00E85046" w:rsidRDefault="00DC5934" w:rsidP="00DC5934">
            <w:pPr>
              <w:pStyle w:val="Style9"/>
              <w:tabs>
                <w:tab w:val="left" w:pos="254"/>
              </w:tabs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85-ВД</w:t>
            </w:r>
          </w:p>
        </w:tc>
      </w:tr>
      <w:tr w:rsidR="00D65940" w:rsidRPr="00E85046" w:rsidTr="00DC5934">
        <w:trPr>
          <w:trHeight w:val="405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940" w:rsidRPr="00E85046" w:rsidRDefault="005857B5" w:rsidP="00D65940">
            <w:pPr>
              <w:pStyle w:val="Style8"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 10</w:t>
            </w:r>
            <w:r w:rsidR="004503DC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940" w:rsidRPr="00E85046" w:rsidRDefault="004503DC" w:rsidP="00D65940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6" w:rsidRDefault="0015498E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о</w:t>
            </w:r>
            <w:r w:rsidR="00123EE7" w:rsidRPr="00E85046">
              <w:t>существлени</w:t>
            </w:r>
            <w:r w:rsidR="006D7127" w:rsidRPr="00E85046">
              <w:t>е закупок товаров, работ, услуг</w:t>
            </w:r>
            <w:r w:rsidR="00123EE7" w:rsidRPr="00E85046">
              <w:t xml:space="preserve"> для обеспечения нужд Смоленскстата; осуществление внутреннего финансового контроля;</w:t>
            </w:r>
          </w:p>
          <w:p w:rsid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15498E" w:rsidRDefault="00123EE7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 </w:t>
            </w:r>
            <w:r w:rsidR="0015498E" w:rsidRPr="00E85046">
              <w:t>-</w:t>
            </w:r>
            <w:r w:rsidRPr="00E85046">
              <w:t xml:space="preserve">осуществление внутреннего финансового аудита; </w:t>
            </w:r>
          </w:p>
          <w:p w:rsidR="00E85046" w:rsidRP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85046" w:rsidRDefault="0015498E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</w:t>
            </w:r>
            <w:r w:rsidR="00123EE7" w:rsidRPr="00E85046">
              <w:t>подготовк</w:t>
            </w:r>
            <w:r w:rsidR="003F1160" w:rsidRPr="00E85046">
              <w:t>а</w:t>
            </w:r>
            <w:r w:rsidR="00123EE7" w:rsidRPr="00E85046">
              <w:t xml:space="preserve">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      </w:r>
          </w:p>
          <w:p w:rsid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D65940" w:rsidRPr="00E85046" w:rsidRDefault="0015498E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</w:t>
            </w:r>
            <w:r w:rsidR="00123EE7" w:rsidRPr="00E85046">
              <w:t>осуществление деятельности, связанной с движением нефинансовых активов (учет, поступление, внутреннее перемещение, выбытие основных средств</w:t>
            </w:r>
            <w:r w:rsidR="00C271AF" w:rsidRPr="00E85046">
              <w:t xml:space="preserve"> и контроль за их сохранностью)</w:t>
            </w:r>
          </w:p>
          <w:p w:rsidR="00E17940" w:rsidRPr="00E85046" w:rsidRDefault="00E17940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D" w:rsidRPr="00E85046" w:rsidRDefault="00544F25" w:rsidP="00AC4DD8">
            <w:pPr>
              <w:pStyle w:val="Style8"/>
              <w:widowControl/>
              <w:spacing w:line="274" w:lineRule="exact"/>
              <w:ind w:right="197" w:firstLine="5"/>
              <w:jc w:val="both"/>
            </w:pPr>
            <w:r w:rsidRPr="00E85046">
              <w:lastRenderedPageBreak/>
              <w:t>п. 7.1</w:t>
            </w:r>
            <w:r w:rsidR="00CC29CD" w:rsidRPr="00E85046">
              <w:t xml:space="preserve"> раздел</w:t>
            </w:r>
            <w:r w:rsidRPr="00E85046">
              <w:t>а</w:t>
            </w:r>
            <w:r w:rsidR="00CC29CD" w:rsidRPr="00E85046">
              <w:t xml:space="preserve"> </w:t>
            </w:r>
            <w:r w:rsidR="00CC29CD" w:rsidRPr="00E85046">
              <w:rPr>
                <w:rFonts w:ascii="MS Mincho" w:eastAsia="MS Mincho" w:hAnsi="MS Mincho" w:cs="MS Mincho" w:hint="eastAsia"/>
              </w:rPr>
              <w:t>Ⅱ</w:t>
            </w:r>
            <w:r w:rsidR="00CC29CD" w:rsidRPr="00E85046">
              <w:t xml:space="preserve"> Приказа Росстата № 856 от 22.11.2022</w:t>
            </w:r>
          </w:p>
          <w:p w:rsidR="00270E6D" w:rsidRPr="00E85046" w:rsidRDefault="00270E6D" w:rsidP="00AC4DD8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</w:p>
          <w:p w:rsidR="00270E6D" w:rsidRPr="00E85046" w:rsidRDefault="00DC5934" w:rsidP="00DC5934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Должностной регламент от 08.07.2021 г. </w:t>
            </w:r>
          </w:p>
          <w:p w:rsidR="00DC5934" w:rsidRPr="00E85046" w:rsidRDefault="00DC5934" w:rsidP="00DC5934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№ ЕЗ-69-09/86-ВД </w:t>
            </w:r>
          </w:p>
          <w:p w:rsidR="00DC5934" w:rsidRPr="00E85046" w:rsidRDefault="00DC5934" w:rsidP="00AC4DD8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E17940" w:rsidRPr="00E85046" w:rsidTr="00DC5934">
        <w:trPr>
          <w:trHeight w:val="405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40" w:rsidRPr="00E85046" w:rsidRDefault="00E17940" w:rsidP="00D65940">
            <w:pPr>
              <w:pStyle w:val="Style8"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E17940" w:rsidRPr="00E85046" w:rsidRDefault="005857B5" w:rsidP="00D65940">
            <w:pPr>
              <w:pStyle w:val="Style8"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40" w:rsidRPr="00E85046" w:rsidRDefault="00E17940" w:rsidP="00D65940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Старший специалист 1 разряда</w:t>
            </w:r>
          </w:p>
          <w:p w:rsidR="0068224B" w:rsidRPr="00E85046" w:rsidRDefault="0068224B" w:rsidP="00D65940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8E" w:rsidRDefault="0015498E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о</w:t>
            </w:r>
            <w:r w:rsidR="009A1F52" w:rsidRPr="00E85046">
              <w:t xml:space="preserve">существление закупок товаров, работ, услуг для обеспечения нужд Смоленскстата; </w:t>
            </w:r>
          </w:p>
          <w:p w:rsidR="00E85046" w:rsidRPr="00E85046" w:rsidRDefault="00E85046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85046" w:rsidRDefault="0015498E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</w:t>
            </w:r>
            <w:r w:rsidR="009A1F52" w:rsidRPr="00E85046">
              <w:t>осуществление внутреннего финансового контроля;</w:t>
            </w:r>
          </w:p>
          <w:p w:rsidR="00E85046" w:rsidRDefault="00E85046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624665" w:rsidRDefault="0015498E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</w:t>
            </w:r>
            <w:r w:rsidR="009A1F52" w:rsidRPr="00E85046">
              <w:t xml:space="preserve">осуществление внутреннего финансового аудита; </w:t>
            </w:r>
          </w:p>
          <w:p w:rsidR="00E85046" w:rsidRPr="00E85046" w:rsidRDefault="00E85046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85046" w:rsidRDefault="00624665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</w:t>
            </w:r>
            <w:r w:rsidR="009A1F52" w:rsidRPr="00E85046">
              <w:t>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      </w:r>
          </w:p>
          <w:p w:rsidR="00E85046" w:rsidRDefault="00E85046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17940" w:rsidRDefault="009A1F52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 </w:t>
            </w:r>
            <w:r w:rsidR="00624665" w:rsidRPr="00E85046">
              <w:t>-</w:t>
            </w:r>
            <w:r w:rsidRPr="00E85046">
              <w:t>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</w:t>
            </w:r>
          </w:p>
          <w:p w:rsidR="00E85046" w:rsidRPr="00E85046" w:rsidRDefault="00E85046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597697" w:rsidRPr="00E85046" w:rsidRDefault="00597697" w:rsidP="0015498E">
            <w:pPr>
              <w:pStyle w:val="Style7"/>
              <w:widowControl/>
              <w:jc w:val="both"/>
            </w:pPr>
            <w:r w:rsidRPr="00E85046">
              <w:t xml:space="preserve">-участие в работе </w:t>
            </w:r>
            <w:r w:rsidR="0015498E" w:rsidRPr="00E85046">
              <w:t xml:space="preserve">Контрактной службы </w:t>
            </w:r>
            <w:r w:rsidRPr="00E85046">
              <w:t xml:space="preserve">Смоленскстата </w:t>
            </w:r>
          </w:p>
          <w:p w:rsidR="00597697" w:rsidRPr="00E85046" w:rsidRDefault="00597697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E6D" w:rsidRPr="00E85046" w:rsidRDefault="00270E6D" w:rsidP="00270E6D">
            <w:pPr>
              <w:pStyle w:val="Style8"/>
              <w:widowControl/>
              <w:spacing w:line="274" w:lineRule="exact"/>
              <w:ind w:right="197" w:firstLine="5"/>
              <w:jc w:val="both"/>
            </w:pPr>
            <w:r w:rsidRPr="00E85046">
              <w:t xml:space="preserve">п. 7.1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BA139C" w:rsidRPr="00E85046" w:rsidRDefault="00BA139C" w:rsidP="00270E6D">
            <w:pPr>
              <w:pStyle w:val="Style8"/>
              <w:widowControl/>
              <w:spacing w:line="274" w:lineRule="exact"/>
              <w:ind w:right="197" w:firstLine="5"/>
              <w:jc w:val="both"/>
            </w:pPr>
          </w:p>
          <w:p w:rsidR="009A1F52" w:rsidRPr="00E85046" w:rsidRDefault="009A1F52" w:rsidP="009A1F52">
            <w:pPr>
              <w:pStyle w:val="Style7"/>
              <w:widowControl/>
            </w:pPr>
            <w:r w:rsidRPr="00E85046">
              <w:t>Должностной регламент от 08.07.2021 г. № ЕЗ-69-09/87-ВД</w:t>
            </w:r>
          </w:p>
          <w:p w:rsidR="00E17940" w:rsidRPr="00E85046" w:rsidRDefault="00E17940" w:rsidP="00AC4DD8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E17940" w:rsidRPr="00E85046" w:rsidTr="00DC5934">
        <w:trPr>
          <w:trHeight w:val="405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40" w:rsidRPr="00E85046" w:rsidRDefault="005857B5" w:rsidP="00D65940">
            <w:pPr>
              <w:pStyle w:val="Style8"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40" w:rsidRPr="00E85046" w:rsidRDefault="00E17940" w:rsidP="00D65940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6" w:rsidRDefault="00624665" w:rsidP="00624665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осуществление закупок товаров, работ, услуг для обеспечения нужд Смоленскстата; осуществление внутреннего финансового контроля;</w:t>
            </w:r>
          </w:p>
          <w:p w:rsidR="00E85046" w:rsidRDefault="00E85046" w:rsidP="00624665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624665" w:rsidRDefault="00624665" w:rsidP="00624665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 -осуществление внутреннего финансового аудита; </w:t>
            </w:r>
          </w:p>
          <w:p w:rsidR="00E85046" w:rsidRPr="00E85046" w:rsidRDefault="00E85046" w:rsidP="00624665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85046" w:rsidRDefault="00624665" w:rsidP="00624665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      </w:r>
          </w:p>
          <w:p w:rsidR="00E85046" w:rsidRDefault="00E85046" w:rsidP="00624665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624665" w:rsidRPr="00E85046" w:rsidRDefault="00624665" w:rsidP="00624665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 -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</w:t>
            </w:r>
          </w:p>
          <w:p w:rsidR="00E17940" w:rsidRPr="00E85046" w:rsidRDefault="00E17940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E85046" w:rsidRDefault="00BA139C" w:rsidP="00BA139C">
            <w:pPr>
              <w:pStyle w:val="Style8"/>
              <w:widowControl/>
              <w:spacing w:line="274" w:lineRule="exact"/>
              <w:ind w:right="197" w:firstLine="5"/>
              <w:jc w:val="both"/>
            </w:pPr>
            <w:r w:rsidRPr="00E85046">
              <w:lastRenderedPageBreak/>
              <w:t xml:space="preserve">п. 7.1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BA139C" w:rsidRPr="00E85046" w:rsidRDefault="00BA139C" w:rsidP="00AC4DD8">
            <w:pPr>
              <w:pStyle w:val="Style8"/>
              <w:widowControl/>
              <w:spacing w:line="274" w:lineRule="exact"/>
              <w:ind w:right="197" w:firstLine="5"/>
              <w:jc w:val="both"/>
            </w:pPr>
          </w:p>
          <w:p w:rsidR="00BA139C" w:rsidRPr="00E85046" w:rsidRDefault="00597697" w:rsidP="00AC4DD8">
            <w:pPr>
              <w:pStyle w:val="Style8"/>
              <w:widowControl/>
              <w:spacing w:line="274" w:lineRule="exact"/>
              <w:ind w:right="197" w:firstLine="5"/>
              <w:jc w:val="both"/>
            </w:pPr>
            <w:r w:rsidRPr="00E85046">
              <w:t xml:space="preserve">Должностной регламент от 08.07.2021 г. </w:t>
            </w:r>
          </w:p>
          <w:p w:rsidR="00E17940" w:rsidRPr="00E85046" w:rsidRDefault="00597697" w:rsidP="00AC4DD8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88-ВД</w:t>
            </w:r>
          </w:p>
        </w:tc>
      </w:tr>
      <w:tr w:rsidR="00E17940" w:rsidRPr="00E85046" w:rsidTr="00DC5934">
        <w:trPr>
          <w:trHeight w:val="405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40" w:rsidRPr="00E85046" w:rsidRDefault="005857B5" w:rsidP="00D65940">
            <w:pPr>
              <w:pStyle w:val="Style8"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40" w:rsidRPr="00E85046" w:rsidRDefault="00E17940" w:rsidP="00D65940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6" w:rsidRDefault="00624665" w:rsidP="00624665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осуществление закупок товаров, работ, услуг для обеспечения нужд Смоленскстата; осуществление внутреннего финансового контроля;</w:t>
            </w:r>
          </w:p>
          <w:p w:rsidR="00E85046" w:rsidRDefault="00E85046" w:rsidP="00624665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624665" w:rsidRDefault="00624665" w:rsidP="00624665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 -осуществление внутреннего финансового аудита; </w:t>
            </w:r>
          </w:p>
          <w:p w:rsidR="00E85046" w:rsidRPr="00E85046" w:rsidRDefault="00E85046" w:rsidP="00624665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85046" w:rsidRDefault="00624665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      </w:r>
          </w:p>
          <w:p w:rsidR="00E85046" w:rsidRDefault="00E85046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E17940" w:rsidRPr="00E85046" w:rsidRDefault="00624665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 xml:space="preserve"> -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E85046" w:rsidRDefault="00BA139C" w:rsidP="00BA139C">
            <w:pPr>
              <w:pStyle w:val="Style8"/>
              <w:widowControl/>
              <w:spacing w:line="274" w:lineRule="exact"/>
              <w:ind w:right="197" w:firstLine="5"/>
              <w:jc w:val="both"/>
            </w:pPr>
            <w:r w:rsidRPr="00E85046">
              <w:t xml:space="preserve">п. 7.1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BA139C" w:rsidRPr="00E85046" w:rsidRDefault="00BA139C" w:rsidP="00AC4DD8">
            <w:pPr>
              <w:pStyle w:val="Style8"/>
              <w:widowControl/>
              <w:spacing w:line="274" w:lineRule="exact"/>
              <w:ind w:right="197" w:firstLine="5"/>
              <w:jc w:val="both"/>
            </w:pPr>
          </w:p>
          <w:p w:rsidR="00BA139C" w:rsidRPr="00E85046" w:rsidRDefault="00597697" w:rsidP="00AC4DD8">
            <w:pPr>
              <w:pStyle w:val="Style8"/>
              <w:widowControl/>
              <w:spacing w:line="274" w:lineRule="exact"/>
              <w:ind w:right="197" w:firstLine="5"/>
              <w:jc w:val="both"/>
            </w:pPr>
            <w:r w:rsidRPr="00E85046">
              <w:t xml:space="preserve">Должностной регламент от 08.07.2021 г. </w:t>
            </w:r>
          </w:p>
          <w:p w:rsidR="00E17940" w:rsidRPr="00E85046" w:rsidRDefault="00597697" w:rsidP="00AC4DD8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89-ВД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85046">
              <w:rPr>
                <w:rStyle w:val="FontStyle12"/>
                <w:sz w:val="24"/>
                <w:szCs w:val="24"/>
              </w:rPr>
              <w:t>Административный отдел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5857B5">
            <w:pPr>
              <w:pStyle w:val="Style8"/>
              <w:widowControl/>
              <w:spacing w:line="240" w:lineRule="auto"/>
              <w:ind w:right="21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14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Начальник отдела</w:t>
            </w:r>
          </w:p>
          <w:p w:rsidR="0068224B" w:rsidRPr="00E85046" w:rsidRDefault="0068224B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665" w:rsidRDefault="00624665" w:rsidP="00624665">
            <w:pPr>
              <w:jc w:val="both"/>
            </w:pPr>
            <w:r w:rsidRPr="00E85046">
              <w:t>- осуществляет организационное и методическое руководство работой отдела;</w:t>
            </w:r>
          </w:p>
          <w:p w:rsidR="00E85046" w:rsidRPr="00E85046" w:rsidRDefault="00E85046" w:rsidP="00624665">
            <w:pPr>
              <w:jc w:val="both"/>
            </w:pPr>
          </w:p>
          <w:p w:rsidR="00624665" w:rsidRDefault="00624665" w:rsidP="00624665">
            <w:pPr>
              <w:jc w:val="both"/>
            </w:pPr>
            <w:r w:rsidRPr="00E85046">
              <w:t>- участвует в предоставлении государственных услуг гражданам и организациям;</w:t>
            </w:r>
          </w:p>
          <w:p w:rsidR="00E85046" w:rsidRPr="00E85046" w:rsidRDefault="00E85046" w:rsidP="00624665">
            <w:pPr>
              <w:jc w:val="both"/>
            </w:pPr>
          </w:p>
          <w:p w:rsidR="00965576" w:rsidRDefault="00624665" w:rsidP="00624665">
            <w:pPr>
              <w:pStyle w:val="Style7"/>
              <w:widowControl/>
              <w:jc w:val="both"/>
            </w:pPr>
            <w:r w:rsidRPr="00E85046">
              <w:t xml:space="preserve">- организация и обеспечение проведения конкурсов на замещение </w:t>
            </w:r>
            <w:r w:rsidRPr="00E85046">
              <w:lastRenderedPageBreak/>
              <w:t>вакантных должностей федеральной государственной гражданской службы и включение в кадровый резерв в Смоленскстате</w:t>
            </w:r>
            <w:r w:rsidR="00E85046">
              <w:t>;</w:t>
            </w:r>
          </w:p>
          <w:p w:rsidR="00E85046" w:rsidRPr="00E85046" w:rsidRDefault="00E85046" w:rsidP="00624665">
            <w:pPr>
              <w:pStyle w:val="Style7"/>
              <w:widowControl/>
              <w:jc w:val="both"/>
            </w:pPr>
          </w:p>
          <w:p w:rsidR="00624665" w:rsidRDefault="00624665" w:rsidP="00624665">
            <w:pPr>
              <w:jc w:val="both"/>
            </w:pPr>
            <w:r w:rsidRPr="00E85046">
              <w:t>- обеспечение закупок на поставку товаров, выполнение работ и оказание услуг для обеспечения государственных нужд;</w:t>
            </w:r>
          </w:p>
          <w:p w:rsidR="00E85046" w:rsidRPr="00E85046" w:rsidRDefault="00E85046" w:rsidP="00624665">
            <w:pPr>
              <w:jc w:val="both"/>
            </w:pPr>
          </w:p>
          <w:p w:rsidR="00624665" w:rsidRDefault="00624665" w:rsidP="00624665">
            <w:pPr>
              <w:jc w:val="both"/>
            </w:pPr>
            <w:r w:rsidRPr="00E85046">
              <w:t>- участие в Единой комиссии Смоленскстата по осуществлению закупок на поставку товаров, выполнение работ и оказание услуг для обеспечения государственных нужд;</w:t>
            </w:r>
          </w:p>
          <w:p w:rsidR="00E85046" w:rsidRPr="00E85046" w:rsidRDefault="00E85046" w:rsidP="00624665">
            <w:pPr>
              <w:jc w:val="both"/>
            </w:pPr>
          </w:p>
          <w:p w:rsidR="003C0792" w:rsidRDefault="003C0792" w:rsidP="003C0792">
            <w:pPr>
              <w:pStyle w:val="Style7"/>
              <w:widowControl/>
              <w:jc w:val="both"/>
            </w:pPr>
            <w:r w:rsidRPr="00E85046">
              <w:t xml:space="preserve">- участие в работе подкомиссии </w:t>
            </w:r>
            <w:r w:rsidR="009D7898" w:rsidRPr="00E85046">
              <w:t>Смоленскстат</w:t>
            </w:r>
            <w:r w:rsidRPr="00E85046">
              <w:t>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  <w:p w:rsidR="00E85046" w:rsidRPr="00E85046" w:rsidRDefault="00E85046" w:rsidP="003C0792">
            <w:pPr>
              <w:pStyle w:val="Style7"/>
              <w:widowControl/>
              <w:jc w:val="both"/>
            </w:pPr>
          </w:p>
          <w:p w:rsidR="009D7898" w:rsidRPr="00E85046" w:rsidRDefault="009D7898" w:rsidP="009D7898">
            <w:pPr>
              <w:pStyle w:val="Style7"/>
              <w:widowControl/>
              <w:jc w:val="both"/>
            </w:pPr>
            <w:r w:rsidRPr="00E85046">
              <w:t xml:space="preserve">-участие в работе Комиссии по соблюдению требований к служебному поведению федеральных государственных гражданских служащих Смоленскстата </w:t>
            </w:r>
          </w:p>
          <w:p w:rsidR="009D7898" w:rsidRPr="00E85046" w:rsidRDefault="009D7898" w:rsidP="003C0792">
            <w:pPr>
              <w:pStyle w:val="Style7"/>
              <w:widowControl/>
              <w:jc w:val="both"/>
            </w:pPr>
          </w:p>
          <w:p w:rsidR="003C0792" w:rsidRPr="00E85046" w:rsidRDefault="003C0792" w:rsidP="00624665">
            <w:pPr>
              <w:jc w:val="both"/>
            </w:pPr>
          </w:p>
          <w:p w:rsidR="00624665" w:rsidRPr="00E85046" w:rsidRDefault="00624665" w:rsidP="00624665">
            <w:pPr>
              <w:pStyle w:val="Style7"/>
              <w:widowControl/>
              <w:jc w:val="both"/>
            </w:pPr>
          </w:p>
          <w:p w:rsidR="00624665" w:rsidRPr="00E85046" w:rsidRDefault="00624665" w:rsidP="003F34A9">
            <w:pPr>
              <w:pStyle w:val="Style7"/>
              <w:widowControl/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355634" w:rsidP="00AC4DD8">
            <w:pPr>
              <w:pStyle w:val="Style8"/>
              <w:widowControl/>
              <w:spacing w:line="274" w:lineRule="exact"/>
              <w:ind w:firstLine="5"/>
              <w:jc w:val="both"/>
            </w:pPr>
            <w:r w:rsidRPr="00E85046">
              <w:lastRenderedPageBreak/>
              <w:t xml:space="preserve">п. 4.1, раздел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BA139C" w:rsidRPr="00E85046" w:rsidRDefault="00BA139C" w:rsidP="00AC4DD8">
            <w:pPr>
              <w:pStyle w:val="Style8"/>
              <w:widowControl/>
              <w:spacing w:line="274" w:lineRule="exact"/>
              <w:ind w:firstLine="5"/>
              <w:jc w:val="both"/>
            </w:pPr>
          </w:p>
          <w:p w:rsidR="00624665" w:rsidRPr="00E85046" w:rsidRDefault="00624665" w:rsidP="00AC4DD8">
            <w:pPr>
              <w:pStyle w:val="Style8"/>
              <w:widowControl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Должностной регламент от 08.07.2021 г. № ЕЗ-69-09/90-ВД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5857B5">
            <w:pPr>
              <w:pStyle w:val="Style8"/>
              <w:widowControl/>
              <w:spacing w:line="240" w:lineRule="auto"/>
              <w:ind w:right="21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15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713D29" w:rsidP="00713D29">
            <w:pPr>
              <w:pStyle w:val="Style8"/>
              <w:widowControl/>
              <w:spacing w:line="278" w:lineRule="exact"/>
              <w:ind w:right="243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Заместител</w:t>
            </w:r>
            <w:r w:rsidR="00E464D1" w:rsidRPr="00E85046">
              <w:rPr>
                <w:rStyle w:val="FontStyle14"/>
                <w:sz w:val="24"/>
                <w:szCs w:val="24"/>
              </w:rPr>
              <w:t>ь начальника отдела</w:t>
            </w:r>
          </w:p>
          <w:p w:rsidR="0068224B" w:rsidRPr="00E85046" w:rsidRDefault="0068224B">
            <w:pPr>
              <w:pStyle w:val="Style8"/>
              <w:widowControl/>
              <w:spacing w:line="278" w:lineRule="exact"/>
              <w:ind w:right="518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792" w:rsidRDefault="003C0792" w:rsidP="003C0792">
            <w:pPr>
              <w:jc w:val="both"/>
            </w:pPr>
            <w:r w:rsidRPr="00E85046">
              <w:t>- организация правовой работы в Смоленскстате;</w:t>
            </w:r>
          </w:p>
          <w:p w:rsidR="00E85046" w:rsidRPr="00E85046" w:rsidRDefault="00E85046" w:rsidP="003C0792">
            <w:pPr>
              <w:jc w:val="both"/>
            </w:pPr>
          </w:p>
          <w:p w:rsidR="003C0792" w:rsidRDefault="003C0792" w:rsidP="003C0792">
            <w:pPr>
              <w:jc w:val="both"/>
            </w:pPr>
            <w:r w:rsidRPr="00E85046">
              <w:t>- ведение вопросов размещения государственных заказов Смоленскстатом;</w:t>
            </w:r>
          </w:p>
          <w:p w:rsidR="00E85046" w:rsidRPr="00E85046" w:rsidRDefault="00E85046" w:rsidP="003C0792">
            <w:pPr>
              <w:jc w:val="both"/>
            </w:pPr>
          </w:p>
          <w:p w:rsidR="003C0792" w:rsidRDefault="003C0792" w:rsidP="003C0792">
            <w:pPr>
              <w:jc w:val="both"/>
            </w:pPr>
            <w:r w:rsidRPr="00E85046">
              <w:t>-организация и обеспечение проведения конкурсов на замещение вакантных должностей федеральной государственной гражданской службы и включение в кадровый резерв в Смоленскстате;</w:t>
            </w:r>
          </w:p>
          <w:p w:rsidR="00E85046" w:rsidRPr="00E85046" w:rsidRDefault="00E85046" w:rsidP="003C0792">
            <w:pPr>
              <w:jc w:val="both"/>
            </w:pPr>
          </w:p>
          <w:p w:rsidR="003C0792" w:rsidRDefault="003C0792" w:rsidP="003C0792">
            <w:pPr>
              <w:jc w:val="both"/>
            </w:pPr>
            <w:r w:rsidRPr="00E85046">
              <w:t>- ведение вопросов привлечения к административной ответственности должностных лиц организаций и индивидуальных предпринимателей;</w:t>
            </w:r>
          </w:p>
          <w:p w:rsidR="00E85046" w:rsidRPr="00E85046" w:rsidRDefault="00E85046" w:rsidP="003C0792">
            <w:pPr>
              <w:jc w:val="both"/>
            </w:pPr>
          </w:p>
          <w:p w:rsidR="003C0792" w:rsidRDefault="003C0792" w:rsidP="003C0792">
            <w:pPr>
              <w:jc w:val="both"/>
            </w:pPr>
            <w:r w:rsidRPr="00E85046">
              <w:t>- обеспечение закупок на поставку товаров, выполнение работ и оказание услуг для обеспечения государственных нужд;</w:t>
            </w:r>
          </w:p>
          <w:p w:rsidR="00E85046" w:rsidRPr="00E85046" w:rsidRDefault="00E85046" w:rsidP="003C0792">
            <w:pPr>
              <w:jc w:val="both"/>
            </w:pPr>
          </w:p>
          <w:p w:rsidR="003C0792" w:rsidRDefault="003C0792" w:rsidP="003C0792">
            <w:pPr>
              <w:jc w:val="both"/>
            </w:pPr>
            <w:r w:rsidRPr="00E85046">
              <w:t>- участие в работе Контрактной службы;</w:t>
            </w:r>
          </w:p>
          <w:p w:rsidR="00E85046" w:rsidRPr="00E85046" w:rsidRDefault="00E85046" w:rsidP="003C0792">
            <w:pPr>
              <w:jc w:val="both"/>
            </w:pPr>
          </w:p>
          <w:p w:rsidR="00E85046" w:rsidRDefault="003C0792" w:rsidP="003C0792">
            <w:pPr>
              <w:pStyle w:val="Style7"/>
              <w:widowControl/>
            </w:pPr>
            <w:r w:rsidRPr="00E85046">
              <w:t>- представление и защита в судебных органах прав и з</w:t>
            </w:r>
            <w:r w:rsidR="00E85046">
              <w:t>аконных интересов Смоленскстата;</w:t>
            </w:r>
            <w:r w:rsidRPr="00E85046">
              <w:t xml:space="preserve">  </w:t>
            </w:r>
          </w:p>
          <w:p w:rsidR="003C0792" w:rsidRPr="00E85046" w:rsidRDefault="003C0792" w:rsidP="003C0792">
            <w:pPr>
              <w:pStyle w:val="Style7"/>
              <w:widowControl/>
            </w:pPr>
            <w:r w:rsidRPr="00E85046">
              <w:t xml:space="preserve"> </w:t>
            </w:r>
          </w:p>
          <w:p w:rsidR="003C0792" w:rsidRDefault="003C0792" w:rsidP="003C0792">
            <w:pPr>
              <w:pStyle w:val="Style7"/>
              <w:widowControl/>
              <w:jc w:val="both"/>
            </w:pPr>
            <w:r w:rsidRPr="00E85046">
              <w:t>- участие в работе подкомиссии Смоленскстаи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  <w:r w:rsidR="00E85046">
              <w:t>;</w:t>
            </w:r>
          </w:p>
          <w:p w:rsidR="00E85046" w:rsidRPr="00E85046" w:rsidRDefault="00E85046" w:rsidP="003C0792">
            <w:pPr>
              <w:pStyle w:val="Style7"/>
              <w:widowControl/>
              <w:jc w:val="both"/>
            </w:pPr>
          </w:p>
          <w:p w:rsidR="003C0792" w:rsidRDefault="003C0792" w:rsidP="003C0792">
            <w:pPr>
              <w:pStyle w:val="Style7"/>
              <w:widowControl/>
              <w:jc w:val="both"/>
            </w:pPr>
            <w:r w:rsidRPr="00E85046">
              <w:t>-участие в работе Комиссии по соблюдению требований к служебному поведению федеральных государственных гра</w:t>
            </w:r>
            <w:r w:rsidR="00E85046">
              <w:t>жданских служащих Смоленскстата;</w:t>
            </w:r>
          </w:p>
          <w:p w:rsidR="00E85046" w:rsidRPr="00E85046" w:rsidRDefault="00E85046" w:rsidP="003C0792">
            <w:pPr>
              <w:pStyle w:val="Style7"/>
              <w:widowControl/>
              <w:jc w:val="both"/>
            </w:pPr>
          </w:p>
          <w:p w:rsidR="00965576" w:rsidRPr="00E85046" w:rsidRDefault="009D7898" w:rsidP="00E85046">
            <w:pPr>
              <w:pStyle w:val="Style7"/>
              <w:widowControl/>
              <w:jc w:val="both"/>
            </w:pPr>
            <w:r w:rsidRPr="00E85046">
              <w:t xml:space="preserve">-участие в работе Комиссии по соблюдению требований к служебному поведению федеральных государственных гражданских служащих Смоленскстата </w:t>
            </w:r>
            <w:r w:rsidR="003C0792" w:rsidRPr="00E8504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85046">
              <w:t xml:space="preserve">                              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355634" w:rsidP="00AC4DD8">
            <w:pPr>
              <w:pStyle w:val="Style8"/>
              <w:widowControl/>
              <w:spacing w:line="274" w:lineRule="exact"/>
              <w:ind w:firstLine="5"/>
              <w:jc w:val="both"/>
            </w:pPr>
            <w:r w:rsidRPr="00E85046">
              <w:lastRenderedPageBreak/>
              <w:t xml:space="preserve">п. 4.1, раздел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BA139C" w:rsidRPr="00E85046" w:rsidRDefault="00BA139C" w:rsidP="00AC4DD8">
            <w:pPr>
              <w:pStyle w:val="Style8"/>
              <w:widowControl/>
              <w:spacing w:line="274" w:lineRule="exact"/>
              <w:ind w:firstLine="5"/>
              <w:jc w:val="both"/>
            </w:pPr>
          </w:p>
          <w:p w:rsidR="003C0792" w:rsidRPr="00E85046" w:rsidRDefault="003C0792" w:rsidP="00AC4DD8">
            <w:pPr>
              <w:pStyle w:val="Style8"/>
              <w:widowControl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Должностной регламент от 08.07.2021 г. № ЕЗ-69-09/91-ВД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5857B5">
            <w:pPr>
              <w:pStyle w:val="Style8"/>
              <w:widowControl/>
              <w:spacing w:line="240" w:lineRule="auto"/>
              <w:ind w:right="21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16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E17940">
            <w:pPr>
              <w:pStyle w:val="Style8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Главный специалист -эксперт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792" w:rsidRDefault="009D7898" w:rsidP="00046E7B">
            <w:pPr>
              <w:pStyle w:val="Style9"/>
              <w:widowControl/>
              <w:tabs>
                <w:tab w:val="left" w:pos="254"/>
              </w:tabs>
              <w:spacing w:line="274" w:lineRule="exact"/>
              <w:ind w:right="110"/>
              <w:jc w:val="both"/>
            </w:pPr>
            <w:r w:rsidRPr="00E85046">
              <w:t>- о</w:t>
            </w:r>
            <w:r w:rsidR="00CD3B22" w:rsidRPr="00E85046">
              <w:t xml:space="preserve">существление закупок товаров, работ, услуг для обеспечения нужд </w:t>
            </w:r>
            <w:r w:rsidR="00291819" w:rsidRPr="00E85046">
              <w:t>Смоленскстата</w:t>
            </w:r>
            <w:r w:rsidR="00CD3B22" w:rsidRPr="00E85046">
              <w:t xml:space="preserve">; </w:t>
            </w:r>
          </w:p>
          <w:p w:rsidR="004473AA" w:rsidRPr="00E85046" w:rsidRDefault="004473AA" w:rsidP="00046E7B">
            <w:pPr>
              <w:pStyle w:val="Style9"/>
              <w:widowControl/>
              <w:tabs>
                <w:tab w:val="left" w:pos="254"/>
              </w:tabs>
              <w:spacing w:line="274" w:lineRule="exact"/>
              <w:ind w:right="110"/>
              <w:jc w:val="both"/>
            </w:pPr>
          </w:p>
          <w:p w:rsidR="003C0792" w:rsidRDefault="009D7898" w:rsidP="003C0792">
            <w:pPr>
              <w:pStyle w:val="Style9"/>
              <w:widowControl/>
              <w:tabs>
                <w:tab w:val="left" w:pos="254"/>
              </w:tabs>
              <w:spacing w:line="274" w:lineRule="exact"/>
              <w:ind w:right="110"/>
              <w:jc w:val="both"/>
            </w:pPr>
            <w:r w:rsidRPr="00E85046">
              <w:t xml:space="preserve">- </w:t>
            </w:r>
            <w:r w:rsidR="00CD3B22" w:rsidRPr="00E85046">
              <w:t xml:space="preserve">возбуждение и рассмотрение дел об административных правонарушениях; </w:t>
            </w:r>
          </w:p>
          <w:p w:rsidR="004473AA" w:rsidRPr="00E85046" w:rsidRDefault="004473AA" w:rsidP="003C0792">
            <w:pPr>
              <w:pStyle w:val="Style9"/>
              <w:widowControl/>
              <w:tabs>
                <w:tab w:val="left" w:pos="254"/>
              </w:tabs>
              <w:spacing w:line="274" w:lineRule="exact"/>
              <w:ind w:right="110"/>
              <w:jc w:val="both"/>
            </w:pPr>
          </w:p>
          <w:p w:rsidR="00D60F55" w:rsidRPr="00E85046" w:rsidRDefault="004473AA" w:rsidP="009D7898">
            <w:pPr>
              <w:pStyle w:val="Style9"/>
              <w:widowControl/>
              <w:tabs>
                <w:tab w:val="left" w:pos="254"/>
              </w:tabs>
              <w:spacing w:line="274" w:lineRule="exact"/>
              <w:ind w:right="110"/>
              <w:jc w:val="both"/>
              <w:rPr>
                <w:rStyle w:val="FontStyle14"/>
                <w:sz w:val="24"/>
                <w:szCs w:val="24"/>
              </w:rPr>
            </w:pPr>
            <w:r>
              <w:t>-</w:t>
            </w:r>
            <w:r w:rsidR="003C0792" w:rsidRPr="00E85046">
              <w:t xml:space="preserve">осуществление контроля </w:t>
            </w:r>
            <w:r w:rsidR="00CD3B22" w:rsidRPr="00E85046">
              <w:t xml:space="preserve">за соблюдением законодательства Российской Федерации о противодействии коррупции федеральными государственными гражданскими служащими </w:t>
            </w:r>
            <w:r w:rsidR="00291819" w:rsidRPr="00E85046">
              <w:t>Смоленскстата</w:t>
            </w:r>
            <w:r w:rsidR="00CD3B22" w:rsidRPr="00E85046">
              <w:t xml:space="preserve">, работниками подведомственных организаций, а также гражданами, претендующими на замещение должностей федеральной государственной гражданской </w:t>
            </w:r>
            <w:r w:rsidR="00CD3B22" w:rsidRPr="00E85046">
              <w:lastRenderedPageBreak/>
              <w:t xml:space="preserve">службы в </w:t>
            </w:r>
            <w:r w:rsidR="00291819" w:rsidRPr="00E85046">
              <w:t>Смоленскстате</w:t>
            </w:r>
            <w:r w:rsidR="00CD3B22" w:rsidRPr="00E85046">
              <w:t xml:space="preserve">; представление и защита в судебных органах прав и законных интересов </w:t>
            </w:r>
            <w:r w:rsidR="00291819" w:rsidRPr="00E85046">
              <w:t>Смоленскстата</w:t>
            </w:r>
            <w:r w:rsidR="00CD3B22" w:rsidRPr="00E85046">
              <w:t>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F25" w:rsidRPr="00E85046" w:rsidRDefault="00544F25" w:rsidP="00544F25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lastRenderedPageBreak/>
              <w:t xml:space="preserve">п. 6.2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544F25" w:rsidRPr="00E85046" w:rsidRDefault="00544F25" w:rsidP="00AC4DD8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</w:p>
          <w:p w:rsidR="00BA139C" w:rsidRPr="00E85046" w:rsidRDefault="003C0792" w:rsidP="003C0792">
            <w:pPr>
              <w:pStyle w:val="Style8"/>
              <w:widowControl/>
              <w:spacing w:line="274" w:lineRule="exact"/>
              <w:ind w:right="197" w:firstLine="5"/>
              <w:jc w:val="both"/>
            </w:pPr>
            <w:r w:rsidRPr="00E85046">
              <w:t xml:space="preserve">Должностной регламент от 08.07.2021 г. </w:t>
            </w:r>
          </w:p>
          <w:p w:rsidR="00D60F55" w:rsidRPr="00E85046" w:rsidRDefault="003C0792" w:rsidP="003C0792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92-ВД</w:t>
            </w:r>
          </w:p>
        </w:tc>
      </w:tr>
      <w:tr w:rsidR="00151B74" w:rsidRPr="00E85046" w:rsidTr="00DC5934">
        <w:trPr>
          <w:trHeight w:val="5514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B74" w:rsidRPr="00E85046" w:rsidRDefault="005857B5">
            <w:pPr>
              <w:pStyle w:val="Style8"/>
              <w:widowControl/>
              <w:spacing w:line="240" w:lineRule="auto"/>
              <w:ind w:right="21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17</w:t>
            </w:r>
            <w:r w:rsidR="004E5574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D29" w:rsidRPr="00E85046" w:rsidRDefault="00151B74" w:rsidP="00E17940">
            <w:pPr>
              <w:pStyle w:val="Style8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Главный специалист-</w:t>
            </w:r>
          </w:p>
          <w:p w:rsidR="00151B74" w:rsidRPr="00E85046" w:rsidRDefault="00151B74" w:rsidP="00E17940">
            <w:pPr>
              <w:pStyle w:val="Style8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экспер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898" w:rsidRPr="00E85046" w:rsidRDefault="009D7898" w:rsidP="009D7898">
            <w:pPr>
              <w:pStyle w:val="Style7"/>
              <w:widowControl/>
              <w:jc w:val="both"/>
            </w:pPr>
            <w:r w:rsidRPr="00E85046">
              <w:t>- организация и обеспечение проведения конкурсов на замещение вакантных должностей федеральной государственной гражданской службы и включение в кадровый резерв в Смоленскстате</w:t>
            </w:r>
          </w:p>
          <w:p w:rsidR="009D7898" w:rsidRPr="00E85046" w:rsidRDefault="009D7898" w:rsidP="009D7898">
            <w:pPr>
              <w:pStyle w:val="Style7"/>
              <w:widowControl/>
              <w:jc w:val="both"/>
            </w:pPr>
            <w:r w:rsidRPr="00E85046">
              <w:t>- участие в работе подкомиссии Смоленск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  <w:p w:rsidR="009D7898" w:rsidRPr="00E85046" w:rsidRDefault="009D7898" w:rsidP="009D7898">
            <w:pPr>
              <w:pStyle w:val="Style7"/>
              <w:widowControl/>
              <w:jc w:val="both"/>
            </w:pPr>
          </w:p>
          <w:p w:rsidR="00B32985" w:rsidRPr="00E85046" w:rsidRDefault="00B32985" w:rsidP="00B32985">
            <w:pPr>
              <w:pStyle w:val="Style8"/>
              <w:spacing w:line="274" w:lineRule="exact"/>
              <w:ind w:right="11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F25" w:rsidRPr="00E85046" w:rsidRDefault="00544F25" w:rsidP="00544F25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 xml:space="preserve">п. 6.2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544F25" w:rsidRPr="00E85046" w:rsidRDefault="00544F25" w:rsidP="00AC4DD8">
            <w:pPr>
              <w:pStyle w:val="Style8"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</w:p>
          <w:p w:rsidR="00151B74" w:rsidRPr="00E85046" w:rsidRDefault="009D7898" w:rsidP="00AC4DD8">
            <w:pPr>
              <w:pStyle w:val="Style8"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Должностной регламент от 08.07.2021 г. № ЕЗ-69-09/93-ВД</w:t>
            </w:r>
          </w:p>
        </w:tc>
      </w:tr>
      <w:tr w:rsidR="004E5574" w:rsidRPr="00E85046" w:rsidTr="00DC5934">
        <w:trPr>
          <w:trHeight w:val="305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574" w:rsidRPr="00E85046" w:rsidRDefault="005857B5" w:rsidP="004E5574">
            <w:pPr>
              <w:pStyle w:val="Style8"/>
              <w:widowControl/>
              <w:spacing w:line="240" w:lineRule="auto"/>
              <w:ind w:right="21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18</w:t>
            </w:r>
            <w:r w:rsidR="004E5574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574" w:rsidRPr="00E85046" w:rsidRDefault="004E5574" w:rsidP="004E5574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Ведущий специалист </w:t>
            </w:r>
            <w:r w:rsidR="0068224B" w:rsidRPr="00E85046">
              <w:rPr>
                <w:rStyle w:val="FontStyle14"/>
                <w:sz w:val="24"/>
                <w:szCs w:val="24"/>
              </w:rPr>
              <w:t>–</w:t>
            </w:r>
            <w:r w:rsidRPr="00E85046">
              <w:rPr>
                <w:rStyle w:val="FontStyle14"/>
                <w:sz w:val="24"/>
                <w:szCs w:val="24"/>
              </w:rPr>
              <w:t xml:space="preserve"> эксперт</w:t>
            </w:r>
          </w:p>
          <w:p w:rsidR="0068224B" w:rsidRPr="00E85046" w:rsidRDefault="0068224B" w:rsidP="004E5574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574" w:rsidRDefault="009D7898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о</w:t>
            </w:r>
            <w:r w:rsidR="004E5574" w:rsidRPr="00E85046">
              <w:t xml:space="preserve">существление закупок товаров, работ, услуг для обеспечения нужд </w:t>
            </w:r>
            <w:r w:rsidR="00291819" w:rsidRPr="00E85046">
              <w:t>Смоленскстата</w:t>
            </w:r>
            <w:r w:rsidRPr="00E85046">
              <w:t xml:space="preserve"> (подготовка и размещение извещений об осуществлении закупок, ведение реестра контрактов, заключение контрактов по результатам проведенных процедур)</w:t>
            </w:r>
            <w:r w:rsidR="004E5574" w:rsidRPr="00E85046">
              <w:t xml:space="preserve">; </w:t>
            </w:r>
          </w:p>
          <w:p w:rsidR="00D64E6C" w:rsidRPr="00E85046" w:rsidRDefault="00D64E6C" w:rsidP="00046E7B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</w:p>
          <w:p w:rsidR="0068224B" w:rsidRPr="00E85046" w:rsidRDefault="009D7898" w:rsidP="0068224B">
            <w:pPr>
              <w:pStyle w:val="Style9"/>
              <w:tabs>
                <w:tab w:val="left" w:pos="254"/>
              </w:tabs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- участие в Единой комиссии Смоленскстата по осуществлению закупок на поставку товаров, выполнение работ и оказание услуг для о</w:t>
            </w:r>
            <w:r w:rsidR="00D64E6C">
              <w:rPr>
                <w:rStyle w:val="FontStyle14"/>
                <w:sz w:val="24"/>
                <w:szCs w:val="24"/>
              </w:rPr>
              <w:t>беспечения государственных нуж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F25" w:rsidRPr="00E85046" w:rsidRDefault="00544F25" w:rsidP="001C0CC9">
            <w:pPr>
              <w:pStyle w:val="Style8"/>
              <w:widowControl/>
              <w:spacing w:line="274" w:lineRule="exact"/>
              <w:ind w:right="197"/>
              <w:jc w:val="both"/>
            </w:pPr>
            <w:r w:rsidRPr="00E85046">
              <w:t xml:space="preserve">п. 6.2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BA139C" w:rsidRPr="00E85046" w:rsidRDefault="00BA139C" w:rsidP="001C0CC9">
            <w:pPr>
              <w:pStyle w:val="Style8"/>
              <w:widowControl/>
              <w:spacing w:line="274" w:lineRule="exact"/>
              <w:ind w:right="197"/>
              <w:jc w:val="both"/>
              <w:rPr>
                <w:rStyle w:val="FontStyle14"/>
                <w:sz w:val="24"/>
                <w:szCs w:val="24"/>
              </w:rPr>
            </w:pPr>
          </w:p>
          <w:p w:rsidR="00BA139C" w:rsidRPr="00E85046" w:rsidRDefault="009D7898" w:rsidP="00AC4DD8">
            <w:pPr>
              <w:pStyle w:val="Style8"/>
              <w:widowControl/>
              <w:spacing w:line="274" w:lineRule="exact"/>
              <w:ind w:right="197"/>
              <w:jc w:val="both"/>
            </w:pPr>
            <w:r w:rsidRPr="00E85046">
              <w:t xml:space="preserve">Должностной регламент от 08.07.2021 г. </w:t>
            </w:r>
          </w:p>
          <w:p w:rsidR="004E5574" w:rsidRPr="00E85046" w:rsidRDefault="009D7898" w:rsidP="00AC4DD8">
            <w:pPr>
              <w:pStyle w:val="Style8"/>
              <w:widowControl/>
              <w:spacing w:line="274" w:lineRule="exact"/>
              <w:ind w:right="197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94-ВД</w:t>
            </w:r>
          </w:p>
        </w:tc>
      </w:tr>
      <w:tr w:rsidR="00E17940" w:rsidRPr="00E85046" w:rsidTr="00DC5934">
        <w:trPr>
          <w:trHeight w:val="305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940" w:rsidRPr="00E85046" w:rsidRDefault="005857B5" w:rsidP="004E5574">
            <w:pPr>
              <w:pStyle w:val="Style8"/>
              <w:widowControl/>
              <w:spacing w:line="240" w:lineRule="auto"/>
              <w:ind w:right="21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940" w:rsidRPr="00E85046" w:rsidRDefault="00E17940" w:rsidP="004E5574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Старший специалист 1 разряда</w:t>
            </w:r>
          </w:p>
          <w:p w:rsidR="0068224B" w:rsidRPr="00E85046" w:rsidRDefault="0068224B" w:rsidP="00BA139C">
            <w:pPr>
              <w:pStyle w:val="Style8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24B" w:rsidRPr="00E85046" w:rsidRDefault="009D7898" w:rsidP="009D7898">
            <w:pPr>
              <w:pStyle w:val="Style9"/>
              <w:tabs>
                <w:tab w:val="left" w:pos="254"/>
              </w:tabs>
              <w:spacing w:line="274" w:lineRule="exact"/>
              <w:jc w:val="both"/>
            </w:pPr>
            <w:r w:rsidRPr="00E85046">
              <w:t>- оформление документов в рамках производства по делам об административных правонарушениях, ответственность за которые предусмотрена КоАП РФ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CC9" w:rsidRDefault="001C0CC9" w:rsidP="001C0CC9">
            <w:pPr>
              <w:pStyle w:val="Style8"/>
              <w:widowControl/>
              <w:spacing w:line="274" w:lineRule="exact"/>
              <w:ind w:right="197" w:firstLine="5"/>
              <w:jc w:val="both"/>
            </w:pPr>
            <w:r w:rsidRPr="00E85046">
              <w:t xml:space="preserve">п. 7.1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184244" w:rsidRDefault="00184244" w:rsidP="001C0CC9">
            <w:pPr>
              <w:pStyle w:val="Style8"/>
              <w:widowControl/>
              <w:spacing w:line="274" w:lineRule="exact"/>
              <w:ind w:right="197" w:firstLine="5"/>
              <w:jc w:val="both"/>
            </w:pPr>
          </w:p>
          <w:p w:rsidR="00AC5688" w:rsidRDefault="00184244" w:rsidP="001C0CC9">
            <w:pPr>
              <w:pStyle w:val="Style8"/>
              <w:widowControl/>
              <w:spacing w:line="274" w:lineRule="exact"/>
              <w:ind w:right="197" w:firstLine="5"/>
              <w:jc w:val="both"/>
            </w:pPr>
            <w:r>
              <w:t xml:space="preserve">Должностной регламент от 08.07.2021 г. </w:t>
            </w:r>
          </w:p>
          <w:p w:rsidR="00184244" w:rsidRPr="00E85046" w:rsidRDefault="00184244" w:rsidP="001C0CC9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  <w:r>
              <w:t>№ ЕЗ-69-09/95-ВД</w:t>
            </w:r>
          </w:p>
          <w:p w:rsidR="00E17940" w:rsidRPr="00E85046" w:rsidRDefault="00E17940" w:rsidP="00AC4DD8">
            <w:pPr>
              <w:pStyle w:val="Style8"/>
              <w:widowControl/>
              <w:spacing w:line="274" w:lineRule="exact"/>
              <w:ind w:right="197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34" w:rsidRPr="00E85046" w:rsidRDefault="00355634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  <w:p w:rsidR="00355634" w:rsidRPr="00E85046" w:rsidRDefault="00355634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  <w:p w:rsidR="00D60F55" w:rsidRPr="00E85046" w:rsidRDefault="00E464D1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85046">
              <w:rPr>
                <w:rStyle w:val="FontStyle12"/>
                <w:sz w:val="24"/>
                <w:szCs w:val="24"/>
              </w:rPr>
              <w:t>Отдел информационных ресурсов и технологий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544F25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20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Начальник отдела</w:t>
            </w:r>
          </w:p>
          <w:p w:rsidR="0068224B" w:rsidRPr="00E85046" w:rsidRDefault="0068224B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AF" w:rsidRPr="00E85046" w:rsidRDefault="00491EAF" w:rsidP="00491EAF">
            <w:pPr>
              <w:jc w:val="both"/>
            </w:pPr>
            <w:r w:rsidRPr="00E85046">
              <w:t>- осуществляет организационное и методическое руководство работой отдела;</w:t>
            </w:r>
          </w:p>
          <w:p w:rsidR="003F34A9" w:rsidRPr="00E85046" w:rsidRDefault="00491EAF" w:rsidP="00491EAF">
            <w:pPr>
              <w:pStyle w:val="Style7"/>
              <w:widowControl/>
            </w:pPr>
            <w:r w:rsidRPr="00E85046">
              <w:lastRenderedPageBreak/>
              <w:t>- участвует в работе  Контрактной службы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Default="00355634" w:rsidP="00AC4DD8">
            <w:pPr>
              <w:pStyle w:val="Style8"/>
              <w:widowControl/>
              <w:spacing w:line="274" w:lineRule="exact"/>
              <w:jc w:val="both"/>
            </w:pPr>
            <w:r w:rsidRPr="00E85046">
              <w:lastRenderedPageBreak/>
              <w:t>п. 4.1, раздел</w:t>
            </w:r>
            <w:r w:rsidR="0070290B" w:rsidRPr="00E85046">
              <w:t>а</w:t>
            </w:r>
            <w:r w:rsidRPr="00E85046">
              <w:t xml:space="preserve">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D64E6C" w:rsidRPr="00E85046" w:rsidRDefault="00D64E6C" w:rsidP="00AC4DD8">
            <w:pPr>
              <w:pStyle w:val="Style8"/>
              <w:widowControl/>
              <w:spacing w:line="274" w:lineRule="exact"/>
              <w:jc w:val="both"/>
            </w:pPr>
          </w:p>
          <w:p w:rsidR="00E85046" w:rsidRDefault="009D7898" w:rsidP="00AC4DD8">
            <w:pPr>
              <w:pStyle w:val="Style8"/>
              <w:widowControl/>
              <w:spacing w:line="274" w:lineRule="exact"/>
              <w:jc w:val="both"/>
            </w:pPr>
            <w:r w:rsidRPr="00E85046">
              <w:lastRenderedPageBreak/>
              <w:t xml:space="preserve">Должностной регламент от 08.07.2021 г. </w:t>
            </w:r>
          </w:p>
          <w:p w:rsidR="009D7898" w:rsidRPr="00E85046" w:rsidRDefault="009D7898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96-ВД</w:t>
            </w:r>
          </w:p>
        </w:tc>
      </w:tr>
      <w:tr w:rsidR="00D60F55" w:rsidRPr="00E85046" w:rsidTr="00DC5934">
        <w:trPr>
          <w:trHeight w:val="1020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F55" w:rsidRPr="00E85046" w:rsidRDefault="00544F25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lastRenderedPageBreak/>
              <w:t>21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78" w:lineRule="exact"/>
              <w:ind w:firstLine="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EAF" w:rsidRDefault="00491EAF" w:rsidP="00491EAF">
            <w:pPr>
              <w:jc w:val="both"/>
            </w:pPr>
            <w:r w:rsidRPr="00E85046">
              <w:t>- исполняет обязанности начальника отдела на период его отсутствия;</w:t>
            </w:r>
          </w:p>
          <w:p w:rsidR="00E85046" w:rsidRPr="00E85046" w:rsidRDefault="00E85046" w:rsidP="00491EAF">
            <w:pPr>
              <w:jc w:val="both"/>
            </w:pPr>
          </w:p>
          <w:p w:rsidR="00D60F55" w:rsidRPr="00E85046" w:rsidRDefault="00491EAF" w:rsidP="00491EAF">
            <w:pPr>
              <w:pStyle w:val="Style7"/>
              <w:widowControl/>
            </w:pPr>
            <w:r w:rsidRPr="00E85046">
              <w:t>- осуществляет организационное и методическое руководство работой отдела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DD8" w:rsidRDefault="00355634" w:rsidP="00AC4DD8">
            <w:pPr>
              <w:pStyle w:val="Style8"/>
              <w:spacing w:line="240" w:lineRule="auto"/>
              <w:jc w:val="both"/>
            </w:pPr>
            <w:r w:rsidRPr="00E85046">
              <w:t>п. 4.1, раздел</w:t>
            </w:r>
            <w:r w:rsidR="0070290B" w:rsidRPr="00E85046">
              <w:t>а</w:t>
            </w:r>
            <w:r w:rsidRPr="00E85046">
              <w:t xml:space="preserve">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E85046" w:rsidRPr="00E85046" w:rsidRDefault="00E85046" w:rsidP="00AC4DD8">
            <w:pPr>
              <w:pStyle w:val="Style8"/>
              <w:spacing w:line="240" w:lineRule="auto"/>
              <w:jc w:val="both"/>
            </w:pPr>
          </w:p>
          <w:p w:rsidR="00491EAF" w:rsidRPr="00E85046" w:rsidRDefault="00491EAF" w:rsidP="00AC4DD8">
            <w:pPr>
              <w:pStyle w:val="Style8"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Должностной регламент от 08.07.2021 г. № ЕЗ-69-09/97-ВД</w:t>
            </w:r>
          </w:p>
        </w:tc>
      </w:tr>
      <w:tr w:rsidR="00AC4DD8" w:rsidRPr="00E85046" w:rsidTr="00600BB6">
        <w:trPr>
          <w:trHeight w:val="1335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DD8" w:rsidRPr="00E85046" w:rsidRDefault="00544F25" w:rsidP="00AC4DD8">
            <w:pPr>
              <w:pStyle w:val="Style8"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22</w:t>
            </w:r>
            <w:r w:rsidR="00AC4DD8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DD8" w:rsidRPr="00E85046" w:rsidRDefault="00AC4DD8" w:rsidP="00AC4DD8">
            <w:pPr>
              <w:pStyle w:val="Style8"/>
              <w:spacing w:line="278" w:lineRule="exact"/>
              <w:ind w:firstLine="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EAF" w:rsidRDefault="00491EAF" w:rsidP="00491EAF">
            <w:pPr>
              <w:jc w:val="both"/>
            </w:pPr>
            <w:r w:rsidRPr="00E85046">
              <w:t>- исполняет обязанности начальника отдела на период его отсутствия;</w:t>
            </w:r>
          </w:p>
          <w:p w:rsidR="00E85046" w:rsidRPr="00E85046" w:rsidRDefault="00E85046" w:rsidP="00491EAF">
            <w:pPr>
              <w:jc w:val="both"/>
            </w:pPr>
          </w:p>
          <w:p w:rsidR="00AC4DD8" w:rsidRPr="00E85046" w:rsidRDefault="00491EAF" w:rsidP="00491EAF">
            <w:pPr>
              <w:pStyle w:val="Style7"/>
              <w:widowControl/>
            </w:pPr>
            <w:r w:rsidRPr="00E85046">
              <w:t>- осуществляет организационное и методическое руководство работой отдел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DD8" w:rsidRDefault="00355634" w:rsidP="00AC4DD8">
            <w:pPr>
              <w:pStyle w:val="Style8"/>
              <w:spacing w:line="240" w:lineRule="auto"/>
              <w:jc w:val="both"/>
            </w:pPr>
            <w:r w:rsidRPr="00E85046">
              <w:t>п. 4.1, раздел</w:t>
            </w:r>
            <w:r w:rsidR="0070290B" w:rsidRPr="00E85046">
              <w:t>а</w:t>
            </w:r>
            <w:r w:rsidRPr="00E85046">
              <w:t xml:space="preserve">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E85046" w:rsidRPr="00E85046" w:rsidRDefault="00E85046" w:rsidP="00AC4DD8">
            <w:pPr>
              <w:pStyle w:val="Style8"/>
              <w:spacing w:line="240" w:lineRule="auto"/>
              <w:jc w:val="both"/>
            </w:pPr>
          </w:p>
          <w:p w:rsidR="00600BB6" w:rsidRPr="00E85046" w:rsidRDefault="00491EAF" w:rsidP="00AC4DD8">
            <w:pPr>
              <w:pStyle w:val="Style8"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Должностной регламент от 08.07.2021 г. № ЕЗ-69-09/98-ВД</w:t>
            </w:r>
          </w:p>
        </w:tc>
      </w:tr>
      <w:tr w:rsidR="00600BB6" w:rsidRPr="00E85046" w:rsidTr="00600BB6">
        <w:trPr>
          <w:trHeight w:val="617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BB6" w:rsidRPr="00E85046" w:rsidRDefault="00600BB6" w:rsidP="00AC4DD8">
            <w:pPr>
              <w:pStyle w:val="Style8"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2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BB6" w:rsidRPr="00E85046" w:rsidRDefault="00600BB6" w:rsidP="00AC4DD8">
            <w:pPr>
              <w:pStyle w:val="Style8"/>
              <w:spacing w:line="278" w:lineRule="exact"/>
              <w:ind w:firstLine="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6" w:rsidRPr="00E85046" w:rsidRDefault="00600BB6" w:rsidP="00E85046">
            <w:pPr>
              <w:pStyle w:val="Style7"/>
              <w:jc w:val="both"/>
            </w:pPr>
            <w:r w:rsidRPr="00E85046">
              <w:t>-участие в приемке поставленного товара, выполненной работы или оказанной услуги, результатов отдельных этапов исполнения контрактов, заключенных Смоленскстатом в рамках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6" w:rsidRDefault="00600BB6" w:rsidP="00AC4DD8">
            <w:pPr>
              <w:pStyle w:val="Style8"/>
              <w:spacing w:line="240" w:lineRule="auto"/>
              <w:jc w:val="both"/>
            </w:pPr>
            <w:r w:rsidRPr="00E85046">
              <w:t xml:space="preserve">п. 6.2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E85046" w:rsidRDefault="00E85046" w:rsidP="00AC4DD8">
            <w:pPr>
              <w:pStyle w:val="Style8"/>
              <w:spacing w:line="240" w:lineRule="auto"/>
              <w:jc w:val="both"/>
            </w:pPr>
          </w:p>
          <w:p w:rsidR="00E85046" w:rsidRPr="00E85046" w:rsidRDefault="00E85046" w:rsidP="00E85046">
            <w:pPr>
              <w:pStyle w:val="Style8"/>
              <w:spacing w:line="274" w:lineRule="exact"/>
              <w:ind w:firstLine="5"/>
              <w:jc w:val="both"/>
            </w:pPr>
            <w:r w:rsidRPr="00E85046">
              <w:t xml:space="preserve">Должностной регламент от 19.05.2023 г. </w:t>
            </w:r>
          </w:p>
          <w:p w:rsidR="00E85046" w:rsidRPr="00E85046" w:rsidRDefault="00E85046" w:rsidP="00E85046">
            <w:pPr>
              <w:pStyle w:val="Style8"/>
              <w:widowControl/>
              <w:spacing w:line="274" w:lineRule="exact"/>
              <w:ind w:firstLine="5"/>
              <w:jc w:val="both"/>
            </w:pPr>
            <w:r>
              <w:t>№ ЕЗ-69-09/106</w:t>
            </w:r>
            <w:r w:rsidRPr="00E85046">
              <w:t>-ВД</w:t>
            </w:r>
          </w:p>
          <w:p w:rsidR="00E85046" w:rsidRPr="00E85046" w:rsidRDefault="00E85046" w:rsidP="00AC4DD8">
            <w:pPr>
              <w:pStyle w:val="Style8"/>
              <w:spacing w:line="240" w:lineRule="auto"/>
              <w:jc w:val="both"/>
            </w:pPr>
          </w:p>
          <w:p w:rsidR="004361FD" w:rsidRPr="00E85046" w:rsidRDefault="004361FD" w:rsidP="00AC4DD8">
            <w:pPr>
              <w:pStyle w:val="Style8"/>
              <w:spacing w:line="240" w:lineRule="auto"/>
              <w:jc w:val="both"/>
            </w:pPr>
          </w:p>
          <w:p w:rsidR="00600BB6" w:rsidRPr="00E85046" w:rsidRDefault="00600BB6" w:rsidP="00AC4DD8">
            <w:pPr>
              <w:pStyle w:val="Style8"/>
              <w:spacing w:line="240" w:lineRule="auto"/>
              <w:jc w:val="both"/>
            </w:pP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85046">
              <w:rPr>
                <w:rStyle w:val="FontStyle12"/>
                <w:sz w:val="24"/>
                <w:szCs w:val="24"/>
              </w:rPr>
              <w:t>Отдел сводных статистических работ и общественных связей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24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Начальник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AF" w:rsidRDefault="00491EAF" w:rsidP="00491EAF">
            <w:pPr>
              <w:jc w:val="both"/>
            </w:pPr>
            <w:r w:rsidRPr="00E85046">
              <w:t>- осуществляет организационное и методическое руководство работой отдела;</w:t>
            </w:r>
          </w:p>
          <w:p w:rsidR="00184244" w:rsidRPr="00E85046" w:rsidRDefault="00184244" w:rsidP="00491EAF">
            <w:pPr>
              <w:jc w:val="both"/>
            </w:pPr>
          </w:p>
          <w:p w:rsidR="00491EAF" w:rsidRPr="00E85046" w:rsidRDefault="00491EAF" w:rsidP="00491EAF">
            <w:pPr>
              <w:jc w:val="both"/>
            </w:pPr>
            <w:r w:rsidRPr="00E85046">
              <w:t>- участвует в предоставлении государственных услуг гражданам и организациям;</w:t>
            </w:r>
          </w:p>
          <w:p w:rsidR="00D60F55" w:rsidRPr="00E85046" w:rsidRDefault="00D60F55">
            <w:pPr>
              <w:pStyle w:val="Style7"/>
              <w:widowControl/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AF" w:rsidRPr="00E85046" w:rsidRDefault="00491EAF" w:rsidP="00AC4DD8">
            <w:pPr>
              <w:pStyle w:val="Style8"/>
              <w:widowControl/>
              <w:spacing w:line="274" w:lineRule="exact"/>
              <w:jc w:val="both"/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491EAF" w:rsidRPr="00E85046" w:rsidRDefault="00491EAF" w:rsidP="00AC4DD8">
            <w:pPr>
              <w:pStyle w:val="Style8"/>
              <w:widowControl/>
              <w:spacing w:line="274" w:lineRule="exact"/>
              <w:jc w:val="both"/>
            </w:pPr>
          </w:p>
          <w:p w:rsidR="00BA139C" w:rsidRPr="00E85046" w:rsidRDefault="00491EAF" w:rsidP="00AC4DD8">
            <w:pPr>
              <w:pStyle w:val="Style8"/>
              <w:widowControl/>
              <w:spacing w:line="274" w:lineRule="exact"/>
              <w:jc w:val="both"/>
            </w:pPr>
            <w:r w:rsidRPr="00E85046">
              <w:t xml:space="preserve">Должностной регламент от 19.05.2023 г. </w:t>
            </w:r>
          </w:p>
          <w:p w:rsidR="00491EAF" w:rsidRPr="00E85046" w:rsidRDefault="00491EAF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99-ВД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25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9961AE">
            <w:pPr>
              <w:pStyle w:val="Style8"/>
              <w:widowControl/>
              <w:spacing w:line="274" w:lineRule="exact"/>
              <w:ind w:firstLine="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AF" w:rsidRDefault="00491EAF" w:rsidP="00491EAF">
            <w:pPr>
              <w:jc w:val="both"/>
            </w:pPr>
            <w:r w:rsidRPr="00E85046">
              <w:t>- исполняет обязанности начальника отдела на период его отсутствия;</w:t>
            </w:r>
          </w:p>
          <w:p w:rsidR="00184244" w:rsidRPr="00E85046" w:rsidRDefault="00184244" w:rsidP="00491EAF">
            <w:pPr>
              <w:jc w:val="both"/>
            </w:pPr>
          </w:p>
          <w:p w:rsidR="00D60F55" w:rsidRPr="00E85046" w:rsidRDefault="00491EAF" w:rsidP="00491EAF">
            <w:pPr>
              <w:pStyle w:val="Style7"/>
              <w:widowControl/>
            </w:pPr>
            <w:r w:rsidRPr="00E85046">
              <w:t>- осуществляет организационное и методическое руководство работой отдела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AF" w:rsidRPr="00E85046" w:rsidRDefault="00491EAF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п. 6.2 раздела </w:t>
            </w:r>
            <w:r w:rsidRPr="00E85046">
              <w:rPr>
                <w:rStyle w:val="FontStyle14"/>
                <w:rFonts w:ascii="MS Mincho" w:eastAsia="MS Mincho" w:hAnsi="MS Mincho" w:cs="MS Mincho" w:hint="eastAsia"/>
                <w:sz w:val="24"/>
                <w:szCs w:val="24"/>
              </w:rPr>
              <w:t>Ⅱ</w:t>
            </w:r>
            <w:r w:rsidRPr="00E85046">
              <w:rPr>
                <w:rStyle w:val="FontStyle14"/>
                <w:sz w:val="24"/>
                <w:szCs w:val="24"/>
              </w:rPr>
              <w:t xml:space="preserve"> Приказа Росстата № 856 от 22.11.2022</w:t>
            </w:r>
          </w:p>
          <w:p w:rsidR="00491EAF" w:rsidRPr="00E85046" w:rsidRDefault="00491EAF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</w:p>
          <w:p w:rsidR="00BA139C" w:rsidRPr="00E85046" w:rsidRDefault="00491EAF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Должностной регламент от 08.07.2021 г. </w:t>
            </w:r>
          </w:p>
          <w:p w:rsidR="00D60F55" w:rsidRPr="00E85046" w:rsidRDefault="00491EAF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№ ЕЗ-69-09/100-ВД</w:t>
            </w:r>
          </w:p>
        </w:tc>
      </w:tr>
      <w:tr w:rsidR="00046E7B" w:rsidRPr="00E85046" w:rsidTr="00E85046">
        <w:trPr>
          <w:trHeight w:val="797"/>
        </w:trPr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E7B" w:rsidRPr="00E85046" w:rsidRDefault="00046E7B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85046">
              <w:rPr>
                <w:rStyle w:val="FontStyle12"/>
                <w:sz w:val="24"/>
                <w:szCs w:val="24"/>
              </w:rPr>
              <w:t>Отдел статистики труда, науки, инноваций, образования, уровня жизни и обследований домашних хозяйств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26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Начальник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AF" w:rsidRPr="00E85046" w:rsidRDefault="00491EAF" w:rsidP="00491EAF">
            <w:pPr>
              <w:pStyle w:val="Style7"/>
              <w:widowControl/>
            </w:pPr>
            <w:r w:rsidRPr="00E85046">
              <w:t>- осуществляет организационное и методическое руководство работой отдела;</w:t>
            </w:r>
          </w:p>
          <w:p w:rsidR="00BA139C" w:rsidRPr="00E85046" w:rsidRDefault="00BA139C" w:rsidP="00491EAF">
            <w:pPr>
              <w:pStyle w:val="Style7"/>
              <w:widowControl/>
            </w:pPr>
          </w:p>
          <w:p w:rsidR="00491EAF" w:rsidRPr="00E85046" w:rsidRDefault="00491EAF" w:rsidP="00491EAF">
            <w:pPr>
              <w:pStyle w:val="Style7"/>
              <w:widowControl/>
            </w:pPr>
            <w:r w:rsidRPr="00E85046">
              <w:t>- участвует в предоставлении государственных услуг гражданам и организациям;</w:t>
            </w:r>
          </w:p>
          <w:p w:rsidR="00491EAF" w:rsidRPr="00E85046" w:rsidRDefault="00491EAF" w:rsidP="00491EAF">
            <w:pPr>
              <w:pStyle w:val="Style7"/>
              <w:widowControl/>
            </w:pPr>
            <w:r w:rsidRPr="00E85046">
              <w:lastRenderedPageBreak/>
              <w:t>- подготавливает служебные записки по факту обнаружения признаков администра</w:t>
            </w:r>
            <w:r w:rsidR="004432C7" w:rsidRPr="00E85046">
              <w:t>ти</w:t>
            </w:r>
            <w:r w:rsidRPr="00E85046">
              <w:t>вных правонарушени</w:t>
            </w:r>
            <w:r w:rsidR="004432C7" w:rsidRPr="00E85046">
              <w:t>й, ответственность за которые предусмотрена ст. 13.19. КоАП РФ</w:t>
            </w:r>
          </w:p>
          <w:p w:rsidR="00491EAF" w:rsidRPr="00E85046" w:rsidRDefault="00491EAF" w:rsidP="00491EAF">
            <w:pPr>
              <w:pStyle w:val="Style7"/>
              <w:widowControl/>
            </w:pPr>
          </w:p>
          <w:p w:rsidR="00D60F55" w:rsidRPr="00E85046" w:rsidRDefault="00D60F55">
            <w:pPr>
              <w:pStyle w:val="Style7"/>
              <w:widowControl/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70290B" w:rsidP="00AC4DD8">
            <w:pPr>
              <w:pStyle w:val="Style8"/>
              <w:widowControl/>
              <w:spacing w:line="274" w:lineRule="exact"/>
              <w:ind w:firstLine="5"/>
              <w:jc w:val="both"/>
            </w:pPr>
            <w:r w:rsidRPr="00E85046">
              <w:lastRenderedPageBreak/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491EAF" w:rsidRPr="00E85046" w:rsidRDefault="00491EAF" w:rsidP="00AC4DD8">
            <w:pPr>
              <w:pStyle w:val="Style8"/>
              <w:widowControl/>
              <w:spacing w:line="274" w:lineRule="exact"/>
              <w:ind w:firstLine="5"/>
              <w:jc w:val="both"/>
            </w:pPr>
          </w:p>
          <w:p w:rsidR="00E85046" w:rsidRDefault="00491EAF" w:rsidP="00AC4DD8">
            <w:pPr>
              <w:pStyle w:val="Style8"/>
              <w:widowControl/>
              <w:spacing w:line="274" w:lineRule="exact"/>
              <w:ind w:firstLine="5"/>
              <w:jc w:val="both"/>
            </w:pPr>
            <w:r w:rsidRPr="00E85046">
              <w:t xml:space="preserve">Должностной регламент от 08.07.2021 г. </w:t>
            </w:r>
          </w:p>
          <w:p w:rsidR="00491EAF" w:rsidRPr="00E85046" w:rsidRDefault="00491EAF" w:rsidP="00AC4DD8">
            <w:pPr>
              <w:pStyle w:val="Style8"/>
              <w:widowControl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56-ВД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27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78" w:lineRule="exact"/>
              <w:ind w:firstLine="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AF" w:rsidRPr="00E85046" w:rsidRDefault="00491EAF" w:rsidP="00491EAF">
            <w:pPr>
              <w:jc w:val="both"/>
            </w:pPr>
            <w:r w:rsidRPr="00E85046">
              <w:t>- исполняет обязанности начальника отдела на период его отсутствия;</w:t>
            </w:r>
          </w:p>
          <w:p w:rsidR="00491EAF" w:rsidRPr="00E85046" w:rsidRDefault="00491EAF" w:rsidP="00491EAF">
            <w:pPr>
              <w:pStyle w:val="Style7"/>
              <w:widowControl/>
            </w:pPr>
            <w:r w:rsidRPr="00E85046">
              <w:t>- осуществляет организационное и методическое руководство работой отдела</w:t>
            </w:r>
          </w:p>
          <w:p w:rsidR="00491EAF" w:rsidRPr="00E85046" w:rsidRDefault="00491EAF" w:rsidP="00491EAF">
            <w:pPr>
              <w:pStyle w:val="Style7"/>
              <w:widowControl/>
            </w:pPr>
          </w:p>
          <w:p w:rsidR="00D60F55" w:rsidRPr="00E85046" w:rsidRDefault="00D60F55">
            <w:pPr>
              <w:pStyle w:val="Style7"/>
              <w:widowControl/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AF" w:rsidRPr="00E85046" w:rsidRDefault="004432C7" w:rsidP="00AC4DD8">
            <w:pPr>
              <w:pStyle w:val="Style8"/>
              <w:widowControl/>
              <w:spacing w:line="274" w:lineRule="exact"/>
              <w:ind w:firstLine="5"/>
              <w:jc w:val="both"/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4432C7" w:rsidRPr="00E85046" w:rsidRDefault="004432C7" w:rsidP="00AC4DD8">
            <w:pPr>
              <w:pStyle w:val="Style8"/>
              <w:widowControl/>
              <w:spacing w:line="274" w:lineRule="exact"/>
              <w:ind w:firstLine="5"/>
              <w:jc w:val="both"/>
            </w:pPr>
          </w:p>
          <w:p w:rsidR="00491EAF" w:rsidRPr="00E85046" w:rsidRDefault="00491EAF" w:rsidP="00AC4DD8">
            <w:pPr>
              <w:pStyle w:val="Style8"/>
              <w:widowControl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Должностной регламент от 08.07.2021 г. № ЕЗ-69-09/57-ВД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85046">
              <w:rPr>
                <w:rStyle w:val="FontStyle12"/>
                <w:sz w:val="24"/>
                <w:szCs w:val="24"/>
              </w:rPr>
              <w:t>Отдел статистики цен и финансов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28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Начальник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2C7" w:rsidRPr="00E85046" w:rsidRDefault="004432C7" w:rsidP="004432C7">
            <w:pPr>
              <w:pStyle w:val="Style7"/>
              <w:widowControl/>
            </w:pPr>
            <w:r w:rsidRPr="00E85046">
              <w:t>- осуществляет организационное и методическое руководство работой отдела;</w:t>
            </w:r>
          </w:p>
          <w:p w:rsidR="004432C7" w:rsidRPr="00E85046" w:rsidRDefault="004432C7" w:rsidP="004432C7">
            <w:pPr>
              <w:pStyle w:val="Style7"/>
              <w:widowControl/>
            </w:pPr>
            <w:r w:rsidRPr="00E85046">
              <w:t>- участвует в предоставлении государственных услуг гражданам и организациям;</w:t>
            </w:r>
          </w:p>
          <w:p w:rsidR="00FF2497" w:rsidRPr="00E85046" w:rsidRDefault="00FF2497" w:rsidP="004432C7">
            <w:pPr>
              <w:pStyle w:val="Style7"/>
              <w:widowControl/>
            </w:pPr>
          </w:p>
          <w:p w:rsidR="004432C7" w:rsidRPr="00E85046" w:rsidRDefault="004432C7" w:rsidP="004432C7">
            <w:pPr>
              <w:pStyle w:val="Style7"/>
              <w:widowControl/>
            </w:pPr>
            <w:r w:rsidRPr="00E85046">
              <w:t>- подготавливает служебные записки по факту обнаружения признаков административных правонарушений, ответственность за которые предусмотрена ст. 13.19. КоАП РФ</w:t>
            </w:r>
          </w:p>
          <w:p w:rsidR="004432C7" w:rsidRPr="00E85046" w:rsidRDefault="004432C7">
            <w:pPr>
              <w:pStyle w:val="Style7"/>
              <w:widowControl/>
            </w:pPr>
          </w:p>
          <w:p w:rsidR="009A4646" w:rsidRPr="00E85046" w:rsidRDefault="004432C7">
            <w:pPr>
              <w:pStyle w:val="Style7"/>
              <w:widowControl/>
            </w:pPr>
            <w:r w:rsidRPr="00E85046">
              <w:t xml:space="preserve">- участие в работе </w:t>
            </w:r>
            <w:r w:rsidR="009A4646" w:rsidRPr="00E85046">
              <w:t xml:space="preserve">Конкурсная комиссия для проведения конкурсов на замещение вакантных должностей федеральной государственной гражданской службы и включения в кадровый резерв в </w:t>
            </w:r>
            <w:r w:rsidRPr="00E85046">
              <w:t>Смоленскстате</w:t>
            </w:r>
          </w:p>
          <w:p w:rsidR="004432C7" w:rsidRPr="00E85046" w:rsidRDefault="004432C7">
            <w:pPr>
              <w:pStyle w:val="Style7"/>
              <w:widowControl/>
            </w:pPr>
          </w:p>
          <w:p w:rsidR="00CC6DF1" w:rsidRPr="00E85046" w:rsidRDefault="004432C7" w:rsidP="004432C7">
            <w:pPr>
              <w:pStyle w:val="Style7"/>
              <w:widowControl/>
              <w:jc w:val="both"/>
            </w:pPr>
            <w:r w:rsidRPr="00E85046">
              <w:t>- участие в работе подкомиссии Смоленск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70290B" w:rsidP="00AC4DD8">
            <w:pPr>
              <w:pStyle w:val="Style8"/>
              <w:widowControl/>
              <w:spacing w:line="274" w:lineRule="exact"/>
              <w:ind w:firstLine="5"/>
              <w:jc w:val="both"/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4432C7" w:rsidRPr="00E85046" w:rsidRDefault="004432C7" w:rsidP="00AC4DD8">
            <w:pPr>
              <w:pStyle w:val="Style8"/>
              <w:widowControl/>
              <w:spacing w:line="274" w:lineRule="exact"/>
              <w:ind w:firstLine="5"/>
              <w:jc w:val="both"/>
            </w:pPr>
          </w:p>
          <w:p w:rsidR="004432C7" w:rsidRPr="00E85046" w:rsidRDefault="004432C7" w:rsidP="004432C7">
            <w:pPr>
              <w:pStyle w:val="Style7"/>
              <w:widowControl/>
            </w:pPr>
            <w:r w:rsidRPr="00E85046">
              <w:t>Должностной регламент от 08.07.2021 г. № ЕЗ-69-09/102-ВД</w:t>
            </w:r>
          </w:p>
          <w:p w:rsidR="004432C7" w:rsidRPr="00E85046" w:rsidRDefault="004432C7" w:rsidP="00AC4DD8">
            <w:pPr>
              <w:pStyle w:val="Style8"/>
              <w:widowControl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D60F55" w:rsidRPr="00E85046" w:rsidTr="00600BB6">
        <w:trPr>
          <w:trHeight w:val="1605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29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78" w:lineRule="exact"/>
              <w:ind w:firstLine="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2C7" w:rsidRPr="00E85046" w:rsidRDefault="004432C7" w:rsidP="004432C7">
            <w:pPr>
              <w:pStyle w:val="Style7"/>
              <w:widowControl/>
            </w:pPr>
            <w:r w:rsidRPr="00E85046">
              <w:t>- исполняет обязанности начальника отдела на период его отсутствия;</w:t>
            </w:r>
          </w:p>
          <w:p w:rsidR="00BA139C" w:rsidRPr="00E85046" w:rsidRDefault="00BA139C" w:rsidP="004432C7">
            <w:pPr>
              <w:pStyle w:val="Style7"/>
              <w:widowControl/>
            </w:pPr>
          </w:p>
          <w:p w:rsidR="004432C7" w:rsidRPr="00E85046" w:rsidRDefault="004432C7" w:rsidP="004432C7">
            <w:pPr>
              <w:pStyle w:val="Style7"/>
              <w:widowControl/>
            </w:pPr>
            <w:r w:rsidRPr="00E85046">
              <w:t>- осуществляет организационное и методическое руководство работой отдела</w:t>
            </w:r>
          </w:p>
          <w:p w:rsidR="00D60F55" w:rsidRPr="00E85046" w:rsidRDefault="00D60F55">
            <w:pPr>
              <w:pStyle w:val="Style7"/>
              <w:widowControl/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39C" w:rsidRPr="00E85046" w:rsidRDefault="00BA139C" w:rsidP="00BA139C">
            <w:pPr>
              <w:pStyle w:val="Style8"/>
              <w:widowControl/>
              <w:spacing w:line="274" w:lineRule="exact"/>
              <w:ind w:firstLine="5"/>
              <w:jc w:val="both"/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4432C7" w:rsidRPr="00E85046" w:rsidRDefault="004432C7" w:rsidP="00AC4DD8">
            <w:pPr>
              <w:pStyle w:val="Style8"/>
              <w:widowControl/>
              <w:spacing w:line="274" w:lineRule="exact"/>
              <w:ind w:firstLine="5"/>
              <w:jc w:val="both"/>
            </w:pPr>
          </w:p>
          <w:p w:rsidR="00E85046" w:rsidRDefault="004432C7" w:rsidP="00AC4DD8">
            <w:pPr>
              <w:pStyle w:val="Style8"/>
              <w:spacing w:line="274" w:lineRule="exact"/>
              <w:ind w:firstLine="5"/>
              <w:jc w:val="both"/>
            </w:pPr>
            <w:r w:rsidRPr="00E85046">
              <w:t xml:space="preserve">Должностной регламент от 08.07.2021 г. </w:t>
            </w:r>
          </w:p>
          <w:p w:rsidR="00600BB6" w:rsidRPr="00E85046" w:rsidRDefault="004432C7" w:rsidP="00AC4DD8">
            <w:pPr>
              <w:pStyle w:val="Style8"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103-ВД</w:t>
            </w:r>
          </w:p>
        </w:tc>
      </w:tr>
      <w:tr w:rsidR="00600BB6" w:rsidRPr="00E85046" w:rsidTr="00600BB6">
        <w:trPr>
          <w:trHeight w:val="585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6" w:rsidRPr="00E85046" w:rsidRDefault="004361FD" w:rsidP="00600BB6">
            <w:pPr>
              <w:pStyle w:val="Style8"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6" w:rsidRPr="00E85046" w:rsidRDefault="004361FD" w:rsidP="00600BB6">
            <w:pPr>
              <w:pStyle w:val="Style8"/>
              <w:spacing w:line="278" w:lineRule="exact"/>
              <w:ind w:firstLine="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B6" w:rsidRPr="00E85046" w:rsidRDefault="004361FD" w:rsidP="004361FD">
            <w:pPr>
              <w:pStyle w:val="Style7"/>
              <w:jc w:val="both"/>
            </w:pPr>
            <w:r w:rsidRPr="00E85046">
              <w:t>-участие в приемке поставленного товара, выполненной работы или оказанной услуги, результатов отдельных этапов исполнения контрактов, заключенных Смоленскстатом в рамках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1FD" w:rsidRPr="00E85046" w:rsidRDefault="004361FD" w:rsidP="004361FD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п. 6.2 раздела </w:t>
            </w:r>
            <w:r w:rsidRPr="00E85046">
              <w:rPr>
                <w:rStyle w:val="FontStyle14"/>
                <w:rFonts w:ascii="MS Mincho" w:eastAsia="MS Mincho" w:hAnsi="MS Mincho" w:cs="MS Mincho" w:hint="eastAsia"/>
                <w:sz w:val="24"/>
                <w:szCs w:val="24"/>
              </w:rPr>
              <w:t>Ⅱ</w:t>
            </w:r>
            <w:r w:rsidRPr="00E85046">
              <w:rPr>
                <w:rStyle w:val="FontStyle14"/>
                <w:sz w:val="24"/>
                <w:szCs w:val="24"/>
              </w:rPr>
              <w:t xml:space="preserve"> Приказа Росстата № 856 от 22.11.2022</w:t>
            </w:r>
          </w:p>
          <w:p w:rsidR="00600BB6" w:rsidRDefault="00600BB6" w:rsidP="00AC4DD8">
            <w:pPr>
              <w:pStyle w:val="Style8"/>
              <w:widowControl/>
              <w:spacing w:line="274" w:lineRule="exact"/>
              <w:ind w:firstLine="5"/>
              <w:jc w:val="both"/>
            </w:pPr>
          </w:p>
          <w:p w:rsidR="00E85046" w:rsidRPr="004473AA" w:rsidRDefault="00E85046" w:rsidP="00E85046">
            <w:pPr>
              <w:pStyle w:val="Style8"/>
              <w:spacing w:line="274" w:lineRule="exact"/>
              <w:ind w:firstLine="5"/>
              <w:jc w:val="both"/>
            </w:pPr>
            <w:r w:rsidRPr="00E85046">
              <w:t xml:space="preserve">Должностной регламент от </w:t>
            </w:r>
            <w:r w:rsidRPr="004473AA">
              <w:t xml:space="preserve">19.05.2023 г. </w:t>
            </w:r>
          </w:p>
          <w:p w:rsidR="00E85046" w:rsidRPr="00E85046" w:rsidRDefault="00E85046" w:rsidP="00E85046">
            <w:pPr>
              <w:pStyle w:val="Style8"/>
              <w:widowControl/>
              <w:spacing w:line="274" w:lineRule="exact"/>
              <w:ind w:firstLine="5"/>
              <w:jc w:val="both"/>
            </w:pPr>
            <w:r w:rsidRPr="004473AA">
              <w:t>№ ЕЗ-69-09/105-ВД</w:t>
            </w:r>
          </w:p>
          <w:p w:rsidR="00600BB6" w:rsidRPr="00E85046" w:rsidRDefault="00600BB6" w:rsidP="00AC4DD8">
            <w:pPr>
              <w:pStyle w:val="Style8"/>
              <w:spacing w:line="274" w:lineRule="exact"/>
              <w:ind w:firstLine="5"/>
              <w:jc w:val="both"/>
            </w:pP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85046">
              <w:rPr>
                <w:rStyle w:val="FontStyle12"/>
                <w:sz w:val="24"/>
                <w:szCs w:val="24"/>
              </w:rPr>
              <w:t>Отдел статистики сельского хозяйства и окружающей природной среды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31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Начальник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2C7" w:rsidRDefault="004432C7" w:rsidP="004432C7">
            <w:pPr>
              <w:pStyle w:val="Style7"/>
              <w:widowControl/>
            </w:pPr>
            <w:r w:rsidRPr="00E85046">
              <w:t>- осуществляет организационное и методическое руководство работой отдела;</w:t>
            </w:r>
          </w:p>
          <w:p w:rsidR="0048736B" w:rsidRPr="00E85046" w:rsidRDefault="0048736B" w:rsidP="004432C7">
            <w:pPr>
              <w:pStyle w:val="Style7"/>
              <w:widowControl/>
            </w:pPr>
          </w:p>
          <w:p w:rsidR="004432C7" w:rsidRDefault="004432C7" w:rsidP="004432C7">
            <w:pPr>
              <w:pStyle w:val="Style7"/>
              <w:widowControl/>
            </w:pPr>
            <w:r w:rsidRPr="00E85046">
              <w:t>- участвует в предоставлении государственных услуг гражданам и организациям;</w:t>
            </w:r>
          </w:p>
          <w:p w:rsidR="0048736B" w:rsidRPr="00E85046" w:rsidRDefault="0048736B" w:rsidP="004432C7">
            <w:pPr>
              <w:pStyle w:val="Style7"/>
              <w:widowControl/>
            </w:pPr>
          </w:p>
          <w:p w:rsidR="00FF2497" w:rsidRDefault="00FF2497" w:rsidP="0048736B">
            <w:pPr>
              <w:pStyle w:val="Style7"/>
              <w:widowControl/>
              <w:jc w:val="both"/>
            </w:pPr>
            <w:r w:rsidRPr="00E85046">
              <w:t>-осуществляет мероприятия по контролю за эффективностью и качеством осуществления органами государственной власти  субъекта Российской Федерации - Смоленская область, переданных им полномочий Российской Федерации по подготовке и проведению Всероссийской сельскохозяйственной переписи;</w:t>
            </w:r>
          </w:p>
          <w:p w:rsidR="0048736B" w:rsidRPr="00E85046" w:rsidRDefault="0048736B" w:rsidP="004432C7">
            <w:pPr>
              <w:pStyle w:val="Style7"/>
              <w:widowControl/>
            </w:pPr>
          </w:p>
          <w:p w:rsidR="00D60F55" w:rsidRPr="00E85046" w:rsidRDefault="004432C7" w:rsidP="004432C7">
            <w:pPr>
              <w:pStyle w:val="Style7"/>
              <w:widowControl/>
            </w:pPr>
            <w:r w:rsidRPr="00E85046">
              <w:t>- подготавливает служебные записки по факту обнаружения признаков административных правонарушений, ответственность за которые предусмотрена ст. 13.19. КоАП РФ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01" w:rsidRPr="00E85046" w:rsidRDefault="00BB0A01" w:rsidP="00BB0A01">
            <w:pPr>
              <w:pStyle w:val="Style8"/>
              <w:widowControl/>
              <w:spacing w:line="274" w:lineRule="exact"/>
              <w:jc w:val="both"/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4361FD" w:rsidRPr="00E85046" w:rsidRDefault="004361FD" w:rsidP="00BB0A01">
            <w:pPr>
              <w:pStyle w:val="Style8"/>
              <w:widowControl/>
              <w:spacing w:line="274" w:lineRule="exact"/>
              <w:jc w:val="both"/>
            </w:pPr>
          </w:p>
          <w:p w:rsidR="00BA139C" w:rsidRPr="00E85046" w:rsidRDefault="004432C7" w:rsidP="00BB0A01">
            <w:pPr>
              <w:pStyle w:val="Style8"/>
              <w:widowControl/>
              <w:spacing w:line="274" w:lineRule="exact"/>
              <w:jc w:val="both"/>
            </w:pPr>
            <w:r w:rsidRPr="00E85046">
              <w:t xml:space="preserve">Должностной регламент от 01.12.2021 г. </w:t>
            </w:r>
          </w:p>
          <w:p w:rsidR="004432C7" w:rsidRPr="00E85046" w:rsidRDefault="004432C7" w:rsidP="00BB0A01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44-ВД</w:t>
            </w:r>
          </w:p>
          <w:p w:rsidR="00D60F55" w:rsidRPr="00E85046" w:rsidRDefault="00D60F55" w:rsidP="00AC4DD8">
            <w:pPr>
              <w:pStyle w:val="Style8"/>
              <w:widowControl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4503DC" w:rsidRPr="00E85046" w:rsidTr="00DC5934">
        <w:trPr>
          <w:trHeight w:val="563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03DC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32</w:t>
            </w:r>
            <w:r w:rsidR="004503DC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03DC" w:rsidRPr="00E85046" w:rsidRDefault="009961AE" w:rsidP="00E85046">
            <w:pPr>
              <w:pStyle w:val="Style8"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2C7" w:rsidRPr="00E85046" w:rsidRDefault="004432C7" w:rsidP="004432C7">
            <w:pPr>
              <w:pStyle w:val="Style7"/>
              <w:widowControl/>
            </w:pPr>
            <w:r w:rsidRPr="00E85046">
              <w:t>- исполняет обязанности начальника отдела на период его отсутствия;</w:t>
            </w:r>
          </w:p>
          <w:p w:rsidR="004503DC" w:rsidRPr="00E85046" w:rsidRDefault="004503DC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90B" w:rsidRDefault="0070290B" w:rsidP="0070290B">
            <w:pPr>
              <w:pStyle w:val="Style8"/>
              <w:widowControl/>
              <w:spacing w:line="274" w:lineRule="exact"/>
              <w:ind w:right="197" w:firstLine="5"/>
              <w:jc w:val="both"/>
            </w:pPr>
            <w:r w:rsidRPr="00E85046">
              <w:t xml:space="preserve">п. 6.2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AC5688" w:rsidRPr="00E85046" w:rsidRDefault="00AC5688" w:rsidP="0070290B">
            <w:pPr>
              <w:pStyle w:val="Style8"/>
              <w:widowControl/>
              <w:spacing w:line="274" w:lineRule="exact"/>
              <w:ind w:right="197" w:firstLine="5"/>
              <w:jc w:val="both"/>
            </w:pPr>
          </w:p>
          <w:p w:rsidR="004432C7" w:rsidRPr="00E85046" w:rsidRDefault="004432C7" w:rsidP="0070290B">
            <w:pPr>
              <w:pStyle w:val="Style8"/>
              <w:widowControl/>
              <w:spacing w:line="274" w:lineRule="exact"/>
              <w:ind w:right="197"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Должностной регламент от 01.12.2021 г. № ЕЗ-69-09/45-ВД</w:t>
            </w:r>
          </w:p>
          <w:p w:rsidR="004503DC" w:rsidRPr="00E85046" w:rsidRDefault="004503DC" w:rsidP="00AC4DD8">
            <w:pPr>
              <w:pStyle w:val="Style8"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7B" w:rsidRPr="00E85046" w:rsidRDefault="00046E7B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  <w:p w:rsidR="00D60F55" w:rsidRPr="00E85046" w:rsidRDefault="00E464D1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85046">
              <w:rPr>
                <w:rStyle w:val="FontStyle12"/>
                <w:sz w:val="24"/>
                <w:szCs w:val="24"/>
              </w:rPr>
              <w:t>Отдел статистики населения и здравоохранения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33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Начальник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97" w:rsidRPr="00E85046" w:rsidRDefault="00FF2497" w:rsidP="00FF2497">
            <w:pPr>
              <w:pStyle w:val="Style7"/>
              <w:widowControl/>
              <w:jc w:val="both"/>
            </w:pPr>
            <w:r w:rsidRPr="00E85046">
              <w:t>- осуществляет организационное и методическое руководство работой отдела;</w:t>
            </w:r>
          </w:p>
          <w:p w:rsidR="00BA139C" w:rsidRPr="00E85046" w:rsidRDefault="00BA139C" w:rsidP="00FF2497">
            <w:pPr>
              <w:pStyle w:val="Style7"/>
              <w:widowControl/>
              <w:jc w:val="both"/>
            </w:pPr>
          </w:p>
          <w:p w:rsidR="00FF2497" w:rsidRPr="00E85046" w:rsidRDefault="00FF2497" w:rsidP="00FF2497">
            <w:pPr>
              <w:pStyle w:val="Style7"/>
              <w:widowControl/>
              <w:jc w:val="both"/>
            </w:pPr>
            <w:r w:rsidRPr="00E85046">
              <w:lastRenderedPageBreak/>
              <w:t>- осуществляет контроль за эффективностью и качеством осуществления органами государственной власти  субъекта Российской Федерации – Смоленская область, переданных им полномочий Российской Федерации по подготовке и проведению Всероссийской переписи населения;</w:t>
            </w:r>
          </w:p>
          <w:p w:rsidR="00BA139C" w:rsidRPr="00E85046" w:rsidRDefault="00BA139C" w:rsidP="00FF2497">
            <w:pPr>
              <w:pStyle w:val="Style7"/>
              <w:widowControl/>
              <w:jc w:val="both"/>
            </w:pPr>
          </w:p>
          <w:p w:rsidR="00FF2497" w:rsidRPr="00E85046" w:rsidRDefault="00FF2497" w:rsidP="00FF2497">
            <w:pPr>
              <w:pStyle w:val="Style7"/>
              <w:widowControl/>
              <w:jc w:val="both"/>
            </w:pPr>
            <w:r w:rsidRPr="00E85046">
              <w:t>- участвует в предоставлении государственных услуг гражданам и организациям;</w:t>
            </w:r>
          </w:p>
          <w:p w:rsidR="00BA139C" w:rsidRPr="00E85046" w:rsidRDefault="00BA139C" w:rsidP="00FF2497">
            <w:pPr>
              <w:pStyle w:val="Style7"/>
              <w:widowControl/>
              <w:jc w:val="both"/>
            </w:pPr>
          </w:p>
          <w:p w:rsidR="00D60F55" w:rsidRPr="00E85046" w:rsidRDefault="00FF2497" w:rsidP="00FF2497">
            <w:pPr>
              <w:pStyle w:val="Style7"/>
              <w:widowControl/>
              <w:jc w:val="both"/>
            </w:pPr>
            <w:r w:rsidRPr="00E85046">
              <w:t>- подготавливает служебные записки по факту обнаружения признаков административных правонарушений, ответственность за которые предусмотрена ст. 13.19. КоАП РФ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70290B" w:rsidP="00AC4DD8">
            <w:pPr>
              <w:pStyle w:val="Style8"/>
              <w:widowControl/>
              <w:spacing w:line="274" w:lineRule="exact"/>
              <w:ind w:firstLine="5"/>
              <w:jc w:val="both"/>
            </w:pPr>
            <w:r w:rsidRPr="00E85046">
              <w:lastRenderedPageBreak/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4432C7" w:rsidRPr="00E85046" w:rsidRDefault="004432C7" w:rsidP="00AC4DD8">
            <w:pPr>
              <w:pStyle w:val="Style8"/>
              <w:widowControl/>
              <w:spacing w:line="274" w:lineRule="exact"/>
              <w:ind w:firstLine="5"/>
              <w:jc w:val="both"/>
            </w:pPr>
          </w:p>
          <w:p w:rsidR="00AC5688" w:rsidRDefault="004432C7" w:rsidP="00AC4DD8">
            <w:pPr>
              <w:pStyle w:val="Style8"/>
              <w:widowControl/>
              <w:spacing w:line="274" w:lineRule="exact"/>
              <w:ind w:firstLine="5"/>
              <w:jc w:val="both"/>
            </w:pPr>
            <w:r w:rsidRPr="00E85046">
              <w:t xml:space="preserve">Должностной регламент от </w:t>
            </w:r>
            <w:r w:rsidRPr="00E85046">
              <w:lastRenderedPageBreak/>
              <w:t xml:space="preserve">08.07.2021 г. </w:t>
            </w:r>
          </w:p>
          <w:p w:rsidR="004432C7" w:rsidRPr="00E85046" w:rsidRDefault="004432C7" w:rsidP="00AC4DD8">
            <w:pPr>
              <w:pStyle w:val="Style8"/>
              <w:widowControl/>
              <w:spacing w:line="274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72-ВД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lastRenderedPageBreak/>
              <w:t>34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6B" w:rsidRDefault="009961AE">
            <w:pPr>
              <w:pStyle w:val="Style8"/>
              <w:widowControl/>
              <w:spacing w:line="278" w:lineRule="exact"/>
              <w:ind w:right="518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Главный специалист</w:t>
            </w:r>
          </w:p>
          <w:p w:rsidR="00D60F55" w:rsidRPr="00E85046" w:rsidRDefault="009961AE">
            <w:pPr>
              <w:pStyle w:val="Style8"/>
              <w:widowControl/>
              <w:spacing w:line="278" w:lineRule="exact"/>
              <w:ind w:right="518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-экспер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9961AE">
            <w:pPr>
              <w:pStyle w:val="Style7"/>
              <w:widowControl/>
            </w:pPr>
            <w:r w:rsidRPr="00E85046">
              <w:t xml:space="preserve">- исполняет обязанности начальника </w:t>
            </w:r>
            <w:r w:rsidR="0048736B">
              <w:t>отдела на период его отсутствия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0B" w:rsidRPr="00E85046" w:rsidRDefault="0070290B" w:rsidP="00BA3941">
            <w:pPr>
              <w:pStyle w:val="Style8"/>
              <w:widowControl/>
              <w:spacing w:line="274" w:lineRule="exact"/>
              <w:ind w:right="197" w:firstLine="5"/>
              <w:jc w:val="both"/>
            </w:pPr>
            <w:r w:rsidRPr="00E85046">
              <w:t xml:space="preserve">п. 6.2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FF2497" w:rsidRPr="00E85046" w:rsidRDefault="00FF2497" w:rsidP="00BA3941">
            <w:pPr>
              <w:pStyle w:val="Style8"/>
              <w:widowControl/>
              <w:spacing w:line="274" w:lineRule="exact"/>
              <w:ind w:right="197" w:firstLine="5"/>
              <w:jc w:val="both"/>
            </w:pPr>
          </w:p>
          <w:p w:rsidR="00D60F55" w:rsidRPr="00E85046" w:rsidRDefault="00FF2497" w:rsidP="00FF2497">
            <w:pPr>
              <w:pStyle w:val="Style7"/>
              <w:widowControl/>
              <w:rPr>
                <w:rStyle w:val="FontStyle14"/>
                <w:sz w:val="24"/>
                <w:szCs w:val="24"/>
              </w:rPr>
            </w:pPr>
            <w:r w:rsidRPr="00E85046">
              <w:t>Должностной регламент от 08.07.2021 г. № ЕЗ-69-09/73-ВД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1F65F3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85046">
              <w:rPr>
                <w:rStyle w:val="FontStyle12"/>
                <w:sz w:val="24"/>
                <w:szCs w:val="24"/>
              </w:rPr>
              <w:t>Отдел статистики предприятий, региональных счетов, балансов, ведения Статистического регистра и общероссийских классификаторов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35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Начальник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97" w:rsidRPr="00E85046" w:rsidRDefault="00FF2497" w:rsidP="0048736B">
            <w:pPr>
              <w:pStyle w:val="Style7"/>
              <w:widowControl/>
              <w:jc w:val="both"/>
            </w:pPr>
            <w:r w:rsidRPr="00E85046">
              <w:t>- осуществляет организационное и методическое руководство работой отдела;</w:t>
            </w:r>
          </w:p>
          <w:p w:rsidR="00FF2497" w:rsidRPr="00E85046" w:rsidRDefault="00FF2497" w:rsidP="0048736B">
            <w:pPr>
              <w:pStyle w:val="Style7"/>
              <w:widowControl/>
              <w:jc w:val="both"/>
            </w:pPr>
          </w:p>
          <w:p w:rsidR="00FF2497" w:rsidRPr="00E85046" w:rsidRDefault="00FF2497" w:rsidP="0048736B">
            <w:pPr>
              <w:pStyle w:val="Style7"/>
              <w:widowControl/>
              <w:jc w:val="both"/>
            </w:pPr>
            <w:r w:rsidRPr="00E85046">
              <w:t>- участвует в предоставлении государственных услуг гражданам и организациям;</w:t>
            </w:r>
          </w:p>
          <w:p w:rsidR="00FF2497" w:rsidRPr="00E85046" w:rsidRDefault="00FF2497" w:rsidP="0048736B">
            <w:pPr>
              <w:pStyle w:val="Style7"/>
              <w:widowControl/>
              <w:jc w:val="both"/>
            </w:pPr>
          </w:p>
          <w:p w:rsidR="00FF2497" w:rsidRPr="00E85046" w:rsidRDefault="00FF2497" w:rsidP="0048736B">
            <w:pPr>
              <w:pStyle w:val="Style7"/>
              <w:widowControl/>
              <w:jc w:val="both"/>
            </w:pPr>
            <w:r w:rsidRPr="00E85046">
              <w:t>- подготавливает служебные записки по факту обнаружения признаков административных правонарушений, ответственность за которые предусмотрена ст. 13.19. КоАП РФ</w:t>
            </w:r>
            <w:r w:rsidR="0048736B">
              <w:t>;</w:t>
            </w:r>
          </w:p>
          <w:p w:rsidR="00FF2497" w:rsidRPr="00E85046" w:rsidRDefault="00FF2497" w:rsidP="00FF2497">
            <w:pPr>
              <w:pStyle w:val="Style7"/>
              <w:widowControl/>
            </w:pPr>
          </w:p>
          <w:p w:rsidR="00FF2497" w:rsidRPr="00E85046" w:rsidRDefault="00FF2497" w:rsidP="00FF2497">
            <w:pPr>
              <w:pStyle w:val="Style7"/>
              <w:widowControl/>
              <w:jc w:val="both"/>
            </w:pPr>
            <w:r w:rsidRPr="00E85046">
              <w:t>- участие в работе Конкурсной комиссия для проведения конкурсов на замещение вакантных должностей федеральной государственной гражданской службы и включения в кадровый резерв в Смоленскстате</w:t>
            </w:r>
          </w:p>
          <w:p w:rsidR="00FF2497" w:rsidRPr="00E85046" w:rsidRDefault="00FF2497">
            <w:pPr>
              <w:pStyle w:val="Style7"/>
              <w:widowControl/>
            </w:pPr>
          </w:p>
          <w:p w:rsidR="009A4646" w:rsidRPr="00E85046" w:rsidRDefault="009A4646" w:rsidP="00FF2497">
            <w:pPr>
              <w:pStyle w:val="Style7"/>
              <w:widowControl/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01" w:rsidRPr="00E85046" w:rsidRDefault="00BB0A01" w:rsidP="00BB0A01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D60F55" w:rsidRPr="00E85046" w:rsidRDefault="00D60F55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</w:p>
          <w:p w:rsidR="00FF2497" w:rsidRPr="00E85046" w:rsidRDefault="00FF2497" w:rsidP="00FF2497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</w:p>
          <w:p w:rsidR="00BA139C" w:rsidRPr="00E85046" w:rsidRDefault="00FF2497" w:rsidP="00FF2497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Должностной регламент от 08.07.2021 г. </w:t>
            </w:r>
          </w:p>
          <w:p w:rsidR="00FF2497" w:rsidRPr="00E85046" w:rsidRDefault="00FF2497" w:rsidP="00FF2497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№ ЕЗ-69-09/12-ВД</w:t>
            </w:r>
          </w:p>
        </w:tc>
      </w:tr>
      <w:tr w:rsidR="00D60F55" w:rsidRPr="00E85046" w:rsidTr="00DC5934">
        <w:trPr>
          <w:trHeight w:val="930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lastRenderedPageBreak/>
              <w:t>36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F55" w:rsidRPr="00E85046" w:rsidRDefault="00EE5AB5">
            <w:pPr>
              <w:pStyle w:val="Style8"/>
              <w:widowControl/>
              <w:spacing w:line="274" w:lineRule="exact"/>
              <w:ind w:right="23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497" w:rsidRPr="00E85046" w:rsidRDefault="00FF2497" w:rsidP="00FF2497">
            <w:pPr>
              <w:pStyle w:val="Style7"/>
              <w:widowControl/>
            </w:pPr>
            <w:r w:rsidRPr="00E85046">
              <w:t>- исполняет обязанности начальника отдела на период его отсутствия;</w:t>
            </w:r>
          </w:p>
          <w:p w:rsidR="00BA139C" w:rsidRPr="00E85046" w:rsidRDefault="00BA139C" w:rsidP="00FF2497">
            <w:pPr>
              <w:pStyle w:val="Style7"/>
              <w:widowControl/>
            </w:pPr>
          </w:p>
          <w:p w:rsidR="00FF2497" w:rsidRPr="00E85046" w:rsidRDefault="00FF2497" w:rsidP="00FF2497">
            <w:pPr>
              <w:pStyle w:val="Style9"/>
              <w:widowControl/>
              <w:tabs>
                <w:tab w:val="left" w:pos="259"/>
              </w:tabs>
              <w:spacing w:line="274" w:lineRule="exact"/>
              <w:ind w:right="101"/>
            </w:pPr>
            <w:r w:rsidRPr="00E85046">
              <w:t>- осуществляет организационное и методическое руководство работой отдела</w:t>
            </w:r>
          </w:p>
          <w:p w:rsidR="00FF2497" w:rsidRPr="00E85046" w:rsidRDefault="00FF2497" w:rsidP="00FF2497">
            <w:pPr>
              <w:pStyle w:val="Style9"/>
              <w:widowControl/>
              <w:tabs>
                <w:tab w:val="left" w:pos="259"/>
              </w:tabs>
              <w:spacing w:line="274" w:lineRule="exact"/>
              <w:ind w:right="101"/>
            </w:pPr>
          </w:p>
          <w:p w:rsidR="00D60F55" w:rsidRPr="00E85046" w:rsidRDefault="00D60F55">
            <w:pPr>
              <w:pStyle w:val="Style9"/>
              <w:widowControl/>
              <w:tabs>
                <w:tab w:val="left" w:pos="259"/>
              </w:tabs>
              <w:spacing w:line="274" w:lineRule="exact"/>
              <w:ind w:right="101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A01" w:rsidRPr="00E85046" w:rsidRDefault="00BB0A01" w:rsidP="00BB0A01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1F65F3" w:rsidRPr="00E85046" w:rsidRDefault="001F65F3" w:rsidP="00AC4DD8">
            <w:pPr>
              <w:pStyle w:val="Style8"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</w:p>
          <w:p w:rsidR="00BA139C" w:rsidRPr="00E85046" w:rsidRDefault="00FF2497" w:rsidP="00AC4DD8">
            <w:pPr>
              <w:pStyle w:val="Style8"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Должностной регламент от 08.07.2021 г. </w:t>
            </w:r>
          </w:p>
          <w:p w:rsidR="00FF2497" w:rsidRPr="00E85046" w:rsidRDefault="00FF2497" w:rsidP="00AC4DD8">
            <w:pPr>
              <w:pStyle w:val="Style8"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№ ЕЗ-69-09/14-ВД</w:t>
            </w:r>
          </w:p>
        </w:tc>
      </w:tr>
      <w:tr w:rsidR="001F65F3" w:rsidRPr="00E85046" w:rsidTr="00DC5934">
        <w:trPr>
          <w:trHeight w:val="450"/>
        </w:trPr>
        <w:tc>
          <w:tcPr>
            <w:tcW w:w="5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F3" w:rsidRPr="00E85046" w:rsidRDefault="004361FD" w:rsidP="001F65F3">
            <w:pPr>
              <w:pStyle w:val="Style8"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37</w:t>
            </w:r>
            <w:r w:rsidR="001F65F3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F3" w:rsidRPr="00E85046" w:rsidRDefault="001F65F3" w:rsidP="001F65F3">
            <w:pPr>
              <w:pStyle w:val="Style8"/>
              <w:spacing w:line="274" w:lineRule="exact"/>
              <w:ind w:right="23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97" w:rsidRPr="00E85046" w:rsidRDefault="00FF2497" w:rsidP="00FF2497">
            <w:pPr>
              <w:pStyle w:val="Style7"/>
              <w:widowControl/>
            </w:pPr>
            <w:r w:rsidRPr="00E85046">
              <w:t>- исполняет обязанности начальника отдела на период его отсутствия;</w:t>
            </w:r>
          </w:p>
          <w:p w:rsidR="00BA139C" w:rsidRPr="00E85046" w:rsidRDefault="00BA139C" w:rsidP="00FF2497">
            <w:pPr>
              <w:pStyle w:val="Style7"/>
              <w:widowControl/>
            </w:pPr>
          </w:p>
          <w:p w:rsidR="00FF2497" w:rsidRPr="00E85046" w:rsidRDefault="00FF2497" w:rsidP="00FF2497">
            <w:pPr>
              <w:pStyle w:val="Style9"/>
              <w:widowControl/>
              <w:tabs>
                <w:tab w:val="left" w:pos="259"/>
              </w:tabs>
              <w:spacing w:line="274" w:lineRule="exact"/>
              <w:ind w:right="101"/>
            </w:pPr>
            <w:r w:rsidRPr="00E85046">
              <w:t>- осуществляет организационное и методическое руководство работой отдела</w:t>
            </w:r>
          </w:p>
          <w:p w:rsidR="00FF2497" w:rsidRPr="00E85046" w:rsidRDefault="00FF2497" w:rsidP="00FF2497">
            <w:pPr>
              <w:pStyle w:val="Style9"/>
              <w:widowControl/>
              <w:tabs>
                <w:tab w:val="left" w:pos="259"/>
              </w:tabs>
              <w:spacing w:line="274" w:lineRule="exact"/>
              <w:ind w:right="101"/>
            </w:pPr>
          </w:p>
          <w:p w:rsidR="001F65F3" w:rsidRPr="00E85046" w:rsidRDefault="001F65F3">
            <w:pPr>
              <w:pStyle w:val="Style9"/>
              <w:widowControl/>
              <w:tabs>
                <w:tab w:val="left" w:pos="259"/>
              </w:tabs>
              <w:spacing w:line="274" w:lineRule="exact"/>
              <w:ind w:right="101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01" w:rsidRPr="00E85046" w:rsidRDefault="00BB0A01" w:rsidP="00BB0A01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1F65F3" w:rsidRPr="00E85046" w:rsidRDefault="001F65F3" w:rsidP="00AC4DD8">
            <w:pPr>
              <w:pStyle w:val="Style8"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</w:p>
          <w:p w:rsidR="00BA139C" w:rsidRPr="00E85046" w:rsidRDefault="00FF2497" w:rsidP="00AC4DD8">
            <w:pPr>
              <w:pStyle w:val="Style8"/>
              <w:spacing w:line="274" w:lineRule="exact"/>
              <w:jc w:val="both"/>
            </w:pPr>
            <w:r w:rsidRPr="00E85046">
              <w:t xml:space="preserve">Должностной регламент от 08.07.2021 г. </w:t>
            </w:r>
          </w:p>
          <w:p w:rsidR="00FF2497" w:rsidRPr="00E85046" w:rsidRDefault="00FF2497" w:rsidP="00AC4DD8">
            <w:pPr>
              <w:pStyle w:val="Style8"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13-ВД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10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85046">
              <w:rPr>
                <w:rStyle w:val="FontStyle12"/>
                <w:sz w:val="24"/>
                <w:szCs w:val="24"/>
              </w:rPr>
              <w:t>Отдел статистики рыночных услуг</w:t>
            </w:r>
          </w:p>
        </w:tc>
      </w:tr>
      <w:tr w:rsidR="00D60F55" w:rsidRPr="00E85046" w:rsidTr="00123EE7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 w:rsidP="00AC4DD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91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38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Начальник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97" w:rsidRPr="00E85046" w:rsidRDefault="00FF2497" w:rsidP="00FF2497">
            <w:pPr>
              <w:pStyle w:val="Style7"/>
              <w:widowControl/>
            </w:pPr>
            <w:r w:rsidRPr="00E85046">
              <w:t>- осуществляет организационное и методическое руководство работой отдела;</w:t>
            </w:r>
          </w:p>
          <w:p w:rsidR="00FF2497" w:rsidRPr="00E85046" w:rsidRDefault="00FF2497" w:rsidP="00FF2497">
            <w:pPr>
              <w:pStyle w:val="Style7"/>
              <w:widowControl/>
            </w:pPr>
          </w:p>
          <w:p w:rsidR="00FF2497" w:rsidRPr="00E85046" w:rsidRDefault="00FF2497" w:rsidP="00FF2497">
            <w:pPr>
              <w:pStyle w:val="Style7"/>
              <w:widowControl/>
            </w:pPr>
            <w:r w:rsidRPr="00E85046">
              <w:t>- участвует в предоставлении государственных услуг гражданам и организациям;</w:t>
            </w:r>
          </w:p>
          <w:p w:rsidR="00FF2497" w:rsidRPr="00E85046" w:rsidRDefault="00FF2497" w:rsidP="00FF2497">
            <w:pPr>
              <w:pStyle w:val="Style7"/>
              <w:widowControl/>
            </w:pPr>
          </w:p>
          <w:p w:rsidR="00FF2497" w:rsidRPr="00E85046" w:rsidRDefault="00FF2497" w:rsidP="0048736B">
            <w:pPr>
              <w:pStyle w:val="Style7"/>
              <w:widowControl/>
              <w:jc w:val="both"/>
            </w:pPr>
            <w:r w:rsidRPr="00E85046">
              <w:t>- подготавливает служебные записки по факту обнаружения признаков административных правонарушений, ответственность за которые предусмотрена ст. 13.19. КоАП РФ</w:t>
            </w:r>
          </w:p>
          <w:p w:rsidR="00D60F55" w:rsidRPr="00E85046" w:rsidRDefault="00D60F55">
            <w:pPr>
              <w:pStyle w:val="Style7"/>
              <w:widowControl/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70290B" w:rsidP="00AC4DD8">
            <w:pPr>
              <w:pStyle w:val="Style8"/>
              <w:widowControl/>
              <w:spacing w:line="274" w:lineRule="exact"/>
              <w:jc w:val="both"/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FF2497" w:rsidRPr="00E85046" w:rsidRDefault="00FF2497" w:rsidP="00AC4DD8">
            <w:pPr>
              <w:pStyle w:val="Style8"/>
              <w:widowControl/>
              <w:spacing w:line="274" w:lineRule="exact"/>
              <w:jc w:val="both"/>
            </w:pPr>
          </w:p>
          <w:p w:rsidR="00BA139C" w:rsidRPr="00E85046" w:rsidRDefault="00FF2497" w:rsidP="00AC4DD8">
            <w:pPr>
              <w:pStyle w:val="Style8"/>
              <w:widowControl/>
              <w:spacing w:line="274" w:lineRule="exact"/>
              <w:jc w:val="both"/>
            </w:pPr>
            <w:r w:rsidRPr="00E85046">
              <w:t xml:space="preserve">Должностной регламент от 08.07.2021 г. </w:t>
            </w:r>
          </w:p>
          <w:p w:rsidR="00FF2497" w:rsidRPr="00E85046" w:rsidRDefault="00FF2497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48-ВД</w:t>
            </w:r>
          </w:p>
        </w:tc>
      </w:tr>
      <w:tr w:rsidR="00D60F5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4361FD">
            <w:pPr>
              <w:pStyle w:val="Style8"/>
              <w:widowControl/>
              <w:spacing w:line="240" w:lineRule="auto"/>
              <w:ind w:right="53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39</w:t>
            </w:r>
            <w:r w:rsidR="00E464D1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55" w:rsidRPr="00E85046" w:rsidRDefault="00E464D1">
            <w:pPr>
              <w:pStyle w:val="Style8"/>
              <w:widowControl/>
              <w:spacing w:line="278" w:lineRule="exact"/>
              <w:ind w:right="518" w:firstLine="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97" w:rsidRPr="00E85046" w:rsidRDefault="00FF2497" w:rsidP="00FF2497">
            <w:pPr>
              <w:pStyle w:val="Style7"/>
              <w:widowControl/>
            </w:pPr>
            <w:r w:rsidRPr="00E85046">
              <w:t>- исполняет обязанности начальника отдела на период его отсутствия;</w:t>
            </w:r>
          </w:p>
          <w:p w:rsidR="00BA139C" w:rsidRPr="00E85046" w:rsidRDefault="00BA139C" w:rsidP="00FF2497">
            <w:pPr>
              <w:pStyle w:val="Style7"/>
              <w:widowControl/>
            </w:pPr>
          </w:p>
          <w:p w:rsidR="00D60F55" w:rsidRPr="00E85046" w:rsidRDefault="00FF2497" w:rsidP="00600BB6">
            <w:pPr>
              <w:pStyle w:val="Style9"/>
              <w:widowControl/>
              <w:tabs>
                <w:tab w:val="left" w:pos="259"/>
              </w:tabs>
              <w:spacing w:line="274" w:lineRule="exact"/>
              <w:ind w:right="101"/>
            </w:pPr>
            <w:r w:rsidRPr="00E85046">
              <w:t>- осуществляет организационное и методическое руководство работой отдела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1AE" w:rsidRPr="00E85046" w:rsidRDefault="0070290B" w:rsidP="00AC4DD8">
            <w:pPr>
              <w:pStyle w:val="Style8"/>
              <w:widowControl/>
              <w:spacing w:line="274" w:lineRule="exact"/>
              <w:jc w:val="both"/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FF2497" w:rsidRPr="00E85046" w:rsidRDefault="00FF2497" w:rsidP="00AC4DD8">
            <w:pPr>
              <w:pStyle w:val="Style8"/>
              <w:widowControl/>
              <w:spacing w:line="274" w:lineRule="exact"/>
              <w:jc w:val="both"/>
            </w:pPr>
          </w:p>
          <w:p w:rsidR="00BA139C" w:rsidRPr="00E85046" w:rsidRDefault="00FF2497" w:rsidP="00AC4DD8">
            <w:pPr>
              <w:pStyle w:val="Style8"/>
              <w:widowControl/>
              <w:spacing w:line="274" w:lineRule="exact"/>
              <w:jc w:val="both"/>
            </w:pPr>
            <w:r w:rsidRPr="00E85046">
              <w:t xml:space="preserve">Должностной регламент от 08.07.2021 г. </w:t>
            </w:r>
          </w:p>
          <w:p w:rsidR="00FF2497" w:rsidRPr="00E85046" w:rsidRDefault="00FF2497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49-ВД</w:t>
            </w:r>
          </w:p>
          <w:p w:rsidR="009961AE" w:rsidRPr="00E85046" w:rsidRDefault="009961AE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</w:p>
          <w:p w:rsidR="009961AE" w:rsidRPr="00E85046" w:rsidRDefault="009961AE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</w:p>
          <w:p w:rsidR="009961AE" w:rsidRPr="00E85046" w:rsidRDefault="009961AE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</w:p>
          <w:p w:rsidR="009961AE" w:rsidRPr="00E85046" w:rsidRDefault="009961AE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5857B5" w:rsidRPr="00E85046" w:rsidTr="00DC5934"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B5" w:rsidRPr="00E85046" w:rsidRDefault="004361FD">
            <w:pPr>
              <w:pStyle w:val="Style8"/>
              <w:widowControl/>
              <w:spacing w:line="240" w:lineRule="auto"/>
              <w:ind w:right="53"/>
              <w:jc w:val="right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40</w:t>
            </w:r>
            <w:r w:rsidR="005857B5" w:rsidRPr="00E85046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B5" w:rsidRPr="00E85046" w:rsidRDefault="005857B5">
            <w:pPr>
              <w:pStyle w:val="Style8"/>
              <w:widowControl/>
              <w:spacing w:line="278" w:lineRule="exact"/>
              <w:ind w:right="518" w:firstLine="5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Ведущий специалист-эксперт</w:t>
            </w:r>
          </w:p>
          <w:p w:rsidR="0068224B" w:rsidRPr="00E85046" w:rsidRDefault="0068224B">
            <w:pPr>
              <w:pStyle w:val="Style8"/>
              <w:widowControl/>
              <w:spacing w:line="278" w:lineRule="exact"/>
              <w:ind w:right="518"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F1" w:rsidRPr="00E85046" w:rsidRDefault="00600BB6" w:rsidP="0048736B">
            <w:pPr>
              <w:pStyle w:val="Style7"/>
              <w:widowControl/>
              <w:jc w:val="both"/>
            </w:pPr>
            <w:r w:rsidRPr="00E85046">
              <w:t>- участие в работе подкомиссии Смоленск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  <w:r w:rsidR="0048736B">
              <w:t>;</w:t>
            </w:r>
          </w:p>
          <w:p w:rsidR="00600BB6" w:rsidRPr="00E85046" w:rsidRDefault="00600BB6" w:rsidP="00CC6DF1">
            <w:pPr>
              <w:pStyle w:val="Style7"/>
              <w:widowControl/>
            </w:pPr>
          </w:p>
          <w:p w:rsidR="00600BB6" w:rsidRPr="00E85046" w:rsidRDefault="00600BB6" w:rsidP="00600BB6">
            <w:pPr>
              <w:pStyle w:val="Style7"/>
              <w:widowControl/>
              <w:jc w:val="both"/>
            </w:pPr>
            <w:r w:rsidRPr="00E85046">
              <w:t xml:space="preserve">-участие в работе Комиссии по соблюдению требований к служебному поведению </w:t>
            </w:r>
            <w:r w:rsidRPr="00E85046">
              <w:lastRenderedPageBreak/>
              <w:t xml:space="preserve">федеральных государственных гражданских служащих Смоленскстата </w:t>
            </w:r>
          </w:p>
          <w:p w:rsidR="00600BB6" w:rsidRPr="00E85046" w:rsidRDefault="00600BB6" w:rsidP="00CC6DF1">
            <w:pPr>
              <w:pStyle w:val="Style7"/>
              <w:widowControl/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FD" w:rsidRPr="00E85046" w:rsidRDefault="008242FD" w:rsidP="008242FD">
            <w:pPr>
              <w:pStyle w:val="Style8"/>
              <w:widowControl/>
              <w:spacing w:line="274" w:lineRule="exact"/>
              <w:ind w:right="197"/>
              <w:jc w:val="both"/>
            </w:pPr>
            <w:r w:rsidRPr="00E85046">
              <w:lastRenderedPageBreak/>
              <w:t xml:space="preserve">п. 6.2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600BB6" w:rsidRPr="00E85046" w:rsidRDefault="00600BB6" w:rsidP="008242FD">
            <w:pPr>
              <w:pStyle w:val="Style8"/>
              <w:widowControl/>
              <w:spacing w:line="274" w:lineRule="exact"/>
              <w:ind w:right="197"/>
              <w:jc w:val="both"/>
            </w:pPr>
          </w:p>
          <w:p w:rsidR="00BA139C" w:rsidRPr="00E85046" w:rsidRDefault="00600BB6" w:rsidP="008242FD">
            <w:pPr>
              <w:pStyle w:val="Style8"/>
              <w:widowControl/>
              <w:spacing w:line="274" w:lineRule="exact"/>
              <w:ind w:right="197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 xml:space="preserve">Должностной регламент от 08.07.2021г. </w:t>
            </w:r>
          </w:p>
          <w:p w:rsidR="00600BB6" w:rsidRPr="00E85046" w:rsidRDefault="00600BB6" w:rsidP="008242FD">
            <w:pPr>
              <w:pStyle w:val="Style8"/>
              <w:widowControl/>
              <w:spacing w:line="274" w:lineRule="exact"/>
              <w:ind w:right="197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№ ЕЗ-69-09/52-ВД</w:t>
            </w:r>
          </w:p>
          <w:p w:rsidR="005857B5" w:rsidRPr="00E85046" w:rsidRDefault="005857B5" w:rsidP="00AC4DD8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9961AE" w:rsidRPr="00E85046" w:rsidTr="00E85046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1AE" w:rsidRPr="00E85046" w:rsidRDefault="009961AE" w:rsidP="009961AE">
            <w:pPr>
              <w:pStyle w:val="Style8"/>
              <w:widowControl/>
              <w:spacing w:line="274" w:lineRule="exact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85046">
              <w:rPr>
                <w:b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9961AE" w:rsidRPr="00E85046" w:rsidTr="00E85046"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1AE" w:rsidRPr="00E85046" w:rsidRDefault="009961AE" w:rsidP="009961A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9961AE" w:rsidRPr="00E85046" w:rsidTr="00DC593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1AE" w:rsidRPr="00E85046" w:rsidRDefault="004361FD" w:rsidP="009961A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41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1AE" w:rsidRPr="00E85046" w:rsidRDefault="009961AE" w:rsidP="009961AE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Начальник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BB6" w:rsidRPr="00E85046" w:rsidRDefault="00600BB6" w:rsidP="00600BB6">
            <w:pPr>
              <w:pStyle w:val="Style7"/>
              <w:widowControl/>
            </w:pPr>
            <w:r w:rsidRPr="00E85046">
              <w:t>- осуществляет организационное и методическое руководство работой отдела;</w:t>
            </w:r>
          </w:p>
          <w:p w:rsidR="00600BB6" w:rsidRPr="00E85046" w:rsidRDefault="00600BB6" w:rsidP="00600BB6">
            <w:pPr>
              <w:pStyle w:val="Style7"/>
              <w:widowControl/>
            </w:pPr>
          </w:p>
          <w:p w:rsidR="00600BB6" w:rsidRPr="00E85046" w:rsidRDefault="00600BB6" w:rsidP="00600BB6">
            <w:pPr>
              <w:pStyle w:val="Style7"/>
              <w:widowControl/>
            </w:pPr>
            <w:r w:rsidRPr="00E85046">
              <w:t>- участвует в предоставлении государственных услуг гражданам и организациям;</w:t>
            </w:r>
          </w:p>
          <w:p w:rsidR="009961AE" w:rsidRPr="00E85046" w:rsidRDefault="009961AE" w:rsidP="009961AE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1AE" w:rsidRDefault="0070290B" w:rsidP="009961AE">
            <w:pPr>
              <w:pStyle w:val="Style6"/>
              <w:widowControl/>
              <w:spacing w:line="240" w:lineRule="auto"/>
              <w:jc w:val="both"/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48736B" w:rsidRPr="00E85046" w:rsidRDefault="0048736B" w:rsidP="009961AE">
            <w:pPr>
              <w:pStyle w:val="Style6"/>
              <w:widowControl/>
              <w:spacing w:line="240" w:lineRule="auto"/>
              <w:jc w:val="both"/>
            </w:pPr>
          </w:p>
          <w:p w:rsidR="00BA139C" w:rsidRPr="00E85046" w:rsidRDefault="00600BB6" w:rsidP="009961AE">
            <w:pPr>
              <w:pStyle w:val="Style6"/>
              <w:widowControl/>
              <w:spacing w:line="240" w:lineRule="auto"/>
              <w:jc w:val="both"/>
            </w:pPr>
            <w:r w:rsidRPr="00E85046">
              <w:t xml:space="preserve">Должностной регламент от 08.07.2021 г. </w:t>
            </w:r>
          </w:p>
          <w:p w:rsidR="00600BB6" w:rsidRPr="00E85046" w:rsidRDefault="00600BB6" w:rsidP="009961AE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E85046">
              <w:t>№ ЕЗ-69-09/62-ВД</w:t>
            </w:r>
          </w:p>
        </w:tc>
      </w:tr>
      <w:tr w:rsidR="009961AE" w:rsidRPr="00E85046" w:rsidTr="00DC593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1AE" w:rsidRPr="00E85046" w:rsidRDefault="004361FD" w:rsidP="009961A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42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1AE" w:rsidRPr="00E85046" w:rsidRDefault="009961AE" w:rsidP="009961AE">
            <w:pPr>
              <w:pStyle w:val="Style6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BB6" w:rsidRPr="00E85046" w:rsidRDefault="00600BB6" w:rsidP="00600BB6">
            <w:pPr>
              <w:pStyle w:val="Style7"/>
              <w:widowControl/>
            </w:pPr>
            <w:r w:rsidRPr="00E85046">
              <w:t>- исполняет обязанности начальника отдела на период его отсутствия;</w:t>
            </w:r>
          </w:p>
          <w:p w:rsidR="00BA139C" w:rsidRPr="00E85046" w:rsidRDefault="00BA139C" w:rsidP="00600BB6">
            <w:pPr>
              <w:pStyle w:val="Style7"/>
              <w:widowControl/>
            </w:pPr>
          </w:p>
          <w:p w:rsidR="009961AE" w:rsidRPr="00E85046" w:rsidRDefault="00600BB6" w:rsidP="00600BB6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E85046">
              <w:t>- осуществляет организационное и методическое руководство работой отдела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1AE" w:rsidRDefault="0070290B" w:rsidP="009961AE">
            <w:pPr>
              <w:pStyle w:val="Style8"/>
              <w:widowControl/>
              <w:spacing w:line="274" w:lineRule="exact"/>
              <w:jc w:val="both"/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48736B" w:rsidRPr="00E85046" w:rsidRDefault="0048736B" w:rsidP="009961AE">
            <w:pPr>
              <w:pStyle w:val="Style8"/>
              <w:widowControl/>
              <w:spacing w:line="274" w:lineRule="exact"/>
              <w:jc w:val="both"/>
            </w:pPr>
          </w:p>
          <w:p w:rsidR="00BA139C" w:rsidRPr="00E85046" w:rsidRDefault="00600BB6" w:rsidP="009961AE">
            <w:pPr>
              <w:pStyle w:val="Style8"/>
              <w:widowControl/>
              <w:spacing w:line="274" w:lineRule="exact"/>
              <w:jc w:val="both"/>
            </w:pPr>
            <w:r w:rsidRPr="00E85046">
              <w:t xml:space="preserve">Должностной регламент от 19.05.2023 г. </w:t>
            </w:r>
          </w:p>
          <w:p w:rsidR="00600BB6" w:rsidRPr="00E85046" w:rsidRDefault="00600BB6" w:rsidP="009961AE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101-ВД</w:t>
            </w:r>
          </w:p>
          <w:p w:rsidR="009961AE" w:rsidRPr="00E85046" w:rsidRDefault="009961AE" w:rsidP="009961AE">
            <w:pPr>
              <w:pStyle w:val="Style6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9961AE" w:rsidRPr="00E85046" w:rsidTr="009961AE">
        <w:trPr>
          <w:trHeight w:val="405"/>
        </w:trPr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1AE" w:rsidRPr="00E85046" w:rsidRDefault="009961AE" w:rsidP="009961AE">
            <w:pPr>
              <w:pStyle w:val="Style8"/>
              <w:widowControl/>
              <w:spacing w:line="274" w:lineRule="exact"/>
              <w:jc w:val="center"/>
              <w:rPr>
                <w:b/>
              </w:rPr>
            </w:pPr>
            <w:r w:rsidRPr="00E85046">
              <w:rPr>
                <w:b/>
              </w:rPr>
              <w:t>Отдел государственной статистики в г. Рославле</w:t>
            </w:r>
          </w:p>
          <w:p w:rsidR="009961AE" w:rsidRPr="00E85046" w:rsidRDefault="009961AE" w:rsidP="009961AE">
            <w:pPr>
              <w:pStyle w:val="Style8"/>
              <w:widowControl/>
              <w:spacing w:line="274" w:lineRule="exact"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9961AE" w:rsidRPr="00E85046" w:rsidTr="009961AE">
        <w:trPr>
          <w:trHeight w:val="405"/>
        </w:trPr>
        <w:tc>
          <w:tcPr>
            <w:tcW w:w="987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1AE" w:rsidRPr="00E85046" w:rsidRDefault="009961AE" w:rsidP="009961AE">
            <w:pPr>
              <w:pStyle w:val="Style8"/>
              <w:spacing w:line="274" w:lineRule="exact"/>
              <w:jc w:val="center"/>
            </w:pPr>
            <w:r w:rsidRPr="00E85046">
              <w:rPr>
                <w:rStyle w:val="FontStyle13"/>
                <w:sz w:val="24"/>
                <w:szCs w:val="24"/>
              </w:rPr>
              <w:t>(наименование структурного подразделения)</w:t>
            </w:r>
          </w:p>
        </w:tc>
      </w:tr>
      <w:tr w:rsidR="009961AE" w:rsidRPr="00E85046" w:rsidTr="00DC593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1AE" w:rsidRPr="00E85046" w:rsidRDefault="004361FD" w:rsidP="009961A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85046">
              <w:rPr>
                <w:rStyle w:val="FontStyle13"/>
                <w:sz w:val="24"/>
                <w:szCs w:val="24"/>
              </w:rPr>
              <w:t>4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1AE" w:rsidRPr="00E85046" w:rsidRDefault="009961AE" w:rsidP="009961AE">
            <w:pPr>
              <w:pStyle w:val="Style6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rPr>
                <w:rStyle w:val="FontStyle14"/>
                <w:sz w:val="24"/>
                <w:szCs w:val="24"/>
              </w:rPr>
              <w:t>Начальник от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BB6" w:rsidRPr="00E85046" w:rsidRDefault="00600BB6" w:rsidP="00600BB6">
            <w:pPr>
              <w:pStyle w:val="Style7"/>
              <w:widowControl/>
            </w:pPr>
            <w:r w:rsidRPr="00E85046">
              <w:t>- осуществляет организационное и методическое руководство работой отдела;</w:t>
            </w:r>
          </w:p>
          <w:p w:rsidR="00600BB6" w:rsidRPr="00E85046" w:rsidRDefault="00600BB6" w:rsidP="00600BB6">
            <w:pPr>
              <w:pStyle w:val="Style7"/>
              <w:widowControl/>
            </w:pPr>
          </w:p>
          <w:p w:rsidR="00600BB6" w:rsidRPr="00E85046" w:rsidRDefault="00600BB6" w:rsidP="00600BB6">
            <w:pPr>
              <w:pStyle w:val="Style7"/>
              <w:widowControl/>
            </w:pPr>
            <w:r w:rsidRPr="00E85046">
              <w:t>- участвует в предоставлении государственных услуг гражданам и организациям;</w:t>
            </w:r>
          </w:p>
          <w:p w:rsidR="009961AE" w:rsidRPr="00E85046" w:rsidRDefault="009961AE" w:rsidP="009961AE">
            <w:pPr>
              <w:pStyle w:val="Style6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1AE" w:rsidRDefault="0070290B" w:rsidP="009961AE">
            <w:pPr>
              <w:pStyle w:val="Style8"/>
              <w:widowControl/>
              <w:spacing w:line="274" w:lineRule="exact"/>
              <w:jc w:val="both"/>
            </w:pPr>
            <w:r w:rsidRPr="00E85046">
              <w:t xml:space="preserve">п. 4.1, раздела </w:t>
            </w:r>
            <w:r w:rsidRPr="00E85046">
              <w:rPr>
                <w:rFonts w:ascii="MS Mincho" w:eastAsia="MS Mincho" w:hAnsi="MS Mincho" w:cs="MS Mincho" w:hint="eastAsia"/>
              </w:rPr>
              <w:t>Ⅱ</w:t>
            </w:r>
            <w:r w:rsidRPr="00E85046">
              <w:t xml:space="preserve"> Приказа Росстата № 856 от 22.11.2022</w:t>
            </w:r>
          </w:p>
          <w:p w:rsidR="0048736B" w:rsidRPr="00E85046" w:rsidRDefault="0048736B" w:rsidP="009961AE">
            <w:pPr>
              <w:pStyle w:val="Style8"/>
              <w:widowControl/>
              <w:spacing w:line="274" w:lineRule="exact"/>
              <w:jc w:val="both"/>
            </w:pPr>
          </w:p>
          <w:p w:rsidR="00BA139C" w:rsidRPr="00E85046" w:rsidRDefault="00600BB6" w:rsidP="009961AE">
            <w:pPr>
              <w:pStyle w:val="Style8"/>
              <w:widowControl/>
              <w:spacing w:line="274" w:lineRule="exact"/>
              <w:jc w:val="both"/>
            </w:pPr>
            <w:r w:rsidRPr="00E85046">
              <w:t xml:space="preserve">Должностной регламент от 08.07.2021 г. </w:t>
            </w:r>
          </w:p>
          <w:p w:rsidR="00600BB6" w:rsidRPr="00E85046" w:rsidRDefault="00600BB6" w:rsidP="009961AE">
            <w:pPr>
              <w:pStyle w:val="Style8"/>
              <w:widowControl/>
              <w:spacing w:line="274" w:lineRule="exact"/>
              <w:jc w:val="both"/>
              <w:rPr>
                <w:rStyle w:val="FontStyle14"/>
                <w:sz w:val="24"/>
                <w:szCs w:val="24"/>
              </w:rPr>
            </w:pPr>
            <w:r w:rsidRPr="00E85046">
              <w:t>№ ЕЗ-69-09/104-ВД</w:t>
            </w:r>
          </w:p>
        </w:tc>
      </w:tr>
    </w:tbl>
    <w:p w:rsidR="00E17940" w:rsidRPr="00E85046" w:rsidRDefault="00E17940"/>
    <w:p w:rsidR="00817AC4" w:rsidRPr="00E85046" w:rsidRDefault="00817AC4"/>
    <w:p w:rsidR="00AD44CC" w:rsidRPr="00E85046" w:rsidRDefault="00AD44CC" w:rsidP="00AD44C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85046">
        <w:rPr>
          <w:rFonts w:ascii="Times New Roman" w:hAnsi="Times New Roman"/>
          <w:sz w:val="24"/>
          <w:szCs w:val="24"/>
        </w:rPr>
        <w:t>Соотношение должностей гражданской службы, замещение которых связано с коррупционными рисками к предельной численности в Территориальном органе Федеральной службы государственной статистики по Липецкой области</w:t>
      </w:r>
    </w:p>
    <w:p w:rsidR="00AD44CC" w:rsidRPr="00E85046" w:rsidRDefault="00AD44CC" w:rsidP="00AD44CC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768"/>
        <w:gridCol w:w="1891"/>
      </w:tblGrid>
      <w:tr w:rsidR="00AD44CC" w:rsidRPr="00E85046" w:rsidTr="00E85046">
        <w:tc>
          <w:tcPr>
            <w:tcW w:w="1559" w:type="dxa"/>
          </w:tcPr>
          <w:p w:rsidR="00AD44CC" w:rsidRPr="00767FC9" w:rsidRDefault="00AD44CC" w:rsidP="00E850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FC9">
              <w:rPr>
                <w:rFonts w:ascii="Times New Roman" w:hAnsi="Times New Roman"/>
                <w:sz w:val="24"/>
                <w:szCs w:val="24"/>
              </w:rPr>
              <w:t>Предельная численность</w:t>
            </w:r>
          </w:p>
        </w:tc>
        <w:tc>
          <w:tcPr>
            <w:tcW w:w="11482" w:type="dxa"/>
          </w:tcPr>
          <w:p w:rsidR="00AD44CC" w:rsidRPr="00E85046" w:rsidRDefault="00AD44CC" w:rsidP="00BA39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6">
              <w:rPr>
                <w:rFonts w:ascii="Times New Roman" w:hAnsi="Times New Roman"/>
                <w:sz w:val="24"/>
                <w:szCs w:val="24"/>
              </w:rPr>
              <w:t xml:space="preserve">Итого, включенных в перечень должностей федеральной государственной гражданской службы в Территориальном органе Федеральной службы государственной статистики по </w:t>
            </w:r>
            <w:r w:rsidR="00BA3941" w:rsidRPr="00E85046">
              <w:rPr>
                <w:rFonts w:ascii="Times New Roman" w:hAnsi="Times New Roman"/>
                <w:sz w:val="24"/>
                <w:szCs w:val="24"/>
              </w:rPr>
              <w:t xml:space="preserve">Смоленской области, при </w:t>
            </w:r>
            <w:r w:rsidRPr="00E85046">
              <w:rPr>
                <w:rFonts w:ascii="Times New Roman" w:hAnsi="Times New Roman"/>
                <w:sz w:val="24"/>
                <w:szCs w:val="24"/>
              </w:rPr>
              <w:t>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35" w:type="dxa"/>
          </w:tcPr>
          <w:p w:rsidR="00AD44CC" w:rsidRPr="00E85046" w:rsidRDefault="00AD44CC" w:rsidP="00E850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6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AD44CC" w:rsidRPr="00E85046" w:rsidTr="00E85046">
        <w:tc>
          <w:tcPr>
            <w:tcW w:w="1559" w:type="dxa"/>
          </w:tcPr>
          <w:p w:rsidR="00AD44CC" w:rsidRPr="00767FC9" w:rsidRDefault="00860A09" w:rsidP="00E850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FC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482" w:type="dxa"/>
          </w:tcPr>
          <w:p w:rsidR="00AD44CC" w:rsidRPr="00E85046" w:rsidRDefault="004361FD" w:rsidP="00E850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4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35" w:type="dxa"/>
          </w:tcPr>
          <w:p w:rsidR="00AD44CC" w:rsidRPr="00E85046" w:rsidRDefault="00767FC9" w:rsidP="00E850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8</w:t>
            </w:r>
          </w:p>
        </w:tc>
      </w:tr>
    </w:tbl>
    <w:p w:rsidR="00AD44CC" w:rsidRPr="001F65F3" w:rsidRDefault="00AD44CC"/>
    <w:sectPr w:rsidR="00AD44CC" w:rsidRPr="001F65F3">
      <w:type w:val="continuous"/>
      <w:pgSz w:w="11905" w:h="16837"/>
      <w:pgMar w:top="765" w:right="495" w:bottom="917" w:left="121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88" w:rsidRDefault="00AC5688">
      <w:r>
        <w:separator/>
      </w:r>
    </w:p>
  </w:endnote>
  <w:endnote w:type="continuationSeparator" w:id="0">
    <w:p w:rsidR="00AC5688" w:rsidRDefault="00AC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88" w:rsidRDefault="00AC5688">
      <w:r>
        <w:separator/>
      </w:r>
    </w:p>
  </w:footnote>
  <w:footnote w:type="continuationSeparator" w:id="0">
    <w:p w:rsidR="00AC5688" w:rsidRDefault="00AC5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C4"/>
    <w:rsid w:val="00022A98"/>
    <w:rsid w:val="00046E7B"/>
    <w:rsid w:val="00123EE7"/>
    <w:rsid w:val="00147A18"/>
    <w:rsid w:val="00151B74"/>
    <w:rsid w:val="0015498E"/>
    <w:rsid w:val="00184244"/>
    <w:rsid w:val="001C0CC9"/>
    <w:rsid w:val="001F65F3"/>
    <w:rsid w:val="00270E6D"/>
    <w:rsid w:val="00291819"/>
    <w:rsid w:val="002C158F"/>
    <w:rsid w:val="0030731A"/>
    <w:rsid w:val="00315D38"/>
    <w:rsid w:val="003413AC"/>
    <w:rsid w:val="00355634"/>
    <w:rsid w:val="00364D61"/>
    <w:rsid w:val="003C0792"/>
    <w:rsid w:val="003F1160"/>
    <w:rsid w:val="003F34A9"/>
    <w:rsid w:val="004361FD"/>
    <w:rsid w:val="004432C7"/>
    <w:rsid w:val="004473AA"/>
    <w:rsid w:val="004503DC"/>
    <w:rsid w:val="004772A6"/>
    <w:rsid w:val="0048736B"/>
    <w:rsid w:val="00491EAF"/>
    <w:rsid w:val="004D0664"/>
    <w:rsid w:val="004E5574"/>
    <w:rsid w:val="004E7E2F"/>
    <w:rsid w:val="004F69DF"/>
    <w:rsid w:val="00511E05"/>
    <w:rsid w:val="00521932"/>
    <w:rsid w:val="00544F25"/>
    <w:rsid w:val="0056351B"/>
    <w:rsid w:val="00573A85"/>
    <w:rsid w:val="005857B5"/>
    <w:rsid w:val="00597697"/>
    <w:rsid w:val="00600BB6"/>
    <w:rsid w:val="00624665"/>
    <w:rsid w:val="0068224B"/>
    <w:rsid w:val="006D7127"/>
    <w:rsid w:val="0070290B"/>
    <w:rsid w:val="00713D29"/>
    <w:rsid w:val="007641FA"/>
    <w:rsid w:val="00767FC9"/>
    <w:rsid w:val="007705BC"/>
    <w:rsid w:val="007F3B91"/>
    <w:rsid w:val="00806063"/>
    <w:rsid w:val="00817AC4"/>
    <w:rsid w:val="008242FD"/>
    <w:rsid w:val="00860A09"/>
    <w:rsid w:val="00864634"/>
    <w:rsid w:val="00932FFC"/>
    <w:rsid w:val="00965576"/>
    <w:rsid w:val="009961AE"/>
    <w:rsid w:val="009A1F52"/>
    <w:rsid w:val="009A4646"/>
    <w:rsid w:val="009C63A5"/>
    <w:rsid w:val="009D7898"/>
    <w:rsid w:val="00AC4DD8"/>
    <w:rsid w:val="00AC5688"/>
    <w:rsid w:val="00AD44CC"/>
    <w:rsid w:val="00B32985"/>
    <w:rsid w:val="00BA139C"/>
    <w:rsid w:val="00BA3941"/>
    <w:rsid w:val="00BB0A01"/>
    <w:rsid w:val="00C12021"/>
    <w:rsid w:val="00C271AF"/>
    <w:rsid w:val="00CC29CD"/>
    <w:rsid w:val="00CC6DF1"/>
    <w:rsid w:val="00CD3B22"/>
    <w:rsid w:val="00D60F55"/>
    <w:rsid w:val="00D64E6C"/>
    <w:rsid w:val="00D65940"/>
    <w:rsid w:val="00DC5934"/>
    <w:rsid w:val="00DD5A80"/>
    <w:rsid w:val="00E17940"/>
    <w:rsid w:val="00E464D1"/>
    <w:rsid w:val="00E61CFD"/>
    <w:rsid w:val="00E80400"/>
    <w:rsid w:val="00E85046"/>
    <w:rsid w:val="00EC0DD4"/>
    <w:rsid w:val="00EE5AB5"/>
    <w:rsid w:val="00F267D8"/>
    <w:rsid w:val="00F646C5"/>
    <w:rsid w:val="00F8019D"/>
    <w:rsid w:val="00F935D1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9E5DC"/>
  <w14:defaultImageDpi w14:val="0"/>
  <w15:docId w15:val="{24263F16-917B-4737-9434-9ED2E450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77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6" w:lineRule="exact"/>
    </w:pPr>
  </w:style>
  <w:style w:type="paragraph" w:customStyle="1" w:styleId="Style9">
    <w:name w:val="Style9"/>
    <w:basedOn w:val="a"/>
    <w:uiPriority w:val="99"/>
    <w:pPr>
      <w:spacing w:line="276" w:lineRule="exact"/>
    </w:pPr>
  </w:style>
  <w:style w:type="paragraph" w:customStyle="1" w:styleId="Style10">
    <w:name w:val="Style10"/>
    <w:basedOn w:val="a"/>
    <w:uiPriority w:val="99"/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7A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7AC4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basedOn w:val="a0"/>
    <w:uiPriority w:val="99"/>
    <w:rsid w:val="00046E7B"/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AD44C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3CE8-6506-4BF0-B255-9EA6C82D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41</Words>
  <Characters>22789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улгаков Илья Андреевич</dc:creator>
  <cp:keywords/>
  <dc:description/>
  <cp:lastModifiedBy>Булгаков Илья Андреевич</cp:lastModifiedBy>
  <cp:revision>2</cp:revision>
  <cp:lastPrinted>2023-06-30T07:35:00Z</cp:lastPrinted>
  <dcterms:created xsi:type="dcterms:W3CDTF">2023-06-30T09:51:00Z</dcterms:created>
  <dcterms:modified xsi:type="dcterms:W3CDTF">2023-06-30T09:51:00Z</dcterms:modified>
</cp:coreProperties>
</file>